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470"/>
        <w:gridCol w:w="1350"/>
      </w:tblGrid>
      <w:tr w:rsidR="00CB0870" w:rsidRPr="00A54BA3" w14:paraId="0AE79386" w14:textId="77777777" w:rsidTr="00870A93">
        <w:trPr>
          <w:cantSplit/>
          <w:trHeight w:val="413"/>
        </w:trPr>
        <w:tc>
          <w:tcPr>
            <w:tcW w:w="74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1E2FEAF" w14:textId="77777777" w:rsidR="00CB0870" w:rsidRPr="00A54BA3" w:rsidRDefault="00DE0C1F">
            <w:pPr>
              <w:ind w:right="-115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>Network Infrastructure</w:t>
            </w:r>
          </w:p>
          <w:p w14:paraId="4C514508" w14:textId="77777777" w:rsidR="00F6385F" w:rsidRDefault="00F6385F" w:rsidP="00F6385F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 w:rsidR="00627DF0"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SF</w:t>
            </w:r>
            <w:r w:rsidR="00B03B31">
              <w:rPr>
                <w:rFonts w:ascii="Tahoma" w:hAnsi="Tahoma" w:cs="Tahoma"/>
                <w:sz w:val="20"/>
                <w:szCs w:val="20"/>
              </w:rPr>
              <w:t xml:space="preserve"> / IT</w:t>
            </w:r>
          </w:p>
          <w:p w14:paraId="64D22C5B" w14:textId="77777777" w:rsidR="00CB0870" w:rsidRPr="00A54BA3" w:rsidRDefault="00332171" w:rsidP="00F6385F">
            <w:pPr>
              <w:ind w:right="-115"/>
              <w:jc w:val="center"/>
              <w:rPr>
                <w:rFonts w:ascii="Arial" w:hAnsi="Arial" w:cs="Arial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2 (20</w:t>
            </w:r>
            <w:r w:rsidR="00627DF0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>/2</w:t>
            </w:r>
            <w:r w:rsidR="00627DF0">
              <w:rPr>
                <w:rFonts w:ascii="Tahoma" w:hAnsi="Tahoma" w:cs="Tahoma"/>
                <w:sz w:val="20"/>
                <w:szCs w:val="20"/>
              </w:rPr>
              <w:t>1</w:t>
            </w:r>
            <w:r w:rsidR="00F6385F">
              <w:rPr>
                <w:rFonts w:ascii="Tahoma" w:hAnsi="Tahoma" w:cs="Tahoma"/>
                <w:sz w:val="20"/>
                <w:szCs w:val="20"/>
              </w:rPr>
              <w:t xml:space="preserve">) Semester </w:t>
            </w:r>
            <w:r w:rsidR="00280E7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FC80D6" w14:textId="77777777" w:rsidR="00CB0870" w:rsidRPr="00A54BA3" w:rsidRDefault="00CB0870" w:rsidP="002F4F07">
            <w:pPr>
              <w:tabs>
                <w:tab w:val="left" w:pos="1134"/>
              </w:tabs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BA3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 w:rsidR="00280E76">
              <w:rPr>
                <w:rFonts w:ascii="Arial" w:hAnsi="Arial" w:cs="Arial"/>
                <w:sz w:val="20"/>
                <w:szCs w:val="20"/>
              </w:rPr>
              <w:t>0</w:t>
            </w:r>
            <w:r w:rsidR="00F505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B0870" w:rsidRPr="00A54BA3" w14:paraId="5E70B9BC" w14:textId="77777777" w:rsidTr="00870A93">
        <w:trPr>
          <w:cantSplit/>
          <w:trHeight w:val="412"/>
        </w:trPr>
        <w:tc>
          <w:tcPr>
            <w:tcW w:w="74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31FDE" w14:textId="77777777" w:rsidR="00CB0870" w:rsidRPr="00A54BA3" w:rsidRDefault="00CB0870">
            <w:pPr>
              <w:ind w:right="-115"/>
              <w:jc w:val="center"/>
              <w:rPr>
                <w:rFonts w:ascii="Arial" w:hAnsi="Arial" w:cs="Arial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BA7D97" w14:textId="77777777" w:rsidR="00CB0870" w:rsidRPr="00A54BA3" w:rsidRDefault="00CB0870">
            <w:pPr>
              <w:ind w:right="25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4BA3">
              <w:rPr>
                <w:rFonts w:ascii="Arial" w:hAnsi="Arial" w:cs="Arial"/>
                <w:sz w:val="20"/>
                <w:szCs w:val="20"/>
              </w:rPr>
              <w:t>Tutorial</w:t>
            </w:r>
          </w:p>
        </w:tc>
      </w:tr>
      <w:tr w:rsidR="00CB0870" w:rsidRPr="00A54BA3" w14:paraId="76581ADB" w14:textId="77777777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5923DC3" w14:textId="77777777" w:rsidR="00CB0870" w:rsidRPr="00CF2EB0" w:rsidRDefault="00FE1C7C" w:rsidP="00FE1C7C">
            <w:pPr>
              <w:pStyle w:val="Heading2"/>
              <w:jc w:val="center"/>
              <w:rPr>
                <w:rFonts w:ascii="Arial" w:hAnsi="Arial" w:cs="Arial"/>
                <w:color w:val="FF0000"/>
              </w:rPr>
            </w:pPr>
            <w:r w:rsidRPr="00CF2EB0">
              <w:rPr>
                <w:rFonts w:ascii="Arial" w:hAnsi="Arial" w:cs="Arial"/>
                <w:color w:val="FF0000"/>
              </w:rPr>
              <w:t>IP Routing (Static Routing)</w:t>
            </w:r>
          </w:p>
        </w:tc>
      </w:tr>
    </w:tbl>
    <w:p w14:paraId="2D0B4C87" w14:textId="77777777" w:rsidR="00CB0870" w:rsidRPr="00A54BA3" w:rsidRDefault="00CB0870">
      <w:pPr>
        <w:rPr>
          <w:rFonts w:ascii="Arial" w:hAnsi="Arial" w:cs="Arial"/>
          <w:b/>
          <w:szCs w:val="18"/>
        </w:rPr>
      </w:pPr>
    </w:p>
    <w:p w14:paraId="2583B262" w14:textId="77777777" w:rsidR="00CB0870" w:rsidRPr="00A54BA3" w:rsidRDefault="00CB0870">
      <w:pPr>
        <w:rPr>
          <w:rFonts w:ascii="Arial" w:hAnsi="Arial" w:cs="Arial"/>
          <w:b/>
          <w:u w:val="single"/>
        </w:rPr>
      </w:pPr>
      <w:r w:rsidRPr="00A54BA3">
        <w:rPr>
          <w:rFonts w:ascii="Arial" w:hAnsi="Arial" w:cs="Arial"/>
          <w:b/>
          <w:u w:val="single"/>
        </w:rPr>
        <w:t>OBJECTIVES</w:t>
      </w:r>
    </w:p>
    <w:p w14:paraId="485F1D30" w14:textId="77777777" w:rsidR="00CB0870" w:rsidRPr="006D5216" w:rsidRDefault="00CB0870" w:rsidP="004C536D">
      <w:pPr>
        <w:jc w:val="both"/>
        <w:rPr>
          <w:rFonts w:ascii="Arial" w:hAnsi="Arial" w:cs="Arial"/>
          <w:sz w:val="22"/>
          <w:szCs w:val="22"/>
        </w:rPr>
      </w:pPr>
      <w:r w:rsidRPr="006D5216">
        <w:rPr>
          <w:rFonts w:ascii="Arial" w:hAnsi="Arial" w:cs="Arial"/>
          <w:sz w:val="22"/>
          <w:szCs w:val="22"/>
        </w:rPr>
        <w:t xml:space="preserve">After completing this session, you should </w:t>
      </w:r>
      <w:r w:rsidR="00A81DD1">
        <w:rPr>
          <w:rFonts w:ascii="Arial" w:hAnsi="Arial" w:cs="Arial"/>
          <w:sz w:val="22"/>
          <w:szCs w:val="22"/>
        </w:rPr>
        <w:t>understand</w:t>
      </w:r>
      <w:r w:rsidR="00280E76">
        <w:rPr>
          <w:rFonts w:ascii="Arial" w:hAnsi="Arial" w:cs="Arial"/>
          <w:sz w:val="22"/>
          <w:szCs w:val="22"/>
        </w:rPr>
        <w:t xml:space="preserve"> the</w:t>
      </w:r>
      <w:r w:rsidR="00A81DD1">
        <w:rPr>
          <w:rFonts w:ascii="Arial" w:hAnsi="Arial" w:cs="Arial"/>
          <w:sz w:val="22"/>
          <w:szCs w:val="22"/>
        </w:rPr>
        <w:t xml:space="preserve"> </w:t>
      </w:r>
      <w:r w:rsidR="00E559FD">
        <w:rPr>
          <w:rFonts w:ascii="Arial" w:hAnsi="Arial" w:cs="Arial"/>
          <w:sz w:val="22"/>
          <w:szCs w:val="22"/>
        </w:rPr>
        <w:t>concept</w:t>
      </w:r>
      <w:r w:rsidR="00280E76">
        <w:rPr>
          <w:rFonts w:ascii="Arial" w:hAnsi="Arial" w:cs="Arial"/>
          <w:sz w:val="22"/>
          <w:szCs w:val="22"/>
        </w:rPr>
        <w:t>s</w:t>
      </w:r>
      <w:r w:rsidR="002F4F07">
        <w:rPr>
          <w:rFonts w:ascii="Arial" w:hAnsi="Arial" w:cs="Arial"/>
          <w:sz w:val="22"/>
          <w:szCs w:val="22"/>
        </w:rPr>
        <w:t xml:space="preserve"> of routing and s</w:t>
      </w:r>
      <w:r w:rsidR="00A81DD1">
        <w:rPr>
          <w:rFonts w:ascii="Arial" w:hAnsi="Arial" w:cs="Arial"/>
          <w:sz w:val="22"/>
          <w:szCs w:val="22"/>
        </w:rPr>
        <w:t xml:space="preserve">tatic </w:t>
      </w:r>
      <w:r w:rsidR="002F4F07">
        <w:rPr>
          <w:rFonts w:ascii="Arial" w:hAnsi="Arial" w:cs="Arial"/>
          <w:sz w:val="22"/>
          <w:szCs w:val="22"/>
        </w:rPr>
        <w:t>r</w:t>
      </w:r>
      <w:r w:rsidR="00A81DD1">
        <w:rPr>
          <w:rFonts w:ascii="Arial" w:hAnsi="Arial" w:cs="Arial"/>
          <w:sz w:val="22"/>
          <w:szCs w:val="22"/>
        </w:rPr>
        <w:t>outing.</w:t>
      </w:r>
    </w:p>
    <w:p w14:paraId="03EF8E23" w14:textId="77777777" w:rsidR="00DA7270" w:rsidRPr="00A54BA3" w:rsidRDefault="00DA7270" w:rsidP="00A81DD1">
      <w:pPr>
        <w:tabs>
          <w:tab w:val="left" w:pos="7938"/>
          <w:tab w:val="left" w:pos="8505"/>
        </w:tabs>
        <w:ind w:right="81"/>
        <w:jc w:val="both"/>
        <w:rPr>
          <w:rFonts w:ascii="Arial" w:hAnsi="Arial" w:cs="Arial"/>
          <w:b/>
          <w:u w:val="single"/>
        </w:rPr>
      </w:pPr>
    </w:p>
    <w:p w14:paraId="182C8413" w14:textId="77777777" w:rsidR="00CB0870" w:rsidRDefault="00CB0870">
      <w:pPr>
        <w:tabs>
          <w:tab w:val="left" w:pos="7938"/>
          <w:tab w:val="left" w:pos="8505"/>
        </w:tabs>
        <w:ind w:left="426" w:right="81" w:hanging="426"/>
        <w:jc w:val="both"/>
        <w:rPr>
          <w:rFonts w:ascii="Arial" w:hAnsi="Arial" w:cs="Arial"/>
          <w:bCs/>
          <w:sz w:val="22"/>
          <w:szCs w:val="22"/>
        </w:rPr>
      </w:pPr>
      <w:r w:rsidRPr="003F6B2B">
        <w:rPr>
          <w:rFonts w:ascii="Arial" w:hAnsi="Arial" w:cs="Arial"/>
          <w:b/>
          <w:sz w:val="22"/>
          <w:szCs w:val="22"/>
          <w:u w:val="single"/>
        </w:rPr>
        <w:t>Activity 1</w:t>
      </w:r>
      <w:r w:rsidR="00E559FD">
        <w:rPr>
          <w:rFonts w:ascii="Arial" w:hAnsi="Arial" w:cs="Arial"/>
          <w:bCs/>
          <w:sz w:val="22"/>
          <w:szCs w:val="22"/>
        </w:rPr>
        <w:t xml:space="preserve"> </w:t>
      </w:r>
    </w:p>
    <w:p w14:paraId="7ED37895" w14:textId="77777777" w:rsidR="004A054C" w:rsidRPr="00FE1C7C" w:rsidRDefault="004A054C" w:rsidP="004A054C">
      <w:pPr>
        <w:rPr>
          <w:rFonts w:ascii="Arial" w:hAnsi="Arial" w:cs="Arial"/>
          <w:sz w:val="22"/>
          <w:szCs w:val="22"/>
        </w:rPr>
      </w:pPr>
    </w:p>
    <w:p w14:paraId="11C5E85D" w14:textId="77777777" w:rsidR="004A054C" w:rsidRPr="00FE1C7C" w:rsidRDefault="004A054C" w:rsidP="004A054C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E1C7C">
        <w:rPr>
          <w:rFonts w:ascii="Arial" w:hAnsi="Arial" w:cs="Arial"/>
          <w:sz w:val="22"/>
          <w:szCs w:val="22"/>
        </w:rPr>
        <w:t>How does the network layer forward packets from the source to the destination?</w:t>
      </w:r>
    </w:p>
    <w:p w14:paraId="706FF18D" w14:textId="77777777" w:rsidR="004A054C" w:rsidRPr="00FE1C7C" w:rsidRDefault="004A054C" w:rsidP="004A054C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FE1C7C">
        <w:rPr>
          <w:rFonts w:ascii="Arial" w:hAnsi="Arial" w:cs="Arial"/>
          <w:sz w:val="22"/>
          <w:szCs w:val="22"/>
        </w:rPr>
        <w:t>by using ARP responses</w:t>
      </w:r>
    </w:p>
    <w:p w14:paraId="1192B027" w14:textId="77777777" w:rsidR="004A054C" w:rsidRPr="00F535EF" w:rsidRDefault="004A054C" w:rsidP="004A054C">
      <w:pPr>
        <w:numPr>
          <w:ilvl w:val="1"/>
          <w:numId w:val="26"/>
        </w:numPr>
        <w:rPr>
          <w:rFonts w:ascii="Arial" w:hAnsi="Arial" w:cs="Arial"/>
          <w:color w:val="FF0000"/>
          <w:sz w:val="22"/>
          <w:szCs w:val="22"/>
        </w:rPr>
      </w:pPr>
      <w:r w:rsidRPr="00F535EF">
        <w:rPr>
          <w:rFonts w:ascii="Arial" w:hAnsi="Arial" w:cs="Arial"/>
          <w:color w:val="FF0000"/>
          <w:sz w:val="22"/>
          <w:szCs w:val="22"/>
        </w:rPr>
        <w:t>by using an IP routing table</w:t>
      </w:r>
    </w:p>
    <w:p w14:paraId="437C7A72" w14:textId="77777777" w:rsidR="004A054C" w:rsidRPr="00FE1C7C" w:rsidRDefault="004A054C" w:rsidP="004A054C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FE1C7C">
        <w:rPr>
          <w:rFonts w:ascii="Arial" w:hAnsi="Arial" w:cs="Arial"/>
          <w:sz w:val="22"/>
          <w:szCs w:val="22"/>
        </w:rPr>
        <w:t>by referring to a name server</w:t>
      </w:r>
    </w:p>
    <w:p w14:paraId="19723CAF" w14:textId="77777777" w:rsidR="004A054C" w:rsidRPr="00FE1C7C" w:rsidRDefault="004A054C" w:rsidP="004A054C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FE1C7C">
        <w:rPr>
          <w:rFonts w:ascii="Arial" w:hAnsi="Arial" w:cs="Arial"/>
          <w:sz w:val="22"/>
          <w:szCs w:val="22"/>
        </w:rPr>
        <w:t xml:space="preserve">by referring to the </w:t>
      </w:r>
      <w:r w:rsidR="00A8053D">
        <w:rPr>
          <w:rFonts w:ascii="Arial" w:hAnsi="Arial" w:cs="Arial"/>
          <w:sz w:val="22"/>
          <w:szCs w:val="22"/>
        </w:rPr>
        <w:t xml:space="preserve">MAC address table </w:t>
      </w:r>
      <w:r w:rsidR="009E63DE">
        <w:rPr>
          <w:rFonts w:ascii="Arial" w:hAnsi="Arial" w:cs="Arial"/>
          <w:sz w:val="22"/>
          <w:szCs w:val="22"/>
        </w:rPr>
        <w:t>(</w:t>
      </w:r>
      <w:r w:rsidR="00A8053D">
        <w:rPr>
          <w:rFonts w:ascii="Arial" w:hAnsi="Arial" w:cs="Arial"/>
          <w:sz w:val="22"/>
          <w:szCs w:val="22"/>
        </w:rPr>
        <w:t>switch table</w:t>
      </w:r>
      <w:r w:rsidR="009E63DE">
        <w:rPr>
          <w:rFonts w:ascii="Arial" w:hAnsi="Arial" w:cs="Arial"/>
          <w:sz w:val="22"/>
          <w:szCs w:val="22"/>
        </w:rPr>
        <w:t>)</w:t>
      </w:r>
    </w:p>
    <w:p w14:paraId="4E8ED42C" w14:textId="77777777" w:rsidR="00FE1C7C" w:rsidRPr="00FE1C7C" w:rsidRDefault="00FE1C7C" w:rsidP="00FE1C7C">
      <w:pPr>
        <w:rPr>
          <w:rFonts w:ascii="Arial" w:hAnsi="Arial" w:cs="Arial"/>
          <w:sz w:val="22"/>
          <w:szCs w:val="22"/>
        </w:rPr>
      </w:pPr>
    </w:p>
    <w:p w14:paraId="586E8A94" w14:textId="77777777" w:rsidR="00FE1C7C" w:rsidRPr="00FE1C7C" w:rsidRDefault="00FE1C7C" w:rsidP="00FE1C7C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E1C7C">
        <w:rPr>
          <w:rFonts w:ascii="Arial" w:hAnsi="Arial" w:cs="Arial"/>
          <w:sz w:val="22"/>
          <w:szCs w:val="22"/>
        </w:rPr>
        <w:t>________ is a network with one path to a router.</w:t>
      </w:r>
    </w:p>
    <w:p w14:paraId="23C72D81" w14:textId="77777777" w:rsidR="00FE1C7C" w:rsidRPr="00F535EF" w:rsidRDefault="00FE1C7C" w:rsidP="00FE1C7C">
      <w:pPr>
        <w:numPr>
          <w:ilvl w:val="1"/>
          <w:numId w:val="26"/>
        </w:numPr>
        <w:rPr>
          <w:rFonts w:ascii="Arial" w:hAnsi="Arial" w:cs="Arial"/>
          <w:color w:val="FF0000"/>
          <w:sz w:val="22"/>
          <w:szCs w:val="22"/>
        </w:rPr>
      </w:pPr>
      <w:r w:rsidRPr="00F535EF">
        <w:rPr>
          <w:rFonts w:ascii="Arial" w:hAnsi="Arial" w:cs="Arial"/>
          <w:color w:val="FF0000"/>
          <w:sz w:val="22"/>
          <w:szCs w:val="22"/>
        </w:rPr>
        <w:t>Static network</w:t>
      </w:r>
    </w:p>
    <w:p w14:paraId="2B296A42" w14:textId="77777777" w:rsidR="00FE1C7C" w:rsidRPr="00FE1C7C" w:rsidRDefault="00FE1C7C" w:rsidP="00FE1C7C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FE1C7C">
        <w:rPr>
          <w:rFonts w:ascii="Arial" w:hAnsi="Arial" w:cs="Arial"/>
          <w:sz w:val="22"/>
          <w:szCs w:val="22"/>
        </w:rPr>
        <w:t>Dynamic network</w:t>
      </w:r>
    </w:p>
    <w:p w14:paraId="6EDE28E3" w14:textId="77777777" w:rsidR="00FE1C7C" w:rsidRPr="00FE1C7C" w:rsidRDefault="00A8053D" w:rsidP="00FE1C7C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area</w:t>
      </w:r>
      <w:r w:rsidR="00FE1C7C" w:rsidRPr="00FE1C7C">
        <w:rPr>
          <w:rFonts w:ascii="Arial" w:hAnsi="Arial" w:cs="Arial"/>
          <w:sz w:val="22"/>
          <w:szCs w:val="22"/>
        </w:rPr>
        <w:t xml:space="preserve"> network</w:t>
      </w:r>
    </w:p>
    <w:p w14:paraId="5BD36E2C" w14:textId="77777777" w:rsidR="00FE1C7C" w:rsidRPr="0006050E" w:rsidRDefault="00FE1C7C" w:rsidP="00FE1C7C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06050E">
        <w:rPr>
          <w:rFonts w:ascii="Arial" w:hAnsi="Arial" w:cs="Arial"/>
          <w:sz w:val="22"/>
          <w:szCs w:val="22"/>
        </w:rPr>
        <w:t>Stub network</w:t>
      </w:r>
    </w:p>
    <w:p w14:paraId="5936626D" w14:textId="77777777" w:rsidR="004A054C" w:rsidRPr="003F6B2B" w:rsidRDefault="004A054C" w:rsidP="004A054C">
      <w:pPr>
        <w:tabs>
          <w:tab w:val="left" w:pos="7938"/>
          <w:tab w:val="left" w:pos="8505"/>
        </w:tabs>
        <w:ind w:left="426" w:right="81" w:hanging="426"/>
        <w:jc w:val="both"/>
        <w:rPr>
          <w:rFonts w:ascii="Arial" w:hAnsi="Arial" w:cs="Arial"/>
          <w:bCs/>
          <w:sz w:val="22"/>
          <w:szCs w:val="22"/>
        </w:rPr>
      </w:pPr>
    </w:p>
    <w:p w14:paraId="166AE4A3" w14:textId="77777777" w:rsidR="004A054C" w:rsidRPr="00FE1C7C" w:rsidRDefault="004A054C" w:rsidP="004A054C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E1C7C">
        <w:rPr>
          <w:rFonts w:ascii="Arial" w:hAnsi="Arial" w:cs="Arial"/>
          <w:sz w:val="22"/>
          <w:szCs w:val="22"/>
        </w:rPr>
        <w:t>Which best describes a default route</w:t>
      </w:r>
      <w:r>
        <w:rPr>
          <w:rFonts w:ascii="Arial" w:hAnsi="Arial" w:cs="Arial"/>
          <w:sz w:val="22"/>
          <w:szCs w:val="22"/>
        </w:rPr>
        <w:t xml:space="preserve"> in the routing table of a router</w:t>
      </w:r>
      <w:r w:rsidRPr="00FE1C7C">
        <w:rPr>
          <w:rFonts w:ascii="Arial" w:hAnsi="Arial" w:cs="Arial"/>
          <w:sz w:val="22"/>
          <w:szCs w:val="22"/>
        </w:rPr>
        <w:t>?</w:t>
      </w:r>
    </w:p>
    <w:p w14:paraId="1DD2106B" w14:textId="77777777" w:rsidR="004A054C" w:rsidRPr="00FE1C7C" w:rsidRDefault="004A054C" w:rsidP="004A054C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FE1C7C">
        <w:rPr>
          <w:rFonts w:ascii="Arial" w:hAnsi="Arial" w:cs="Arial"/>
          <w:sz w:val="22"/>
          <w:szCs w:val="22"/>
        </w:rPr>
        <w:t>urgent-data route manually entered by a network</w:t>
      </w:r>
      <w:r w:rsidR="0074580F">
        <w:rPr>
          <w:rFonts w:ascii="Arial" w:hAnsi="Arial" w:cs="Arial"/>
          <w:sz w:val="22"/>
          <w:szCs w:val="22"/>
        </w:rPr>
        <w:t xml:space="preserve"> </w:t>
      </w:r>
      <w:r w:rsidRPr="00FE1C7C">
        <w:rPr>
          <w:rFonts w:ascii="Arial" w:hAnsi="Arial" w:cs="Arial"/>
          <w:sz w:val="22"/>
          <w:szCs w:val="22"/>
        </w:rPr>
        <w:t>administrator</w:t>
      </w:r>
    </w:p>
    <w:p w14:paraId="1ECC8C20" w14:textId="77777777" w:rsidR="004A054C" w:rsidRPr="00FE1C7C" w:rsidRDefault="004A054C" w:rsidP="004A054C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FE1C7C">
        <w:rPr>
          <w:rFonts w:ascii="Arial" w:hAnsi="Arial" w:cs="Arial"/>
          <w:sz w:val="22"/>
          <w:szCs w:val="22"/>
        </w:rPr>
        <w:t>route used when part of the network fails</w:t>
      </w:r>
    </w:p>
    <w:p w14:paraId="28286465" w14:textId="77777777" w:rsidR="004A054C" w:rsidRPr="007B6C73" w:rsidRDefault="004A054C" w:rsidP="004A054C">
      <w:pPr>
        <w:numPr>
          <w:ilvl w:val="1"/>
          <w:numId w:val="26"/>
        </w:numPr>
        <w:ind w:right="-610"/>
        <w:rPr>
          <w:rFonts w:ascii="Arial" w:hAnsi="Arial" w:cs="Arial"/>
          <w:color w:val="FF0000"/>
          <w:sz w:val="22"/>
          <w:szCs w:val="22"/>
        </w:rPr>
      </w:pPr>
      <w:r w:rsidRPr="007B6C73">
        <w:rPr>
          <w:rFonts w:ascii="Arial" w:hAnsi="Arial" w:cs="Arial"/>
          <w:color w:val="FF0000"/>
          <w:sz w:val="22"/>
          <w:szCs w:val="22"/>
        </w:rPr>
        <w:t>route used when destination network is not listed explicitly in the routing table</w:t>
      </w:r>
    </w:p>
    <w:p w14:paraId="30A03615" w14:textId="77777777" w:rsidR="004A054C" w:rsidRPr="00FE1C7C" w:rsidRDefault="004A054C" w:rsidP="004A054C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FE1C7C">
        <w:rPr>
          <w:rFonts w:ascii="Arial" w:hAnsi="Arial" w:cs="Arial"/>
          <w:sz w:val="22"/>
          <w:szCs w:val="22"/>
        </w:rPr>
        <w:t>preset shortest path</w:t>
      </w:r>
    </w:p>
    <w:p w14:paraId="0D4790BC" w14:textId="77777777" w:rsidR="00FE1C7C" w:rsidRPr="00FE1C7C" w:rsidRDefault="00FE1C7C" w:rsidP="00FE1C7C">
      <w:pPr>
        <w:rPr>
          <w:rFonts w:ascii="Arial" w:hAnsi="Arial" w:cs="Arial"/>
          <w:sz w:val="22"/>
          <w:szCs w:val="22"/>
        </w:rPr>
      </w:pPr>
    </w:p>
    <w:p w14:paraId="0D882C41" w14:textId="77777777" w:rsidR="00FE1C7C" w:rsidRPr="00FE1C7C" w:rsidRDefault="00FE1C7C" w:rsidP="00FE1C7C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E1C7C">
        <w:rPr>
          <w:rFonts w:ascii="Arial" w:hAnsi="Arial" w:cs="Arial"/>
          <w:sz w:val="22"/>
          <w:szCs w:val="22"/>
        </w:rPr>
        <w:t xml:space="preserve">What role does the network </w:t>
      </w:r>
      <w:r w:rsidR="0074580F">
        <w:rPr>
          <w:rFonts w:ascii="Arial" w:hAnsi="Arial" w:cs="Arial"/>
          <w:sz w:val="22"/>
          <w:szCs w:val="22"/>
        </w:rPr>
        <w:t>ID</w:t>
      </w:r>
      <w:r w:rsidRPr="00FE1C7C">
        <w:rPr>
          <w:rFonts w:ascii="Arial" w:hAnsi="Arial" w:cs="Arial"/>
          <w:sz w:val="22"/>
          <w:szCs w:val="22"/>
        </w:rPr>
        <w:t xml:space="preserve"> play in an IP address?</w:t>
      </w:r>
    </w:p>
    <w:p w14:paraId="3C1676AE" w14:textId="77777777" w:rsidR="00FE1C7C" w:rsidRPr="00FE1C7C" w:rsidRDefault="00FE1C7C" w:rsidP="00FE1C7C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FE1C7C">
        <w:rPr>
          <w:rFonts w:ascii="Arial" w:hAnsi="Arial" w:cs="Arial"/>
          <w:sz w:val="22"/>
          <w:szCs w:val="22"/>
        </w:rPr>
        <w:t>it specifies which networks the device can communicate with</w:t>
      </w:r>
    </w:p>
    <w:p w14:paraId="44D3CC79" w14:textId="77777777" w:rsidR="00FE1C7C" w:rsidRPr="00FE1C7C" w:rsidRDefault="00FE1C7C" w:rsidP="00FE1C7C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FE1C7C">
        <w:rPr>
          <w:rFonts w:ascii="Arial" w:hAnsi="Arial" w:cs="Arial"/>
          <w:sz w:val="22"/>
          <w:szCs w:val="22"/>
        </w:rPr>
        <w:t>it specifies which node on the subnetwork is being addressed.</w:t>
      </w:r>
    </w:p>
    <w:p w14:paraId="0C5820F1" w14:textId="77777777" w:rsidR="00FE1C7C" w:rsidRPr="0006050E" w:rsidRDefault="00FE1C7C" w:rsidP="00FE1C7C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06050E">
        <w:rPr>
          <w:rFonts w:ascii="Arial" w:hAnsi="Arial" w:cs="Arial"/>
          <w:sz w:val="22"/>
          <w:szCs w:val="22"/>
        </w:rPr>
        <w:t>It specifies the identity of the computer on the network</w:t>
      </w:r>
    </w:p>
    <w:p w14:paraId="2BF46F01" w14:textId="77777777" w:rsidR="00FE1C7C" w:rsidRPr="00F535EF" w:rsidRDefault="00FE1C7C" w:rsidP="00FE1C7C">
      <w:pPr>
        <w:numPr>
          <w:ilvl w:val="1"/>
          <w:numId w:val="26"/>
        </w:numPr>
        <w:rPr>
          <w:rFonts w:ascii="Arial" w:hAnsi="Arial" w:cs="Arial"/>
          <w:color w:val="FF0000"/>
          <w:sz w:val="22"/>
          <w:szCs w:val="22"/>
        </w:rPr>
      </w:pPr>
      <w:r w:rsidRPr="00F535EF">
        <w:rPr>
          <w:rFonts w:ascii="Arial" w:hAnsi="Arial" w:cs="Arial"/>
          <w:color w:val="FF0000"/>
          <w:sz w:val="22"/>
          <w:szCs w:val="22"/>
        </w:rPr>
        <w:t>It specifies the network to which the host belongs</w:t>
      </w:r>
    </w:p>
    <w:p w14:paraId="5B534EB5" w14:textId="77777777" w:rsidR="00FE1C7C" w:rsidRPr="00FE1C7C" w:rsidRDefault="00FE1C7C" w:rsidP="00FE1C7C">
      <w:pPr>
        <w:rPr>
          <w:rFonts w:ascii="Arial" w:hAnsi="Arial" w:cs="Arial"/>
          <w:sz w:val="22"/>
          <w:szCs w:val="22"/>
        </w:rPr>
      </w:pPr>
    </w:p>
    <w:p w14:paraId="25FF4B53" w14:textId="77777777" w:rsidR="00FE1C7C" w:rsidRPr="00FE1C7C" w:rsidRDefault="00FE1C7C" w:rsidP="00FE1C7C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E1C7C">
        <w:rPr>
          <w:rFonts w:ascii="Arial" w:hAnsi="Arial" w:cs="Arial"/>
          <w:sz w:val="22"/>
          <w:szCs w:val="22"/>
        </w:rPr>
        <w:t>Routers use _________________ to forward traffic through a network.</w:t>
      </w:r>
    </w:p>
    <w:p w14:paraId="4DF97343" w14:textId="77777777" w:rsidR="00FE1C7C" w:rsidRPr="00F535EF" w:rsidRDefault="0074580F" w:rsidP="00FE1C7C">
      <w:pPr>
        <w:numPr>
          <w:ilvl w:val="1"/>
          <w:numId w:val="26"/>
        </w:numPr>
        <w:rPr>
          <w:rFonts w:ascii="Arial" w:hAnsi="Arial" w:cs="Arial"/>
          <w:color w:val="FF0000"/>
          <w:sz w:val="22"/>
          <w:szCs w:val="22"/>
        </w:rPr>
      </w:pPr>
      <w:r w:rsidRPr="00F535EF">
        <w:rPr>
          <w:rFonts w:ascii="Arial" w:hAnsi="Arial" w:cs="Arial"/>
          <w:color w:val="FF0000"/>
          <w:sz w:val="22"/>
          <w:szCs w:val="22"/>
        </w:rPr>
        <w:t>IP</w:t>
      </w:r>
      <w:r w:rsidR="002D7369" w:rsidRPr="00F535EF">
        <w:rPr>
          <w:rFonts w:ascii="Arial" w:hAnsi="Arial" w:cs="Arial"/>
          <w:color w:val="FF0000"/>
          <w:sz w:val="22"/>
          <w:szCs w:val="22"/>
        </w:rPr>
        <w:t xml:space="preserve"> address</w:t>
      </w:r>
    </w:p>
    <w:p w14:paraId="75C7AF72" w14:textId="77777777" w:rsidR="00FE1C7C" w:rsidRPr="00FE1C7C" w:rsidRDefault="0074580F" w:rsidP="00FE1C7C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</w:t>
      </w:r>
      <w:r w:rsidR="00FE1C7C" w:rsidRPr="00FE1C7C">
        <w:rPr>
          <w:rFonts w:ascii="Arial" w:hAnsi="Arial" w:cs="Arial"/>
          <w:sz w:val="22"/>
          <w:szCs w:val="22"/>
        </w:rPr>
        <w:t xml:space="preserve"> address and MAC address</w:t>
      </w:r>
    </w:p>
    <w:p w14:paraId="08A2AE04" w14:textId="77777777" w:rsidR="00FE1C7C" w:rsidRPr="00FE1C7C" w:rsidRDefault="00FE1C7C" w:rsidP="00FE1C7C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FE1C7C">
        <w:rPr>
          <w:rFonts w:ascii="Arial" w:hAnsi="Arial" w:cs="Arial"/>
          <w:sz w:val="22"/>
          <w:szCs w:val="22"/>
        </w:rPr>
        <w:t>host address and MAC address</w:t>
      </w:r>
    </w:p>
    <w:p w14:paraId="63FA7DD5" w14:textId="77777777" w:rsidR="00FE1C7C" w:rsidRPr="00FE1C7C" w:rsidRDefault="002D7369" w:rsidP="00FE1C7C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 address</w:t>
      </w:r>
    </w:p>
    <w:p w14:paraId="1BBA3EEE" w14:textId="77777777" w:rsidR="00FE1C7C" w:rsidRPr="00FE1C7C" w:rsidRDefault="00FE1C7C" w:rsidP="00FE1C7C">
      <w:pPr>
        <w:rPr>
          <w:rFonts w:ascii="Arial" w:hAnsi="Arial" w:cs="Arial"/>
          <w:sz w:val="22"/>
          <w:szCs w:val="22"/>
        </w:rPr>
      </w:pPr>
    </w:p>
    <w:p w14:paraId="530CEF2D" w14:textId="77777777" w:rsidR="00520E90" w:rsidRDefault="00520E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2406C76" w14:textId="77777777" w:rsidR="00FE1C7C" w:rsidRPr="00FE1C7C" w:rsidRDefault="00FE1C7C" w:rsidP="00FE1C7C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FE1C7C">
        <w:rPr>
          <w:rFonts w:ascii="Arial" w:hAnsi="Arial" w:cs="Arial"/>
          <w:sz w:val="22"/>
          <w:szCs w:val="22"/>
        </w:rPr>
        <w:lastRenderedPageBreak/>
        <w:t>In order to automatically build a routing table, the router must use</w:t>
      </w:r>
    </w:p>
    <w:p w14:paraId="6C8DBFE9" w14:textId="77777777" w:rsidR="00FE1C7C" w:rsidRPr="00FE1C7C" w:rsidRDefault="00FE1C7C" w:rsidP="00FE1C7C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FE1C7C">
        <w:rPr>
          <w:rFonts w:ascii="Arial" w:hAnsi="Arial" w:cs="Arial"/>
          <w:sz w:val="22"/>
          <w:szCs w:val="22"/>
        </w:rPr>
        <w:t>static routing</w:t>
      </w:r>
    </w:p>
    <w:p w14:paraId="15082DB5" w14:textId="77777777" w:rsidR="00FE1C7C" w:rsidRPr="00FE1C7C" w:rsidRDefault="00FE1C7C" w:rsidP="00FE1C7C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FE1C7C">
        <w:rPr>
          <w:rFonts w:ascii="Arial" w:hAnsi="Arial" w:cs="Arial"/>
          <w:sz w:val="22"/>
          <w:szCs w:val="22"/>
        </w:rPr>
        <w:t>default routing</w:t>
      </w:r>
    </w:p>
    <w:p w14:paraId="75CE2722" w14:textId="77777777" w:rsidR="00FE1C7C" w:rsidRPr="00FE1C7C" w:rsidRDefault="00FE1C7C" w:rsidP="00FE1C7C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FE1C7C">
        <w:rPr>
          <w:rFonts w:ascii="Arial" w:hAnsi="Arial" w:cs="Arial"/>
          <w:sz w:val="22"/>
          <w:szCs w:val="22"/>
        </w:rPr>
        <w:t>stub routing</w:t>
      </w:r>
    </w:p>
    <w:p w14:paraId="00C02DE7" w14:textId="77777777" w:rsidR="00FE1C7C" w:rsidRPr="007B6C73" w:rsidRDefault="00FE1C7C" w:rsidP="00FE1C7C">
      <w:pPr>
        <w:numPr>
          <w:ilvl w:val="1"/>
          <w:numId w:val="26"/>
        </w:numPr>
        <w:rPr>
          <w:rFonts w:ascii="Arial" w:hAnsi="Arial" w:cs="Arial"/>
          <w:color w:val="FF0000"/>
          <w:sz w:val="22"/>
          <w:szCs w:val="22"/>
        </w:rPr>
      </w:pPr>
      <w:r w:rsidRPr="007B6C73">
        <w:rPr>
          <w:rFonts w:ascii="Arial" w:hAnsi="Arial" w:cs="Arial"/>
          <w:color w:val="FF0000"/>
          <w:sz w:val="22"/>
          <w:szCs w:val="22"/>
        </w:rPr>
        <w:t>dynamic routing</w:t>
      </w:r>
    </w:p>
    <w:p w14:paraId="67ADB5C8" w14:textId="77777777" w:rsidR="00991227" w:rsidRDefault="00991227" w:rsidP="00FE1C7C">
      <w:pPr>
        <w:rPr>
          <w:rFonts w:ascii="Arial" w:hAnsi="Arial" w:cs="Arial"/>
          <w:sz w:val="22"/>
          <w:szCs w:val="22"/>
        </w:rPr>
      </w:pPr>
    </w:p>
    <w:p w14:paraId="0E23A2B6" w14:textId="77777777" w:rsidR="00FE1C7C" w:rsidRPr="00FE1C7C" w:rsidRDefault="00FE1C7C" w:rsidP="00FE1C7C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FE1C7C">
        <w:rPr>
          <w:rFonts w:ascii="Arial" w:hAnsi="Arial" w:cs="Arial"/>
          <w:sz w:val="22"/>
          <w:szCs w:val="22"/>
        </w:rPr>
        <w:t>Which of the following statements best represent the advantage of a static route?</w:t>
      </w:r>
    </w:p>
    <w:p w14:paraId="0825D206" w14:textId="77777777" w:rsidR="00FE1C7C" w:rsidRPr="007B6C73" w:rsidRDefault="00991227" w:rsidP="00FE1C7C">
      <w:pPr>
        <w:numPr>
          <w:ilvl w:val="1"/>
          <w:numId w:val="26"/>
        </w:numPr>
        <w:rPr>
          <w:rFonts w:ascii="Arial" w:hAnsi="Arial" w:cs="Arial"/>
          <w:color w:val="FF0000"/>
          <w:sz w:val="22"/>
          <w:szCs w:val="22"/>
        </w:rPr>
      </w:pPr>
      <w:r w:rsidRPr="007B6C73">
        <w:rPr>
          <w:rFonts w:ascii="Arial" w:hAnsi="Arial" w:cs="Arial"/>
          <w:color w:val="FF0000"/>
          <w:sz w:val="22"/>
          <w:szCs w:val="22"/>
        </w:rPr>
        <w:t xml:space="preserve">better </w:t>
      </w:r>
      <w:r w:rsidR="00FE1C7C" w:rsidRPr="007B6C73">
        <w:rPr>
          <w:rFonts w:ascii="Arial" w:hAnsi="Arial" w:cs="Arial"/>
          <w:color w:val="FF0000"/>
          <w:sz w:val="22"/>
          <w:szCs w:val="22"/>
        </w:rPr>
        <w:t>control</w:t>
      </w:r>
    </w:p>
    <w:p w14:paraId="2DF6E29C" w14:textId="77777777" w:rsidR="00FE1C7C" w:rsidRPr="00FE1C7C" w:rsidRDefault="00FE1C7C" w:rsidP="00FE1C7C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FE1C7C">
        <w:rPr>
          <w:rFonts w:ascii="Arial" w:hAnsi="Arial" w:cs="Arial"/>
          <w:sz w:val="22"/>
          <w:szCs w:val="22"/>
        </w:rPr>
        <w:t>flexibility</w:t>
      </w:r>
    </w:p>
    <w:p w14:paraId="73603783" w14:textId="77777777" w:rsidR="00FE1C7C" w:rsidRPr="00FE1C7C" w:rsidRDefault="00FE1C7C" w:rsidP="00FE1C7C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FE1C7C">
        <w:rPr>
          <w:rFonts w:ascii="Arial" w:hAnsi="Arial" w:cs="Arial"/>
          <w:sz w:val="22"/>
          <w:szCs w:val="22"/>
        </w:rPr>
        <w:t>ease of management</w:t>
      </w:r>
    </w:p>
    <w:p w14:paraId="4D3E894F" w14:textId="77777777" w:rsidR="00FE1C7C" w:rsidRPr="00FE1C7C" w:rsidRDefault="00FE1C7C" w:rsidP="00FE1C7C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FE1C7C">
        <w:rPr>
          <w:rFonts w:ascii="Arial" w:hAnsi="Arial" w:cs="Arial"/>
          <w:sz w:val="22"/>
          <w:szCs w:val="22"/>
        </w:rPr>
        <w:t>manual entry</w:t>
      </w:r>
    </w:p>
    <w:p w14:paraId="73268B1D" w14:textId="77777777" w:rsidR="00FE1C7C" w:rsidRPr="00FE1C7C" w:rsidRDefault="00FE1C7C" w:rsidP="00FE1C7C">
      <w:pPr>
        <w:rPr>
          <w:rFonts w:ascii="Arial" w:hAnsi="Arial" w:cs="Arial"/>
          <w:sz w:val="22"/>
          <w:szCs w:val="22"/>
        </w:rPr>
      </w:pPr>
    </w:p>
    <w:p w14:paraId="28B3DB90" w14:textId="77777777" w:rsidR="00FE1C7C" w:rsidRPr="00FE1C7C" w:rsidRDefault="00FE1C7C" w:rsidP="00FE1C7C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FE1C7C">
        <w:rPr>
          <w:rFonts w:ascii="Arial" w:hAnsi="Arial" w:cs="Arial"/>
          <w:sz w:val="22"/>
          <w:szCs w:val="22"/>
        </w:rPr>
        <w:t>The router must read the ___________ in the IP header to decide where to direct an incoming packet.</w:t>
      </w:r>
    </w:p>
    <w:p w14:paraId="16FAD8E4" w14:textId="77777777" w:rsidR="00FE1C7C" w:rsidRPr="00FE1C7C" w:rsidRDefault="00FE1C7C" w:rsidP="00FE1C7C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FE1C7C">
        <w:rPr>
          <w:rFonts w:ascii="Arial" w:hAnsi="Arial" w:cs="Arial"/>
          <w:sz w:val="22"/>
          <w:szCs w:val="22"/>
        </w:rPr>
        <w:t>source address</w:t>
      </w:r>
    </w:p>
    <w:p w14:paraId="305F516F" w14:textId="77777777" w:rsidR="00FE1C7C" w:rsidRPr="007B6C73" w:rsidRDefault="00FE1C7C" w:rsidP="00FE1C7C">
      <w:pPr>
        <w:numPr>
          <w:ilvl w:val="1"/>
          <w:numId w:val="26"/>
        </w:numPr>
        <w:rPr>
          <w:rFonts w:ascii="Arial" w:hAnsi="Arial" w:cs="Arial"/>
          <w:color w:val="FF0000"/>
          <w:sz w:val="22"/>
          <w:szCs w:val="22"/>
        </w:rPr>
      </w:pPr>
      <w:r w:rsidRPr="007B6C73">
        <w:rPr>
          <w:rFonts w:ascii="Arial" w:hAnsi="Arial" w:cs="Arial"/>
          <w:color w:val="FF0000"/>
          <w:sz w:val="22"/>
          <w:szCs w:val="22"/>
        </w:rPr>
        <w:t>destination address</w:t>
      </w:r>
    </w:p>
    <w:p w14:paraId="53C3E86A" w14:textId="77777777" w:rsidR="00FE1C7C" w:rsidRPr="00FE1C7C" w:rsidRDefault="00FE1C7C" w:rsidP="00FE1C7C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FE1C7C">
        <w:rPr>
          <w:rFonts w:ascii="Arial" w:hAnsi="Arial" w:cs="Arial"/>
          <w:sz w:val="22"/>
          <w:szCs w:val="22"/>
        </w:rPr>
        <w:t>flags</w:t>
      </w:r>
    </w:p>
    <w:p w14:paraId="1DB8033A" w14:textId="77777777" w:rsidR="00FE1C7C" w:rsidRPr="00FE1C7C" w:rsidRDefault="00FC099B" w:rsidP="00FE1C7C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TL</w:t>
      </w:r>
    </w:p>
    <w:p w14:paraId="37607DF2" w14:textId="77777777" w:rsidR="00FE1C7C" w:rsidRDefault="00FE1C7C" w:rsidP="00FE1C7C">
      <w:pPr>
        <w:rPr>
          <w:rFonts w:ascii="Arial" w:hAnsi="Arial" w:cs="Arial"/>
          <w:sz w:val="22"/>
          <w:szCs w:val="22"/>
        </w:rPr>
      </w:pPr>
    </w:p>
    <w:p w14:paraId="0BCC7765" w14:textId="77777777" w:rsidR="00FE1C7C" w:rsidRPr="00FE1C7C" w:rsidRDefault="00FE1C7C" w:rsidP="00FE1C7C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FE1C7C">
        <w:rPr>
          <w:rFonts w:ascii="Arial" w:hAnsi="Arial" w:cs="Arial"/>
          <w:sz w:val="22"/>
          <w:szCs w:val="22"/>
        </w:rPr>
        <w:t>Which IP header field is used to control packets that might otherwise loop endlessly through a network?</w:t>
      </w:r>
    </w:p>
    <w:p w14:paraId="3E0D264C" w14:textId="77777777" w:rsidR="00FE1C7C" w:rsidRPr="00FE1C7C" w:rsidRDefault="00FE1C7C" w:rsidP="00FE1C7C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FE1C7C">
        <w:rPr>
          <w:rFonts w:ascii="Arial" w:hAnsi="Arial" w:cs="Arial"/>
          <w:sz w:val="22"/>
          <w:szCs w:val="22"/>
        </w:rPr>
        <w:t>source address</w:t>
      </w:r>
    </w:p>
    <w:p w14:paraId="19830BD3" w14:textId="77777777" w:rsidR="00FE1C7C" w:rsidRPr="00FE1C7C" w:rsidRDefault="00FE1C7C" w:rsidP="00FE1C7C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FE1C7C">
        <w:rPr>
          <w:rFonts w:ascii="Arial" w:hAnsi="Arial" w:cs="Arial"/>
          <w:sz w:val="22"/>
          <w:szCs w:val="22"/>
        </w:rPr>
        <w:t>destination address</w:t>
      </w:r>
    </w:p>
    <w:p w14:paraId="53696BCD" w14:textId="77777777" w:rsidR="00FE1C7C" w:rsidRPr="00FE1C7C" w:rsidRDefault="00FE1C7C" w:rsidP="00FE1C7C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FE1C7C">
        <w:rPr>
          <w:rFonts w:ascii="Arial" w:hAnsi="Arial" w:cs="Arial"/>
          <w:sz w:val="22"/>
          <w:szCs w:val="22"/>
        </w:rPr>
        <w:t>flags</w:t>
      </w:r>
    </w:p>
    <w:p w14:paraId="0E5982A0" w14:textId="77777777" w:rsidR="00FE1C7C" w:rsidRPr="007B6C73" w:rsidRDefault="00FE1C7C" w:rsidP="00FE1C7C">
      <w:pPr>
        <w:numPr>
          <w:ilvl w:val="1"/>
          <w:numId w:val="26"/>
        </w:numPr>
        <w:rPr>
          <w:rFonts w:ascii="Arial" w:hAnsi="Arial" w:cs="Arial"/>
          <w:color w:val="FF0000"/>
          <w:sz w:val="22"/>
          <w:szCs w:val="22"/>
        </w:rPr>
      </w:pPr>
      <w:r w:rsidRPr="007B6C73">
        <w:rPr>
          <w:rFonts w:ascii="Arial" w:hAnsi="Arial" w:cs="Arial"/>
          <w:color w:val="FF0000"/>
          <w:sz w:val="22"/>
          <w:szCs w:val="22"/>
        </w:rPr>
        <w:t xml:space="preserve">TTL </w:t>
      </w:r>
    </w:p>
    <w:p w14:paraId="1AF4DDDD" w14:textId="77777777" w:rsidR="00FE1C7C" w:rsidRPr="006F304F" w:rsidRDefault="00FE1C7C" w:rsidP="00FE1C7C">
      <w:pPr>
        <w:rPr>
          <w:rFonts w:ascii="Arial" w:hAnsi="Arial" w:cs="Arial"/>
          <w:sz w:val="20"/>
          <w:szCs w:val="28"/>
        </w:rPr>
      </w:pPr>
    </w:p>
    <w:p w14:paraId="3EF0216E" w14:textId="77777777" w:rsidR="009608FB" w:rsidRDefault="009608FB">
      <w:pPr>
        <w:tabs>
          <w:tab w:val="left" w:pos="7938"/>
          <w:tab w:val="left" w:pos="8505"/>
        </w:tabs>
        <w:ind w:left="426" w:right="81" w:hanging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3F5101" w14:textId="77777777" w:rsidR="00520E90" w:rsidRDefault="00520E9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21135740" w14:textId="77777777" w:rsidR="005E1E68" w:rsidRDefault="00E559FD">
      <w:pPr>
        <w:tabs>
          <w:tab w:val="left" w:pos="7938"/>
          <w:tab w:val="left" w:pos="8505"/>
        </w:tabs>
        <w:ind w:left="426" w:right="81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C099B">
        <w:rPr>
          <w:rFonts w:ascii="Arial" w:hAnsi="Arial" w:cs="Arial"/>
          <w:b/>
          <w:sz w:val="22"/>
          <w:szCs w:val="22"/>
          <w:u w:val="single"/>
        </w:rPr>
        <w:lastRenderedPageBreak/>
        <w:t>Activity 2</w:t>
      </w:r>
      <w:r w:rsidR="003D3F34">
        <w:rPr>
          <w:rFonts w:ascii="Arial" w:hAnsi="Arial" w:cs="Arial"/>
          <w:b/>
          <w:sz w:val="22"/>
          <w:szCs w:val="22"/>
          <w:u w:val="single"/>
        </w:rPr>
        <w:t>: Routing</w:t>
      </w:r>
    </w:p>
    <w:p w14:paraId="7E06FB74" w14:textId="77777777" w:rsidR="009608FB" w:rsidRDefault="009608FB">
      <w:pPr>
        <w:tabs>
          <w:tab w:val="left" w:pos="7938"/>
          <w:tab w:val="left" w:pos="8505"/>
        </w:tabs>
        <w:ind w:left="426" w:right="81" w:hanging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CE97CBC" w14:textId="77777777" w:rsidR="005C0B8A" w:rsidRDefault="002F4F07" w:rsidP="005C0B8A">
      <w:pPr>
        <w:numPr>
          <w:ilvl w:val="0"/>
          <w:numId w:val="18"/>
        </w:numPr>
        <w:tabs>
          <w:tab w:val="left" w:pos="7938"/>
          <w:tab w:val="left" w:pos="8505"/>
        </w:tabs>
        <w:ind w:right="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function of a router? </w:t>
      </w:r>
      <w:r w:rsidR="00E559FD">
        <w:rPr>
          <w:rFonts w:ascii="Arial" w:hAnsi="Arial" w:cs="Arial"/>
          <w:sz w:val="22"/>
          <w:szCs w:val="22"/>
        </w:rPr>
        <w:t>Compare</w:t>
      </w:r>
      <w:r>
        <w:rPr>
          <w:rFonts w:ascii="Arial" w:hAnsi="Arial" w:cs="Arial"/>
          <w:sz w:val="22"/>
          <w:szCs w:val="22"/>
        </w:rPr>
        <w:t xml:space="preserve"> the function of a router </w:t>
      </w:r>
      <w:r w:rsidR="00E559FD">
        <w:rPr>
          <w:rFonts w:ascii="Arial" w:hAnsi="Arial" w:cs="Arial"/>
          <w:sz w:val="22"/>
          <w:szCs w:val="22"/>
        </w:rPr>
        <w:t>with a switch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4633234" w14:textId="77777777" w:rsidR="00F76215" w:rsidRPr="00734C30" w:rsidRDefault="00F76215" w:rsidP="00F76215">
      <w:pPr>
        <w:tabs>
          <w:tab w:val="left" w:pos="7938"/>
          <w:tab w:val="left" w:pos="8505"/>
        </w:tabs>
        <w:ind w:left="360" w:right="8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C0B8A" w:rsidRPr="00796540" w14:paraId="4E2122D3" w14:textId="77777777" w:rsidTr="00796540">
        <w:tc>
          <w:tcPr>
            <w:tcW w:w="9245" w:type="dxa"/>
          </w:tcPr>
          <w:p w14:paraId="6AFD6F1B" w14:textId="2D5C6BFE" w:rsidR="0006050E" w:rsidRPr="00D50F82" w:rsidRDefault="00D50F82" w:rsidP="0006050E">
            <w:pPr>
              <w:tabs>
                <w:tab w:val="left" w:pos="7938"/>
                <w:tab w:val="left" w:pos="8505"/>
              </w:tabs>
              <w:ind w:right="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unction of a router is to forward packets to </w:t>
            </w:r>
            <w:r w:rsidRPr="00D50F82">
              <w:rPr>
                <w:rFonts w:ascii="Arial" w:hAnsi="Arial" w:cs="Arial"/>
                <w:sz w:val="22"/>
                <w:szCs w:val="22"/>
              </w:rPr>
              <w:t>destin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ct as an intersection between multiple network. Compare to a switch, router also allow all devices among multiple network to see all IP address in the network which switch cannot do.</w:t>
            </w:r>
          </w:p>
          <w:p w14:paraId="179C5426" w14:textId="77777777" w:rsidR="0006050E" w:rsidRDefault="0006050E" w:rsidP="0006050E">
            <w:pPr>
              <w:tabs>
                <w:tab w:val="left" w:pos="7938"/>
                <w:tab w:val="left" w:pos="8505"/>
              </w:tabs>
              <w:ind w:right="81"/>
              <w:jc w:val="both"/>
              <w:rPr>
                <w:rFonts w:ascii="Arial" w:hAnsi="Arial" w:cs="Arial"/>
                <w:i/>
                <w:color w:val="0000CC"/>
                <w:sz w:val="22"/>
                <w:szCs w:val="22"/>
              </w:rPr>
            </w:pPr>
          </w:p>
          <w:p w14:paraId="6354FAA9" w14:textId="77777777" w:rsidR="0006050E" w:rsidRPr="00796E8B" w:rsidRDefault="0006050E" w:rsidP="0006050E">
            <w:pPr>
              <w:tabs>
                <w:tab w:val="left" w:pos="7938"/>
                <w:tab w:val="left" w:pos="8505"/>
              </w:tabs>
              <w:ind w:right="81"/>
              <w:jc w:val="both"/>
              <w:rPr>
                <w:rFonts w:ascii="Arial" w:hAnsi="Arial" w:cs="Arial"/>
                <w:i/>
                <w:color w:val="0000CC"/>
                <w:sz w:val="22"/>
                <w:szCs w:val="22"/>
              </w:rPr>
            </w:pPr>
          </w:p>
        </w:tc>
      </w:tr>
    </w:tbl>
    <w:p w14:paraId="6841D509" w14:textId="77777777" w:rsidR="005C0B8A" w:rsidRDefault="005C0B8A" w:rsidP="005C0B8A">
      <w:pPr>
        <w:tabs>
          <w:tab w:val="left" w:pos="7938"/>
          <w:tab w:val="left" w:pos="8505"/>
        </w:tabs>
        <w:ind w:left="360" w:right="81"/>
        <w:jc w:val="both"/>
        <w:rPr>
          <w:rFonts w:ascii="Arial" w:hAnsi="Arial" w:cs="Arial"/>
          <w:sz w:val="22"/>
          <w:szCs w:val="22"/>
        </w:rPr>
      </w:pPr>
    </w:p>
    <w:p w14:paraId="4096B90C" w14:textId="77777777" w:rsidR="002F4F07" w:rsidRDefault="00D2625C" w:rsidP="002F4F07">
      <w:pPr>
        <w:numPr>
          <w:ilvl w:val="0"/>
          <w:numId w:val="18"/>
        </w:numPr>
        <w:tabs>
          <w:tab w:val="left" w:pos="7938"/>
          <w:tab w:val="left" w:pos="8505"/>
        </w:tabs>
        <w:ind w:right="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the advantages</w:t>
      </w:r>
      <w:r w:rsidR="002F4F07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 xml:space="preserve">using </w:t>
      </w:r>
      <w:r w:rsidR="002F4F07">
        <w:rPr>
          <w:rFonts w:ascii="Arial" w:hAnsi="Arial" w:cs="Arial"/>
          <w:sz w:val="22"/>
          <w:szCs w:val="22"/>
        </w:rPr>
        <w:t>a router.</w:t>
      </w:r>
    </w:p>
    <w:p w14:paraId="7145E815" w14:textId="77777777" w:rsidR="00B74902" w:rsidRDefault="00B74902" w:rsidP="00B74902">
      <w:pPr>
        <w:tabs>
          <w:tab w:val="left" w:pos="7938"/>
          <w:tab w:val="left" w:pos="8505"/>
        </w:tabs>
        <w:ind w:left="360" w:right="8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2F4F07" w:rsidRPr="00796540" w14:paraId="3A099496" w14:textId="77777777" w:rsidTr="000635C7">
        <w:tc>
          <w:tcPr>
            <w:tcW w:w="9245" w:type="dxa"/>
          </w:tcPr>
          <w:p w14:paraId="21E56EF5" w14:textId="77777777" w:rsidR="006B629A" w:rsidRDefault="006B629A" w:rsidP="000605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3A4D28" w14:textId="77777777" w:rsidR="00D50F82" w:rsidRPr="004B3922" w:rsidRDefault="00D50F82" w:rsidP="004B392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922">
              <w:rPr>
                <w:rFonts w:ascii="Arial" w:hAnsi="Arial" w:cs="Arial"/>
                <w:sz w:val="22"/>
                <w:szCs w:val="22"/>
              </w:rPr>
              <w:t>Separates network logically into subnets; reduces network traffic as packets are only routed to their destination subnet</w:t>
            </w:r>
          </w:p>
          <w:p w14:paraId="36AEEA53" w14:textId="77777777" w:rsidR="00D50F82" w:rsidRPr="004B3922" w:rsidRDefault="00D50F82" w:rsidP="004B392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922">
              <w:rPr>
                <w:rFonts w:ascii="Arial" w:hAnsi="Arial" w:cs="Arial"/>
                <w:sz w:val="22"/>
                <w:szCs w:val="22"/>
              </w:rPr>
              <w:t>Isolates MAC broadcasts as it does not forward broadcast frames.</w:t>
            </w:r>
          </w:p>
          <w:p w14:paraId="79DE7442" w14:textId="6F60301E" w:rsidR="0006050E" w:rsidRPr="004B3922" w:rsidRDefault="00D50F82" w:rsidP="004B392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922">
              <w:rPr>
                <w:rFonts w:ascii="Arial" w:hAnsi="Arial" w:cs="Arial"/>
                <w:sz w:val="22"/>
                <w:szCs w:val="22"/>
              </w:rPr>
              <w:t>Connects different protocols: LAN protocols (e.g. Ethernet MAC) and WAN protocols (e.g. PPP).</w:t>
            </w:r>
          </w:p>
          <w:p w14:paraId="661EFE36" w14:textId="77777777" w:rsidR="0006050E" w:rsidRDefault="0006050E" w:rsidP="000605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0B4FBC" w14:textId="77777777" w:rsidR="0006050E" w:rsidRDefault="0006050E" w:rsidP="000605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FEAB47" w14:textId="77777777" w:rsidR="0006050E" w:rsidRDefault="0006050E" w:rsidP="000605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FD7D50" w14:textId="77777777" w:rsidR="0006050E" w:rsidRDefault="0006050E" w:rsidP="000605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BD3A94" w14:textId="77777777" w:rsidR="0006050E" w:rsidRDefault="0006050E" w:rsidP="000605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7D3BC5" w14:textId="77777777" w:rsidR="0006050E" w:rsidRDefault="0006050E" w:rsidP="000605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6AE615" w14:textId="77777777" w:rsidR="0006050E" w:rsidRPr="0036654B" w:rsidRDefault="0006050E" w:rsidP="000605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9619FB" w14:textId="77777777" w:rsidR="00520E90" w:rsidRDefault="00520E90" w:rsidP="00520E90">
      <w:pPr>
        <w:keepNext/>
        <w:keepLines/>
        <w:ind w:left="360"/>
        <w:jc w:val="both"/>
        <w:rPr>
          <w:rFonts w:ascii="Arial" w:hAnsi="Arial" w:cs="Arial"/>
          <w:sz w:val="22"/>
          <w:szCs w:val="22"/>
        </w:rPr>
      </w:pPr>
    </w:p>
    <w:p w14:paraId="456F83B5" w14:textId="77777777" w:rsidR="005E1E68" w:rsidRPr="00734C30" w:rsidRDefault="00734C30" w:rsidP="003179A8">
      <w:pPr>
        <w:keepNext/>
        <w:keepLines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734C30">
        <w:rPr>
          <w:rFonts w:ascii="Arial" w:hAnsi="Arial" w:cs="Arial"/>
          <w:sz w:val="22"/>
          <w:szCs w:val="22"/>
        </w:rPr>
        <w:t>How</w:t>
      </w:r>
      <w:r w:rsidR="00B335AD">
        <w:rPr>
          <w:rFonts w:ascii="Arial" w:hAnsi="Arial" w:cs="Arial"/>
          <w:sz w:val="22"/>
          <w:szCs w:val="22"/>
        </w:rPr>
        <w:t xml:space="preserve"> does a router create entries in</w:t>
      </w:r>
      <w:r w:rsidRPr="00734C30">
        <w:rPr>
          <w:rFonts w:ascii="Arial" w:hAnsi="Arial" w:cs="Arial"/>
          <w:sz w:val="22"/>
          <w:szCs w:val="22"/>
        </w:rPr>
        <w:t xml:space="preserve"> its routing table?</w:t>
      </w:r>
      <w:r w:rsidR="001643C8" w:rsidRPr="001643C8">
        <w:t xml:space="preserve"> </w:t>
      </w:r>
      <w:r w:rsidR="001643C8" w:rsidRPr="001643C8">
        <w:rPr>
          <w:rFonts w:ascii="Arial" w:hAnsi="Arial" w:cs="Arial"/>
          <w:sz w:val="22"/>
          <w:szCs w:val="22"/>
        </w:rPr>
        <w:t>What is the typical information in the routing table? Briefly explain how a router makes routing decisions using its routing table.</w:t>
      </w:r>
    </w:p>
    <w:p w14:paraId="621C8234" w14:textId="77777777" w:rsidR="005E1E68" w:rsidRPr="005C0B8A" w:rsidRDefault="005E1E68" w:rsidP="005E1E68">
      <w:pPr>
        <w:tabs>
          <w:tab w:val="left" w:pos="7938"/>
          <w:tab w:val="left" w:pos="8505"/>
        </w:tabs>
        <w:ind w:right="81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5C0B8A" w:rsidRPr="00F76215" w14:paraId="3C2B2A14" w14:textId="77777777" w:rsidTr="00796540">
        <w:tc>
          <w:tcPr>
            <w:tcW w:w="9245" w:type="dxa"/>
          </w:tcPr>
          <w:p w14:paraId="2566094A" w14:textId="4BBABB53" w:rsidR="0006050E" w:rsidRDefault="00460467" w:rsidP="004B392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router can create entries using static route where user need to manually configure or d</w:t>
            </w:r>
            <w:r w:rsidRPr="00460467">
              <w:rPr>
                <w:rFonts w:ascii="Arial" w:hAnsi="Arial" w:cs="Arial"/>
                <w:color w:val="000000"/>
                <w:sz w:val="22"/>
                <w:szCs w:val="22"/>
              </w:rPr>
              <w:t xml:space="preserve">ynamic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460467">
              <w:rPr>
                <w:rFonts w:ascii="Arial" w:hAnsi="Arial" w:cs="Arial"/>
                <w:color w:val="000000"/>
                <w:sz w:val="22"/>
                <w:szCs w:val="22"/>
              </w:rPr>
              <w:t>ou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 where it advertises to the nearby device to get </w:t>
            </w:r>
            <w:r w:rsidR="002959E3">
              <w:rPr>
                <w:rFonts w:ascii="Arial" w:hAnsi="Arial" w:cs="Arial"/>
                <w:color w:val="000000"/>
                <w:sz w:val="22"/>
                <w:szCs w:val="22"/>
              </w:rPr>
              <w:t>networ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tion to build its own routing table. In the routing table, it </w:t>
            </w:r>
            <w:r w:rsidR="002959E3">
              <w:rPr>
                <w:rFonts w:ascii="Arial" w:hAnsi="Arial" w:cs="Arial"/>
                <w:color w:val="000000"/>
                <w:sz w:val="22"/>
                <w:szCs w:val="22"/>
              </w:rPr>
              <w:t>h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etwork destination address, network </w:t>
            </w:r>
            <w:r w:rsidR="002959E3">
              <w:rPr>
                <w:rFonts w:ascii="Arial" w:hAnsi="Arial" w:cs="Arial"/>
                <w:color w:val="000000"/>
                <w:sz w:val="22"/>
                <w:szCs w:val="22"/>
              </w:rPr>
              <w:t>mask, gateway, interface and metric. The routing decision is mak</w:t>
            </w:r>
            <w:r w:rsidR="005814C9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2959E3">
              <w:rPr>
                <w:rFonts w:ascii="Arial" w:hAnsi="Arial" w:cs="Arial"/>
                <w:color w:val="000000"/>
                <w:sz w:val="22"/>
                <w:szCs w:val="22"/>
              </w:rPr>
              <w:t xml:space="preserve"> using metrics and prefix length</w:t>
            </w:r>
            <w:r w:rsidR="005814C9">
              <w:rPr>
                <w:rFonts w:ascii="Arial" w:hAnsi="Arial" w:cs="Arial"/>
                <w:color w:val="000000"/>
                <w:sz w:val="22"/>
                <w:szCs w:val="22"/>
              </w:rPr>
              <w:t xml:space="preserve"> in the routing table to find the shortest, a</w:t>
            </w:r>
            <w:r w:rsidR="005814C9" w:rsidRPr="005814C9">
              <w:rPr>
                <w:rFonts w:ascii="Arial" w:hAnsi="Arial" w:cs="Arial"/>
                <w:color w:val="000000"/>
                <w:sz w:val="22"/>
                <w:szCs w:val="22"/>
              </w:rPr>
              <w:t>dministrative distance</w:t>
            </w:r>
            <w:r w:rsidR="005814C9">
              <w:rPr>
                <w:rFonts w:ascii="Arial" w:hAnsi="Arial" w:cs="Arial"/>
                <w:color w:val="000000"/>
                <w:sz w:val="22"/>
                <w:szCs w:val="22"/>
              </w:rPr>
              <w:t xml:space="preserve"> from </w:t>
            </w:r>
            <w:proofErr w:type="spellStart"/>
            <w:r w:rsidR="005814C9">
              <w:rPr>
                <w:rFonts w:ascii="Arial" w:hAnsi="Arial" w:cs="Arial"/>
                <w:color w:val="000000"/>
                <w:sz w:val="22"/>
                <w:szCs w:val="22"/>
              </w:rPr>
              <w:t>ip</w:t>
            </w:r>
            <w:proofErr w:type="spellEnd"/>
            <w:r w:rsidR="005814C9">
              <w:rPr>
                <w:rFonts w:ascii="Arial" w:hAnsi="Arial" w:cs="Arial"/>
                <w:color w:val="000000"/>
                <w:sz w:val="22"/>
                <w:szCs w:val="22"/>
              </w:rPr>
              <w:t xml:space="preserve"> route is also </w:t>
            </w:r>
            <w:proofErr w:type="gramStart"/>
            <w:r w:rsidR="005814C9">
              <w:rPr>
                <w:rFonts w:ascii="Arial" w:hAnsi="Arial" w:cs="Arial"/>
                <w:color w:val="000000"/>
                <w:sz w:val="22"/>
                <w:szCs w:val="22"/>
              </w:rPr>
              <w:t>use</w:t>
            </w:r>
            <w:proofErr w:type="gramEnd"/>
            <w:r w:rsidR="005814C9">
              <w:rPr>
                <w:rFonts w:ascii="Arial" w:hAnsi="Arial" w:cs="Arial"/>
                <w:color w:val="000000"/>
                <w:sz w:val="22"/>
                <w:szCs w:val="22"/>
              </w:rPr>
              <w:t xml:space="preserve"> to determine the best route.</w:t>
            </w:r>
          </w:p>
          <w:p w14:paraId="68C4114F" w14:textId="77777777" w:rsidR="004B3922" w:rsidRDefault="004B3922" w:rsidP="004B392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197A7B2" w14:textId="77777777" w:rsidR="004B3922" w:rsidRDefault="004B3922" w:rsidP="004B392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8B9333" w14:textId="77777777" w:rsidR="004B3922" w:rsidRDefault="004B3922" w:rsidP="004B392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0E14DE2" w14:textId="77777777" w:rsidR="004B3922" w:rsidRDefault="004B3922" w:rsidP="004B392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90B45EE" w14:textId="77777777" w:rsidR="004B3922" w:rsidRDefault="004B3922" w:rsidP="004B392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867C222" w14:textId="77777777" w:rsidR="004B3922" w:rsidRDefault="004B3922" w:rsidP="004B392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0587AB" w14:textId="77777777" w:rsidR="004B3922" w:rsidRDefault="004B3922" w:rsidP="004B392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B28ED7A" w14:textId="1F8F6AEB" w:rsidR="004B3922" w:rsidRPr="00F76215" w:rsidRDefault="004B3922" w:rsidP="004B392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EFA030D" w14:textId="77777777" w:rsidR="002F4F07" w:rsidRDefault="002F4F07" w:rsidP="002F4F07">
      <w:pPr>
        <w:ind w:right="81"/>
        <w:jc w:val="both"/>
        <w:rPr>
          <w:rFonts w:ascii="Arial" w:hAnsi="Arial" w:cs="Arial"/>
          <w:sz w:val="22"/>
          <w:szCs w:val="22"/>
        </w:rPr>
      </w:pPr>
    </w:p>
    <w:p w14:paraId="3853F5FF" w14:textId="77777777" w:rsidR="00520E90" w:rsidRDefault="00520E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810FD2D" w14:textId="77777777" w:rsidR="0090000E" w:rsidRPr="0090000E" w:rsidRDefault="001648C9" w:rsidP="0090000E">
      <w:pPr>
        <w:numPr>
          <w:ilvl w:val="0"/>
          <w:numId w:val="18"/>
        </w:numPr>
        <w:ind w:right="8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Based </w:t>
      </w:r>
      <w:r w:rsidR="0090000E">
        <w:rPr>
          <w:rFonts w:ascii="Arial" w:hAnsi="Arial" w:cs="Arial"/>
          <w:sz w:val="22"/>
          <w:szCs w:val="22"/>
        </w:rPr>
        <w:t>on Figure 1</w:t>
      </w:r>
      <w:r w:rsidR="00896CE4">
        <w:rPr>
          <w:rFonts w:ascii="Arial" w:hAnsi="Arial" w:cs="Arial"/>
          <w:sz w:val="22"/>
          <w:szCs w:val="22"/>
        </w:rPr>
        <w:t xml:space="preserve"> below, </w:t>
      </w:r>
      <w:r w:rsidR="0090000E">
        <w:rPr>
          <w:rFonts w:ascii="Arial" w:hAnsi="Arial" w:cs="Arial"/>
          <w:sz w:val="22"/>
          <w:szCs w:val="22"/>
        </w:rPr>
        <w:t>explain how a data packet is routed from PC A to PC B.</w:t>
      </w:r>
    </w:p>
    <w:p w14:paraId="0ECD4A0B" w14:textId="77777777" w:rsidR="0090000E" w:rsidRDefault="0090000E" w:rsidP="0090000E">
      <w:pPr>
        <w:ind w:left="360" w:right="81"/>
      </w:pPr>
    </w:p>
    <w:p w14:paraId="749E3F4A" w14:textId="77777777" w:rsidR="0090000E" w:rsidRDefault="00C06403" w:rsidP="0090000E">
      <w:pPr>
        <w:ind w:left="360" w:right="81"/>
      </w:pPr>
      <w:r>
        <w:rPr>
          <w:noProof/>
        </w:rPr>
        <w:drawing>
          <wp:inline distT="0" distB="0" distL="0" distR="0" wp14:anchorId="489713FF" wp14:editId="66E6FFCA">
            <wp:extent cx="5518150" cy="4159250"/>
            <wp:effectExtent l="0" t="0" r="6350" b="0"/>
            <wp:docPr id="3" name="Picture 3" descr="Routed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utedNetwo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EFC08" w14:textId="77777777" w:rsidR="00395AED" w:rsidRDefault="0090000E" w:rsidP="00CF6E21">
      <w:pPr>
        <w:ind w:right="81"/>
        <w:jc w:val="center"/>
        <w:rPr>
          <w:rFonts w:ascii="Arial" w:hAnsi="Arial" w:cs="Arial"/>
          <w:sz w:val="22"/>
          <w:szCs w:val="22"/>
          <w:u w:val="single"/>
        </w:rPr>
      </w:pPr>
      <w:r w:rsidRPr="00796E8B">
        <w:rPr>
          <w:rFonts w:ascii="Arial" w:hAnsi="Arial" w:cs="Arial"/>
          <w:b/>
          <w:sz w:val="22"/>
          <w:szCs w:val="22"/>
          <w:u w:val="single"/>
        </w:rPr>
        <w:t>Figure 1:</w:t>
      </w:r>
      <w:r w:rsidRPr="00796E8B">
        <w:rPr>
          <w:rFonts w:ascii="Arial" w:hAnsi="Arial" w:cs="Arial"/>
          <w:sz w:val="22"/>
          <w:szCs w:val="22"/>
          <w:u w:val="single"/>
        </w:rPr>
        <w:t xml:space="preserve"> Routing in a typical network</w:t>
      </w:r>
    </w:p>
    <w:p w14:paraId="6C47AC60" w14:textId="77777777" w:rsidR="00520E90" w:rsidRPr="00796E8B" w:rsidRDefault="00520E90" w:rsidP="00CF6E21">
      <w:pPr>
        <w:ind w:right="81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C92647" w:rsidRPr="00796540" w14:paraId="5332C99F" w14:textId="77777777" w:rsidTr="00520E90">
        <w:tc>
          <w:tcPr>
            <w:tcW w:w="9019" w:type="dxa"/>
          </w:tcPr>
          <w:p w14:paraId="14ACC741" w14:textId="728EF915" w:rsidR="00C92647" w:rsidRPr="005B1B12" w:rsidRDefault="0006050E" w:rsidP="0059433A">
            <w:pPr>
              <w:ind w:right="81"/>
              <w:jc w:val="both"/>
              <w:rPr>
                <w:rFonts w:ascii="Arial" w:hAnsi="Arial" w:cs="Arial"/>
                <w:i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1F2E3C">
              <w:rPr>
                <w:rFonts w:ascii="Arial" w:hAnsi="Arial" w:cs="Arial"/>
                <w:sz w:val="22"/>
                <w:szCs w:val="22"/>
              </w:rPr>
              <w:t xml:space="preserve">PCA will send a data packet </w:t>
            </w:r>
            <w:r w:rsidR="0047471D">
              <w:rPr>
                <w:rFonts w:ascii="Arial" w:hAnsi="Arial" w:cs="Arial"/>
                <w:sz w:val="22"/>
                <w:szCs w:val="22"/>
              </w:rPr>
              <w:t xml:space="preserve">to Router </w:t>
            </w:r>
            <w:proofErr w:type="gramStart"/>
            <w:r w:rsidR="0047471D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="0047471D">
              <w:rPr>
                <w:rFonts w:ascii="Arial" w:hAnsi="Arial" w:cs="Arial"/>
                <w:sz w:val="22"/>
                <w:szCs w:val="22"/>
              </w:rPr>
              <w:t xml:space="preserve"> E0 interface. Router A will look at the </w:t>
            </w:r>
            <w:r w:rsidR="0047471D" w:rsidRPr="0047471D">
              <w:rPr>
                <w:rFonts w:ascii="Arial" w:hAnsi="Arial" w:cs="Arial"/>
                <w:sz w:val="22"/>
                <w:szCs w:val="22"/>
              </w:rPr>
              <w:t>destination IP address</w:t>
            </w:r>
            <w:r w:rsidR="0047471D">
              <w:rPr>
                <w:rFonts w:ascii="Arial" w:hAnsi="Arial" w:cs="Arial"/>
                <w:sz w:val="22"/>
                <w:szCs w:val="22"/>
              </w:rPr>
              <w:t xml:space="preserve"> in the packet IP header </w:t>
            </w:r>
            <w:r w:rsidR="0059433A">
              <w:rPr>
                <w:rFonts w:ascii="Arial" w:hAnsi="Arial" w:cs="Arial"/>
                <w:sz w:val="22"/>
                <w:szCs w:val="22"/>
              </w:rPr>
              <w:t xml:space="preserve">and try to match it routing table. Router A did not find the </w:t>
            </w:r>
            <w:r w:rsidR="0059433A" w:rsidRPr="0047471D">
              <w:rPr>
                <w:rFonts w:ascii="Arial" w:hAnsi="Arial" w:cs="Arial"/>
                <w:sz w:val="22"/>
                <w:szCs w:val="22"/>
              </w:rPr>
              <w:t>destination IP address</w:t>
            </w:r>
            <w:r w:rsidR="0059433A">
              <w:rPr>
                <w:rFonts w:ascii="Arial" w:hAnsi="Arial" w:cs="Arial"/>
                <w:sz w:val="22"/>
                <w:szCs w:val="22"/>
              </w:rPr>
              <w:t xml:space="preserve">, so it will broadcast to nearby router, which is router B to check if router B routing table have the IP address. If no, router B will broadcast to Router C to check, which have the </w:t>
            </w:r>
            <w:r w:rsidR="0059433A" w:rsidRPr="0047471D">
              <w:rPr>
                <w:rFonts w:ascii="Arial" w:hAnsi="Arial" w:cs="Arial"/>
                <w:sz w:val="22"/>
                <w:szCs w:val="22"/>
              </w:rPr>
              <w:t>destination IP address</w:t>
            </w:r>
            <w:r w:rsidR="0059433A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="0059433A">
              <w:rPr>
                <w:rFonts w:ascii="Arial" w:hAnsi="Arial" w:cs="Arial"/>
                <w:sz w:val="22"/>
                <w:szCs w:val="22"/>
              </w:rPr>
              <w:t>Therefore</w:t>
            </w:r>
            <w:proofErr w:type="gramEnd"/>
            <w:r w:rsidR="0059433A">
              <w:rPr>
                <w:rFonts w:ascii="Arial" w:hAnsi="Arial" w:cs="Arial"/>
                <w:sz w:val="22"/>
                <w:szCs w:val="22"/>
              </w:rPr>
              <w:t xml:space="preserve"> router A will forward to the packet to Router B than Router B will forw</w:t>
            </w:r>
            <w:r w:rsidR="005B673D">
              <w:rPr>
                <w:rFonts w:ascii="Arial" w:hAnsi="Arial" w:cs="Arial"/>
                <w:sz w:val="22"/>
                <w:szCs w:val="22"/>
              </w:rPr>
              <w:t>a</w:t>
            </w:r>
            <w:r w:rsidR="0059433A">
              <w:rPr>
                <w:rFonts w:ascii="Arial" w:hAnsi="Arial" w:cs="Arial"/>
                <w:sz w:val="22"/>
                <w:szCs w:val="22"/>
              </w:rPr>
              <w:t>rd to Router C and forward to PC</w:t>
            </w:r>
            <w:r w:rsidR="005B67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433A">
              <w:rPr>
                <w:rFonts w:ascii="Arial" w:hAnsi="Arial" w:cs="Arial"/>
                <w:sz w:val="22"/>
                <w:szCs w:val="22"/>
              </w:rPr>
              <w:t>B</w:t>
            </w:r>
            <w:r w:rsidR="005B673D">
              <w:rPr>
                <w:rFonts w:ascii="Arial" w:hAnsi="Arial" w:cs="Arial"/>
                <w:sz w:val="22"/>
                <w:szCs w:val="22"/>
              </w:rPr>
              <w:t xml:space="preserve"> and PC B will send a packet back to say it received the packet</w:t>
            </w:r>
          </w:p>
          <w:p w14:paraId="5FFE62BA" w14:textId="77777777" w:rsidR="0006050E" w:rsidRDefault="0006050E" w:rsidP="005B673D">
            <w:pPr>
              <w:ind w:right="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1E6C70" w14:textId="77777777" w:rsidR="0006050E" w:rsidRPr="00796540" w:rsidRDefault="0006050E" w:rsidP="0006050E">
            <w:pPr>
              <w:ind w:left="567" w:right="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6DB6CC" w14:textId="77777777" w:rsidR="005E7685" w:rsidRDefault="005E7685" w:rsidP="00896CE4">
      <w:pPr>
        <w:ind w:right="81"/>
        <w:rPr>
          <w:rFonts w:ascii="Arial" w:hAnsi="Arial" w:cs="Arial"/>
          <w:b/>
          <w:sz w:val="22"/>
          <w:szCs w:val="22"/>
          <w:u w:val="single"/>
        </w:rPr>
      </w:pPr>
    </w:p>
    <w:p w14:paraId="320A8860" w14:textId="77777777" w:rsidR="002F4F07" w:rsidRDefault="002F4F07" w:rsidP="00896CE4">
      <w:pPr>
        <w:ind w:right="81"/>
        <w:rPr>
          <w:rFonts w:ascii="Arial" w:hAnsi="Arial" w:cs="Arial"/>
          <w:bCs/>
          <w:sz w:val="22"/>
          <w:szCs w:val="22"/>
        </w:rPr>
      </w:pPr>
      <w:r w:rsidRPr="003F6B2B">
        <w:rPr>
          <w:rFonts w:ascii="Arial" w:hAnsi="Arial" w:cs="Arial"/>
          <w:b/>
          <w:sz w:val="22"/>
          <w:szCs w:val="22"/>
          <w:u w:val="single"/>
        </w:rPr>
        <w:t xml:space="preserve">Activity </w:t>
      </w:r>
      <w:r w:rsidR="00E559FD">
        <w:rPr>
          <w:rFonts w:ascii="Arial" w:hAnsi="Arial" w:cs="Arial"/>
          <w:b/>
          <w:sz w:val="22"/>
          <w:szCs w:val="22"/>
          <w:u w:val="single"/>
        </w:rPr>
        <w:t>3</w:t>
      </w:r>
      <w:r w:rsidR="003D3F34" w:rsidRPr="003D3F34">
        <w:rPr>
          <w:rFonts w:ascii="Arial" w:hAnsi="Arial" w:cs="Arial"/>
          <w:b/>
          <w:sz w:val="22"/>
          <w:szCs w:val="22"/>
          <w:u w:val="single"/>
        </w:rPr>
        <w:t>:</w:t>
      </w:r>
      <w:r w:rsidRPr="003D3F34">
        <w:rPr>
          <w:rFonts w:ascii="Arial" w:hAnsi="Arial" w:cs="Arial"/>
          <w:b/>
          <w:bCs/>
          <w:sz w:val="22"/>
          <w:szCs w:val="22"/>
          <w:u w:val="single"/>
        </w:rPr>
        <w:t xml:space="preserve">  Static Routing</w:t>
      </w:r>
    </w:p>
    <w:p w14:paraId="591EA3AA" w14:textId="77777777" w:rsidR="002F4F07" w:rsidRDefault="002F4F07" w:rsidP="002F4F07">
      <w:pPr>
        <w:ind w:right="81"/>
        <w:jc w:val="both"/>
        <w:rPr>
          <w:rFonts w:ascii="Arial" w:hAnsi="Arial" w:cs="Arial"/>
          <w:sz w:val="22"/>
          <w:szCs w:val="22"/>
        </w:rPr>
      </w:pPr>
    </w:p>
    <w:p w14:paraId="077993F7" w14:textId="77777777" w:rsidR="00734C30" w:rsidRDefault="00734C30" w:rsidP="00E40BFD">
      <w:pPr>
        <w:numPr>
          <w:ilvl w:val="0"/>
          <w:numId w:val="31"/>
        </w:numPr>
        <w:ind w:right="81"/>
        <w:jc w:val="both"/>
        <w:rPr>
          <w:rFonts w:ascii="Arial" w:hAnsi="Arial" w:cs="Arial"/>
          <w:sz w:val="22"/>
          <w:szCs w:val="22"/>
        </w:rPr>
      </w:pPr>
      <w:r w:rsidRPr="0090000E">
        <w:rPr>
          <w:rFonts w:ascii="Arial" w:hAnsi="Arial" w:cs="Arial"/>
          <w:sz w:val="22"/>
          <w:szCs w:val="22"/>
        </w:rPr>
        <w:t>Give two advantages</w:t>
      </w:r>
      <w:r w:rsidR="0090000E" w:rsidRPr="0090000E">
        <w:rPr>
          <w:rFonts w:ascii="Arial" w:hAnsi="Arial" w:cs="Arial"/>
          <w:sz w:val="22"/>
          <w:szCs w:val="22"/>
        </w:rPr>
        <w:t xml:space="preserve"> and one disadvantage</w:t>
      </w:r>
      <w:r w:rsidR="006E58C2">
        <w:rPr>
          <w:rFonts w:ascii="Arial" w:hAnsi="Arial" w:cs="Arial"/>
          <w:sz w:val="22"/>
          <w:szCs w:val="22"/>
        </w:rPr>
        <w:t xml:space="preserve"> of </w:t>
      </w:r>
      <w:r w:rsidR="0090000E">
        <w:rPr>
          <w:rFonts w:ascii="Arial" w:hAnsi="Arial" w:cs="Arial"/>
          <w:sz w:val="22"/>
          <w:szCs w:val="22"/>
        </w:rPr>
        <w:t>static routes.</w:t>
      </w:r>
    </w:p>
    <w:p w14:paraId="5E2E3116" w14:textId="77777777" w:rsidR="0090000E" w:rsidRPr="0090000E" w:rsidRDefault="0090000E" w:rsidP="0090000E">
      <w:pPr>
        <w:ind w:left="360" w:right="8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734C30" w:rsidRPr="00796540" w14:paraId="55F484BD" w14:textId="77777777" w:rsidTr="00796540">
        <w:tc>
          <w:tcPr>
            <w:tcW w:w="9245" w:type="dxa"/>
          </w:tcPr>
          <w:p w14:paraId="7A985055" w14:textId="71651968" w:rsidR="005B673D" w:rsidRPr="005B673D" w:rsidRDefault="005B673D" w:rsidP="005B673D">
            <w:pPr>
              <w:tabs>
                <w:tab w:val="left" w:pos="7938"/>
                <w:tab w:val="left" w:pos="8505"/>
              </w:tabs>
              <w:ind w:right="81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5B673D">
              <w:rPr>
                <w:rFonts w:ascii="Arial" w:hAnsi="Arial" w:cs="Arial"/>
                <w:iCs/>
                <w:sz w:val="22"/>
                <w:szCs w:val="22"/>
              </w:rPr>
              <w:t>Advantage</w:t>
            </w:r>
          </w:p>
          <w:p w14:paraId="404ED0AE" w14:textId="77777777" w:rsidR="005B673D" w:rsidRPr="005B673D" w:rsidRDefault="005B673D" w:rsidP="005B673D">
            <w:pPr>
              <w:tabs>
                <w:tab w:val="left" w:pos="7938"/>
                <w:tab w:val="left" w:pos="8505"/>
              </w:tabs>
              <w:ind w:right="81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5B673D">
              <w:rPr>
                <w:rFonts w:ascii="Arial" w:hAnsi="Arial" w:cs="Arial"/>
                <w:iCs/>
                <w:sz w:val="22"/>
                <w:szCs w:val="22"/>
              </w:rPr>
              <w:t>• Static routes are not advertised over the network, resulting in better security.</w:t>
            </w:r>
          </w:p>
          <w:p w14:paraId="2D1E0856" w14:textId="6735A797" w:rsidR="00734C30" w:rsidRDefault="005B673D" w:rsidP="005B673D">
            <w:pPr>
              <w:tabs>
                <w:tab w:val="left" w:pos="7938"/>
                <w:tab w:val="left" w:pos="8505"/>
              </w:tabs>
              <w:ind w:right="81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5B673D">
              <w:rPr>
                <w:rFonts w:ascii="Arial" w:hAnsi="Arial" w:cs="Arial"/>
                <w:iCs/>
                <w:sz w:val="22"/>
                <w:szCs w:val="22"/>
              </w:rPr>
              <w:t>• Static routes use less bandwidth than dynamic routing protocols, no CPU cycles are used to calculate and communicate routes.</w:t>
            </w:r>
          </w:p>
          <w:p w14:paraId="106B39DA" w14:textId="52115F57" w:rsidR="005B673D" w:rsidRPr="005B673D" w:rsidRDefault="005B673D" w:rsidP="005B673D">
            <w:pPr>
              <w:tabs>
                <w:tab w:val="left" w:pos="7938"/>
                <w:tab w:val="left" w:pos="8505"/>
              </w:tabs>
              <w:ind w:right="81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sadvantage</w:t>
            </w:r>
          </w:p>
          <w:p w14:paraId="49FEFB1E" w14:textId="6EF72AD4" w:rsidR="0006050E" w:rsidRPr="00796540" w:rsidRDefault="005B673D" w:rsidP="005B673D">
            <w:pPr>
              <w:tabs>
                <w:tab w:val="left" w:pos="7938"/>
                <w:tab w:val="left" w:pos="8505"/>
              </w:tabs>
              <w:ind w:right="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673D">
              <w:rPr>
                <w:rFonts w:ascii="Arial" w:hAnsi="Arial" w:cs="Arial"/>
                <w:iCs/>
                <w:sz w:val="22"/>
                <w:szCs w:val="22"/>
              </w:rPr>
              <w:t xml:space="preserve">• </w:t>
            </w:r>
            <w:r w:rsidRPr="005B673D">
              <w:rPr>
                <w:rFonts w:ascii="Arial" w:hAnsi="Arial" w:cs="Arial"/>
                <w:sz w:val="22"/>
                <w:szCs w:val="22"/>
              </w:rPr>
              <w:t xml:space="preserve">Need to </w:t>
            </w:r>
            <w:r>
              <w:rPr>
                <w:rFonts w:ascii="Arial" w:hAnsi="Arial" w:cs="Arial"/>
                <w:sz w:val="22"/>
                <w:szCs w:val="22"/>
              </w:rPr>
              <w:t>reconfigure all router in the network if any change is done to the network</w:t>
            </w:r>
          </w:p>
        </w:tc>
      </w:tr>
    </w:tbl>
    <w:p w14:paraId="20953482" w14:textId="77777777" w:rsidR="00C92647" w:rsidRDefault="00C92647" w:rsidP="00896CE4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170C1DA5" w14:textId="77777777" w:rsidR="00896CE4" w:rsidRPr="00BE760C" w:rsidRDefault="00C92647" w:rsidP="00896CE4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E40BFD">
        <w:rPr>
          <w:rFonts w:ascii="Arial" w:hAnsi="Arial" w:cs="Arial"/>
          <w:sz w:val="22"/>
          <w:szCs w:val="22"/>
        </w:rPr>
        <w:lastRenderedPageBreak/>
        <w:t>2</w:t>
      </w:r>
      <w:r w:rsidR="0090000E">
        <w:rPr>
          <w:rFonts w:ascii="Arial" w:hAnsi="Arial" w:cs="Arial"/>
          <w:sz w:val="22"/>
          <w:szCs w:val="22"/>
        </w:rPr>
        <w:t>.</w:t>
      </w:r>
      <w:r w:rsidR="00896CE4" w:rsidRPr="00896CE4">
        <w:rPr>
          <w:rFonts w:ascii="Arial" w:hAnsi="Arial" w:cs="Arial"/>
          <w:sz w:val="22"/>
          <w:szCs w:val="22"/>
        </w:rPr>
        <w:t xml:space="preserve"> </w:t>
      </w:r>
      <w:r w:rsidR="007A2BAF">
        <w:rPr>
          <w:rFonts w:ascii="Arial" w:hAnsi="Arial" w:cs="Arial"/>
          <w:sz w:val="22"/>
          <w:szCs w:val="22"/>
        </w:rPr>
        <w:t xml:space="preserve"> </w:t>
      </w:r>
      <w:r w:rsidR="00896CE4">
        <w:rPr>
          <w:rFonts w:ascii="Arial" w:hAnsi="Arial" w:cs="Arial"/>
          <w:sz w:val="22"/>
          <w:szCs w:val="22"/>
        </w:rPr>
        <w:t>Figure 2</w:t>
      </w:r>
      <w:r w:rsidR="00896CE4" w:rsidRPr="00BE760C">
        <w:rPr>
          <w:rFonts w:ascii="Arial" w:hAnsi="Arial" w:cs="Arial"/>
          <w:sz w:val="22"/>
          <w:szCs w:val="22"/>
        </w:rPr>
        <w:t xml:space="preserve"> </w:t>
      </w:r>
      <w:r w:rsidR="005E7685">
        <w:rPr>
          <w:rFonts w:ascii="Arial" w:hAnsi="Arial" w:cs="Arial"/>
          <w:sz w:val="22"/>
          <w:szCs w:val="22"/>
        </w:rPr>
        <w:t xml:space="preserve">below </w:t>
      </w:r>
      <w:r w:rsidR="00896CE4" w:rsidRPr="00BE760C">
        <w:rPr>
          <w:rFonts w:ascii="Arial" w:hAnsi="Arial" w:cs="Arial"/>
          <w:sz w:val="22"/>
          <w:szCs w:val="22"/>
        </w:rPr>
        <w:t xml:space="preserve">shows a typical corporate network with 4 routers. To reduce routing overheads, the network administrator decided to </w:t>
      </w:r>
      <w:r w:rsidR="00896CE4">
        <w:rPr>
          <w:rFonts w:ascii="Arial" w:hAnsi="Arial" w:cs="Arial"/>
          <w:sz w:val="22"/>
          <w:szCs w:val="22"/>
        </w:rPr>
        <w:t xml:space="preserve">use </w:t>
      </w:r>
      <w:r w:rsidR="00896CE4" w:rsidRPr="00BE760C">
        <w:rPr>
          <w:rFonts w:ascii="Arial" w:hAnsi="Arial" w:cs="Arial"/>
          <w:sz w:val="22"/>
          <w:szCs w:val="22"/>
        </w:rPr>
        <w:t>static routing.</w:t>
      </w:r>
    </w:p>
    <w:p w14:paraId="46DA022E" w14:textId="77777777" w:rsidR="005E7685" w:rsidRDefault="005E7685" w:rsidP="005E7685">
      <w:pPr>
        <w:tabs>
          <w:tab w:val="left" w:pos="7938"/>
          <w:tab w:val="left" w:pos="8505"/>
        </w:tabs>
        <w:ind w:right="81"/>
        <w:jc w:val="both"/>
        <w:rPr>
          <w:rFonts w:ascii="Arial" w:hAnsi="Arial" w:cs="Arial"/>
          <w:sz w:val="22"/>
          <w:szCs w:val="22"/>
        </w:rPr>
      </w:pPr>
    </w:p>
    <w:p w14:paraId="3492843D" w14:textId="77777777" w:rsidR="005E7685" w:rsidRPr="00FD47BC" w:rsidRDefault="00FD47BC" w:rsidP="00FD47BC">
      <w:pPr>
        <w:tabs>
          <w:tab w:val="left" w:pos="7938"/>
          <w:tab w:val="left" w:pos="8505"/>
        </w:tabs>
        <w:ind w:right="81"/>
        <w:jc w:val="both"/>
      </w:pPr>
      <w:r>
        <w:rPr>
          <w:noProof/>
        </w:rPr>
        <w:drawing>
          <wp:inline distT="0" distB="0" distL="0" distR="0" wp14:anchorId="46EFE6A3" wp14:editId="7C6FD786">
            <wp:extent cx="5664200" cy="464221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432" cy="465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F6B8" w14:textId="77777777" w:rsidR="005E7685" w:rsidRDefault="005E7685" w:rsidP="005E7685">
      <w:pPr>
        <w:tabs>
          <w:tab w:val="left" w:pos="7938"/>
          <w:tab w:val="left" w:pos="8505"/>
        </w:tabs>
        <w:ind w:left="426" w:right="81" w:hanging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F0D387" w14:textId="77777777" w:rsidR="005E7685" w:rsidRPr="0090000E" w:rsidRDefault="005E7685" w:rsidP="005E7685">
      <w:pPr>
        <w:tabs>
          <w:tab w:val="left" w:pos="7938"/>
          <w:tab w:val="left" w:pos="8505"/>
        </w:tabs>
        <w:ind w:left="426" w:right="81" w:hanging="426"/>
        <w:jc w:val="center"/>
        <w:rPr>
          <w:u w:val="single"/>
        </w:rPr>
      </w:pPr>
      <w:r w:rsidRPr="0090000E">
        <w:rPr>
          <w:u w:val="single"/>
        </w:rPr>
        <w:t xml:space="preserve">Figure 2: </w:t>
      </w:r>
      <w:r w:rsidR="007E5B57">
        <w:rPr>
          <w:u w:val="single"/>
        </w:rPr>
        <w:t>T</w:t>
      </w:r>
      <w:r>
        <w:rPr>
          <w:u w:val="single"/>
        </w:rPr>
        <w:t>ypical corporate n</w:t>
      </w:r>
      <w:r w:rsidRPr="0090000E">
        <w:rPr>
          <w:u w:val="single"/>
        </w:rPr>
        <w:t>etwork</w:t>
      </w:r>
    </w:p>
    <w:p w14:paraId="45EF9E0F" w14:textId="77777777" w:rsidR="00896CE4" w:rsidRPr="00734C30" w:rsidRDefault="005E7685" w:rsidP="005E76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896CE4" w:rsidRPr="00BE760C">
        <w:rPr>
          <w:rFonts w:ascii="Arial" w:hAnsi="Arial" w:cs="Arial"/>
          <w:sz w:val="22"/>
          <w:szCs w:val="22"/>
        </w:rPr>
        <w:lastRenderedPageBreak/>
        <w:t xml:space="preserve">a) </w:t>
      </w:r>
      <w:r w:rsidR="00896CE4">
        <w:rPr>
          <w:rFonts w:ascii="Arial" w:hAnsi="Arial" w:cs="Arial"/>
          <w:sz w:val="22"/>
          <w:szCs w:val="22"/>
        </w:rPr>
        <w:t xml:space="preserve"> </w:t>
      </w:r>
      <w:r w:rsidR="00896CE4" w:rsidRPr="00BE760C">
        <w:rPr>
          <w:rFonts w:ascii="Arial" w:hAnsi="Arial" w:cs="Arial"/>
          <w:sz w:val="22"/>
          <w:szCs w:val="22"/>
        </w:rPr>
        <w:t xml:space="preserve">Write down the commands to configure the </w:t>
      </w:r>
      <w:proofErr w:type="spellStart"/>
      <w:r w:rsidR="00896CE4" w:rsidRPr="00BE760C">
        <w:rPr>
          <w:rFonts w:ascii="Arial" w:hAnsi="Arial" w:cs="Arial"/>
          <w:sz w:val="22"/>
          <w:szCs w:val="22"/>
        </w:rPr>
        <w:t>Mountainsky</w:t>
      </w:r>
      <w:proofErr w:type="spellEnd"/>
      <w:r w:rsidR="00896CE4" w:rsidRPr="00BE760C">
        <w:rPr>
          <w:rFonts w:ascii="Arial" w:hAnsi="Arial" w:cs="Arial"/>
          <w:sz w:val="22"/>
          <w:szCs w:val="22"/>
        </w:rPr>
        <w:t xml:space="preserve"> router with the IP addresses of all its interfaces. All the </w:t>
      </w:r>
      <w:proofErr w:type="spellStart"/>
      <w:r w:rsidR="00896CE4" w:rsidRPr="00BE760C">
        <w:rPr>
          <w:rFonts w:ascii="Arial" w:hAnsi="Arial" w:cs="Arial"/>
          <w:sz w:val="22"/>
          <w:szCs w:val="22"/>
        </w:rPr>
        <w:t>Mountainsky</w:t>
      </w:r>
      <w:proofErr w:type="spellEnd"/>
      <w:r w:rsidR="00896CE4" w:rsidRPr="00BE760C">
        <w:rPr>
          <w:rFonts w:ascii="Arial" w:hAnsi="Arial" w:cs="Arial"/>
          <w:sz w:val="22"/>
          <w:szCs w:val="22"/>
        </w:rPr>
        <w:t xml:space="preserve"> router interfaces are assigned the first usable address of their subnets.</w:t>
      </w:r>
    </w:p>
    <w:p w14:paraId="148F9240" w14:textId="77777777" w:rsidR="00896CE4" w:rsidRPr="005C0B8A" w:rsidRDefault="00896CE4" w:rsidP="00896CE4">
      <w:pPr>
        <w:tabs>
          <w:tab w:val="left" w:pos="7938"/>
          <w:tab w:val="left" w:pos="8505"/>
        </w:tabs>
        <w:ind w:right="81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896CE4" w:rsidRPr="007A7970" w14:paraId="2346B51A" w14:textId="77777777" w:rsidTr="005E7685">
        <w:trPr>
          <w:trHeight w:val="3977"/>
        </w:trPr>
        <w:tc>
          <w:tcPr>
            <w:tcW w:w="9245" w:type="dxa"/>
          </w:tcPr>
          <w:p w14:paraId="62EA4AD5" w14:textId="77777777" w:rsidR="00896CE4" w:rsidRPr="007A7970" w:rsidRDefault="00896CE4" w:rsidP="000635C7">
            <w:pPr>
              <w:tabs>
                <w:tab w:val="left" w:pos="7938"/>
                <w:tab w:val="left" w:pos="8505"/>
              </w:tabs>
              <w:ind w:right="8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45C650" w14:textId="3E531EE4" w:rsidR="002D5B55" w:rsidRPr="00D47AE8" w:rsidRDefault="002D5B55" w:rsidP="002D5B5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Mountainsky</w:t>
            </w:r>
            <w:proofErr w:type="spellEnd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(config)#</w:t>
            </w:r>
            <w:r w:rsidR="00392933">
              <w:t xml:space="preserve"> </w:t>
            </w:r>
            <w:r w:rsidR="00392933" w:rsidRPr="00392933">
              <w:rPr>
                <w:rFonts w:ascii="Arial" w:hAnsi="Arial" w:cs="Arial"/>
                <w:color w:val="7F7F7F"/>
                <w:sz w:val="22"/>
                <w:szCs w:val="22"/>
              </w:rPr>
              <w:t>int Serial0/3/0</w:t>
            </w:r>
          </w:p>
          <w:p w14:paraId="7CD5CB58" w14:textId="420B33FE" w:rsidR="002D5B55" w:rsidRPr="005B1B12" w:rsidRDefault="002D5B55" w:rsidP="002D5B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Mountainsky</w:t>
            </w:r>
            <w:proofErr w:type="spellEnd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(config-</w:t>
            </w:r>
            <w:proofErr w:type="gramStart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if)#</w:t>
            </w:r>
            <w:proofErr w:type="gramEnd"/>
            <w:r w:rsidR="00392933">
              <w:t xml:space="preserve"> </w:t>
            </w:r>
            <w:proofErr w:type="spellStart"/>
            <w:r w:rsidR="00392933" w:rsidRPr="00392933">
              <w:rPr>
                <w:rFonts w:ascii="Arial" w:hAnsi="Arial" w:cs="Arial"/>
                <w:color w:val="7F7F7F"/>
                <w:sz w:val="22"/>
                <w:szCs w:val="22"/>
              </w:rPr>
              <w:t>ip</w:t>
            </w:r>
            <w:proofErr w:type="spellEnd"/>
            <w:r w:rsidR="00392933" w:rsidRPr="00392933">
              <w:rPr>
                <w:rFonts w:ascii="Arial" w:hAnsi="Arial" w:cs="Arial"/>
                <w:color w:val="7F7F7F"/>
                <w:sz w:val="22"/>
                <w:szCs w:val="22"/>
              </w:rPr>
              <w:t xml:space="preserve"> address 200.200.200.5 255.255.255.252</w:t>
            </w:r>
          </w:p>
          <w:p w14:paraId="30E6D878" w14:textId="6C817ADB" w:rsidR="00D47AE8" w:rsidRDefault="002D5B55" w:rsidP="002D5B55">
            <w:pPr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proofErr w:type="spellStart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Mountainsky</w:t>
            </w:r>
            <w:proofErr w:type="spellEnd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(config-</w:t>
            </w:r>
            <w:proofErr w:type="gramStart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if)#</w:t>
            </w:r>
            <w:proofErr w:type="gramEnd"/>
            <w:r w:rsidR="00392933">
              <w:rPr>
                <w:rFonts w:ascii="Arial" w:hAnsi="Arial" w:cs="Arial"/>
                <w:color w:val="7F7F7F"/>
                <w:sz w:val="22"/>
                <w:szCs w:val="22"/>
              </w:rPr>
              <w:t xml:space="preserve"> no shut</w:t>
            </w:r>
          </w:p>
          <w:p w14:paraId="230B43D8" w14:textId="77777777" w:rsidR="00D47AE8" w:rsidRPr="00D47AE8" w:rsidRDefault="00D47AE8" w:rsidP="002D5B55">
            <w:pPr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</w:p>
          <w:p w14:paraId="02367D8E" w14:textId="31994553" w:rsidR="002D5B55" w:rsidRPr="00D47AE8" w:rsidRDefault="002D5B55" w:rsidP="002D5B55">
            <w:pPr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proofErr w:type="spellStart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Mountainsky</w:t>
            </w:r>
            <w:proofErr w:type="spellEnd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(config-</w:t>
            </w:r>
            <w:proofErr w:type="gramStart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if)#</w:t>
            </w:r>
            <w:proofErr w:type="gramEnd"/>
            <w:r w:rsidR="00392933">
              <w:rPr>
                <w:rFonts w:ascii="Arial" w:hAnsi="Arial" w:cs="Arial"/>
                <w:color w:val="7F7F7F"/>
                <w:sz w:val="22"/>
                <w:szCs w:val="22"/>
              </w:rPr>
              <w:t xml:space="preserve"> </w:t>
            </w:r>
            <w:r w:rsidR="00392933">
              <w:t>int fa0/0</w:t>
            </w:r>
          </w:p>
          <w:p w14:paraId="7F7B5A05" w14:textId="0D180A52" w:rsidR="002D5B55" w:rsidRPr="00762CBE" w:rsidRDefault="002D5B55" w:rsidP="002D5B55">
            <w:pPr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proofErr w:type="spellStart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Mountainsky</w:t>
            </w:r>
            <w:proofErr w:type="spellEnd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(config-</w:t>
            </w:r>
            <w:proofErr w:type="gramStart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if)#</w:t>
            </w:r>
            <w:proofErr w:type="gramEnd"/>
            <w:r w:rsidRPr="005B1B1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92933" w:rsidRPr="00392933">
              <w:rPr>
                <w:rFonts w:ascii="Arial" w:hAnsi="Arial" w:cs="Arial"/>
                <w:color w:val="000000"/>
                <w:sz w:val="22"/>
                <w:szCs w:val="22"/>
              </w:rPr>
              <w:t>ip</w:t>
            </w:r>
            <w:proofErr w:type="spellEnd"/>
            <w:r w:rsidR="00392933" w:rsidRPr="00392933">
              <w:rPr>
                <w:rFonts w:ascii="Arial" w:hAnsi="Arial" w:cs="Arial"/>
                <w:color w:val="000000"/>
                <w:sz w:val="22"/>
                <w:szCs w:val="22"/>
              </w:rPr>
              <w:t xml:space="preserve"> address 20.20.20.1 255.255.255.0</w:t>
            </w:r>
          </w:p>
          <w:p w14:paraId="3A395CD1" w14:textId="36D3C4B7" w:rsidR="002D5B55" w:rsidRPr="005B1B12" w:rsidRDefault="002D5B55" w:rsidP="002D5B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Mountainsky</w:t>
            </w:r>
            <w:proofErr w:type="spellEnd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(config-</w:t>
            </w:r>
            <w:proofErr w:type="gramStart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if)#</w:t>
            </w:r>
            <w:proofErr w:type="gramEnd"/>
            <w:r w:rsidR="00392933">
              <w:rPr>
                <w:rFonts w:ascii="Arial" w:hAnsi="Arial" w:cs="Arial"/>
                <w:color w:val="7F7F7F"/>
                <w:sz w:val="22"/>
                <w:szCs w:val="22"/>
              </w:rPr>
              <w:t xml:space="preserve"> no shut</w:t>
            </w:r>
          </w:p>
          <w:p w14:paraId="45AA972A" w14:textId="77777777" w:rsidR="00D47AE8" w:rsidRDefault="00D47AE8" w:rsidP="002D5B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C760CE9" w14:textId="772F37DB" w:rsidR="002D5B55" w:rsidRPr="005B1B12" w:rsidRDefault="002D5B55" w:rsidP="002D5B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Mountainsky</w:t>
            </w:r>
            <w:proofErr w:type="spellEnd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(config-</w:t>
            </w:r>
            <w:proofErr w:type="gramStart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if)#</w:t>
            </w:r>
            <w:proofErr w:type="gramEnd"/>
            <w:r w:rsidRPr="005B1B1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92933">
              <w:rPr>
                <w:rFonts w:ascii="Arial" w:hAnsi="Arial" w:cs="Arial"/>
                <w:color w:val="000000"/>
                <w:sz w:val="22"/>
                <w:szCs w:val="22"/>
              </w:rPr>
              <w:t>int fa0/1</w:t>
            </w:r>
          </w:p>
          <w:p w14:paraId="17DA1AA4" w14:textId="1CEA5300" w:rsidR="002D5B55" w:rsidRPr="00762CBE" w:rsidRDefault="002D5B55" w:rsidP="002D5B55">
            <w:pPr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proofErr w:type="spellStart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Mountainsky</w:t>
            </w:r>
            <w:proofErr w:type="spellEnd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(config-</w:t>
            </w:r>
            <w:proofErr w:type="gramStart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if)#</w:t>
            </w:r>
            <w:proofErr w:type="gramEnd"/>
            <w:r w:rsidRPr="005B1B1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92933">
              <w:rPr>
                <w:rFonts w:ascii="Arial" w:hAnsi="Arial" w:cs="Arial"/>
                <w:color w:val="000000"/>
                <w:sz w:val="22"/>
                <w:szCs w:val="22"/>
              </w:rPr>
              <w:t>ip</w:t>
            </w:r>
            <w:proofErr w:type="spellEnd"/>
            <w:r w:rsidR="00392933">
              <w:rPr>
                <w:rFonts w:ascii="Arial" w:hAnsi="Arial" w:cs="Arial"/>
                <w:color w:val="000000"/>
                <w:sz w:val="22"/>
                <w:szCs w:val="22"/>
              </w:rPr>
              <w:t xml:space="preserve"> address 30.30.30.1 255.255.255.0</w:t>
            </w:r>
          </w:p>
          <w:p w14:paraId="253CD0CF" w14:textId="223E6825" w:rsidR="002D5B55" w:rsidRPr="005B1B12" w:rsidRDefault="002D5B55" w:rsidP="002D5B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Mountainsky</w:t>
            </w:r>
            <w:proofErr w:type="spellEnd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(config-</w:t>
            </w:r>
            <w:proofErr w:type="gramStart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if)#</w:t>
            </w:r>
            <w:proofErr w:type="gramEnd"/>
            <w:r w:rsidR="00392933">
              <w:rPr>
                <w:rFonts w:ascii="Arial" w:hAnsi="Arial" w:cs="Arial"/>
                <w:color w:val="7F7F7F"/>
                <w:sz w:val="22"/>
                <w:szCs w:val="22"/>
              </w:rPr>
              <w:t xml:space="preserve"> no shut</w:t>
            </w:r>
          </w:p>
          <w:p w14:paraId="292356C3" w14:textId="77777777" w:rsidR="00896CE4" w:rsidRPr="005B1B12" w:rsidRDefault="00896CE4" w:rsidP="000635C7">
            <w:pPr>
              <w:tabs>
                <w:tab w:val="left" w:pos="7938"/>
                <w:tab w:val="left" w:pos="8505"/>
              </w:tabs>
              <w:ind w:left="360" w:right="81"/>
              <w:rPr>
                <w:rFonts w:ascii="Arial" w:hAnsi="Arial" w:cs="Arial"/>
                <w:b/>
                <w:sz w:val="22"/>
                <w:szCs w:val="22"/>
              </w:rPr>
            </w:pPr>
            <w:r w:rsidRPr="005B1B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BC44E35" w14:textId="77777777" w:rsidR="00896CE4" w:rsidRPr="007A7970" w:rsidRDefault="00896CE4" w:rsidP="000635C7">
            <w:pPr>
              <w:tabs>
                <w:tab w:val="left" w:pos="7938"/>
                <w:tab w:val="left" w:pos="8505"/>
              </w:tabs>
              <w:ind w:right="8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F91927" w14:textId="77777777" w:rsidR="00896CE4" w:rsidRPr="007A7970" w:rsidRDefault="00896CE4" w:rsidP="000635C7">
            <w:pPr>
              <w:tabs>
                <w:tab w:val="left" w:pos="7938"/>
                <w:tab w:val="left" w:pos="8505"/>
              </w:tabs>
              <w:ind w:right="8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A9E684E" w14:textId="77777777" w:rsidR="00896CE4" w:rsidRDefault="00896CE4" w:rsidP="00896CE4">
      <w:pPr>
        <w:rPr>
          <w:rFonts w:ascii="Arial" w:hAnsi="Arial" w:cs="Arial"/>
          <w:sz w:val="22"/>
          <w:szCs w:val="22"/>
        </w:rPr>
      </w:pPr>
    </w:p>
    <w:p w14:paraId="5A146B93" w14:textId="77777777" w:rsidR="00896CE4" w:rsidRDefault="00896CE4" w:rsidP="0003477C">
      <w:pPr>
        <w:ind w:right="-151"/>
        <w:jc w:val="both"/>
        <w:rPr>
          <w:rFonts w:ascii="Arial" w:hAnsi="Arial" w:cs="Arial"/>
          <w:sz w:val="22"/>
          <w:szCs w:val="22"/>
        </w:rPr>
      </w:pPr>
      <w:r w:rsidRPr="00BE760C">
        <w:rPr>
          <w:rFonts w:ascii="Arial" w:hAnsi="Arial" w:cs="Arial"/>
          <w:sz w:val="22"/>
          <w:szCs w:val="22"/>
        </w:rPr>
        <w:t xml:space="preserve">b)  </w:t>
      </w:r>
      <w:r w:rsidR="00884906" w:rsidRPr="00BE760C">
        <w:rPr>
          <w:rFonts w:ascii="Arial" w:hAnsi="Arial" w:cs="Arial"/>
          <w:sz w:val="22"/>
          <w:szCs w:val="22"/>
        </w:rPr>
        <w:t xml:space="preserve">Write down the commands to configure the </w:t>
      </w:r>
      <w:proofErr w:type="spellStart"/>
      <w:r w:rsidR="00884906" w:rsidRPr="00BE760C">
        <w:rPr>
          <w:rFonts w:ascii="Arial" w:hAnsi="Arial" w:cs="Arial"/>
          <w:sz w:val="22"/>
          <w:szCs w:val="22"/>
        </w:rPr>
        <w:t>Mountainsky</w:t>
      </w:r>
      <w:proofErr w:type="spellEnd"/>
      <w:r w:rsidR="00884906" w:rsidRPr="00BE760C">
        <w:rPr>
          <w:rFonts w:ascii="Arial" w:hAnsi="Arial" w:cs="Arial"/>
          <w:sz w:val="22"/>
          <w:szCs w:val="22"/>
        </w:rPr>
        <w:t xml:space="preserve"> router to create </w:t>
      </w:r>
      <w:r w:rsidR="00884906">
        <w:rPr>
          <w:rFonts w:ascii="Arial" w:hAnsi="Arial" w:cs="Arial"/>
          <w:sz w:val="22"/>
          <w:szCs w:val="22"/>
        </w:rPr>
        <w:t>a static route</w:t>
      </w:r>
      <w:r w:rsidR="00884906" w:rsidRPr="00BE760C">
        <w:rPr>
          <w:rFonts w:ascii="Arial" w:hAnsi="Arial" w:cs="Arial"/>
          <w:sz w:val="22"/>
          <w:szCs w:val="22"/>
        </w:rPr>
        <w:t xml:space="preserve"> </w:t>
      </w:r>
      <w:r w:rsidR="00884906">
        <w:rPr>
          <w:rFonts w:ascii="Arial" w:hAnsi="Arial" w:cs="Arial"/>
          <w:sz w:val="22"/>
          <w:szCs w:val="22"/>
        </w:rPr>
        <w:t>for</w:t>
      </w:r>
      <w:r w:rsidR="00884906" w:rsidRPr="00BE760C">
        <w:rPr>
          <w:rFonts w:ascii="Arial" w:hAnsi="Arial" w:cs="Arial"/>
          <w:sz w:val="22"/>
          <w:szCs w:val="22"/>
        </w:rPr>
        <w:t xml:space="preserve"> </w:t>
      </w:r>
      <w:r w:rsidR="00884906">
        <w:rPr>
          <w:rFonts w:ascii="Arial" w:hAnsi="Arial" w:cs="Arial"/>
          <w:sz w:val="22"/>
          <w:szCs w:val="22"/>
        </w:rPr>
        <w:t xml:space="preserve">each of the remote </w:t>
      </w:r>
      <w:r w:rsidR="00884906" w:rsidRPr="00BE760C">
        <w:rPr>
          <w:rFonts w:ascii="Arial" w:hAnsi="Arial" w:cs="Arial"/>
          <w:sz w:val="22"/>
          <w:szCs w:val="22"/>
        </w:rPr>
        <w:t>network in the company. The IP ad</w:t>
      </w:r>
      <w:r w:rsidR="00884906">
        <w:rPr>
          <w:rFonts w:ascii="Arial" w:hAnsi="Arial" w:cs="Arial"/>
          <w:sz w:val="22"/>
          <w:szCs w:val="22"/>
        </w:rPr>
        <w:t xml:space="preserve">dress of the next hop router is </w:t>
      </w:r>
      <w:r w:rsidR="00884906" w:rsidRPr="00BE760C">
        <w:rPr>
          <w:rFonts w:ascii="Arial" w:hAnsi="Arial" w:cs="Arial"/>
          <w:sz w:val="22"/>
          <w:szCs w:val="22"/>
        </w:rPr>
        <w:t>200.200.200.6</w:t>
      </w:r>
      <w:r w:rsidRPr="00BE760C">
        <w:rPr>
          <w:rFonts w:ascii="Arial" w:hAnsi="Arial" w:cs="Arial"/>
          <w:sz w:val="22"/>
          <w:szCs w:val="22"/>
        </w:rPr>
        <w:t>.</w:t>
      </w:r>
    </w:p>
    <w:p w14:paraId="5C6FCE2D" w14:textId="77777777" w:rsidR="00762CBE" w:rsidRPr="00734C30" w:rsidRDefault="00762CBE" w:rsidP="0003477C">
      <w:pPr>
        <w:ind w:right="-1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896CE4" w:rsidRPr="007A7970" w14:paraId="34E0E833" w14:textId="77777777" w:rsidTr="004A34C0">
        <w:trPr>
          <w:trHeight w:val="6255"/>
        </w:trPr>
        <w:tc>
          <w:tcPr>
            <w:tcW w:w="9185" w:type="dxa"/>
          </w:tcPr>
          <w:p w14:paraId="48458424" w14:textId="77777777" w:rsidR="00896CE4" w:rsidRPr="00762CBE" w:rsidRDefault="00896CE4" w:rsidP="000635C7">
            <w:pPr>
              <w:tabs>
                <w:tab w:val="left" w:pos="7938"/>
                <w:tab w:val="left" w:pos="8505"/>
              </w:tabs>
              <w:ind w:right="8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EB3338" w14:textId="77777777" w:rsidR="002D5B55" w:rsidRPr="00762CBE" w:rsidRDefault="002D5B55" w:rsidP="002D5B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CBE">
              <w:rPr>
                <w:rFonts w:ascii="Arial" w:hAnsi="Arial" w:cs="Arial"/>
                <w:color w:val="000000"/>
                <w:sz w:val="22"/>
                <w:szCs w:val="22"/>
              </w:rPr>
              <w:t xml:space="preserve">Method 1: Using </w:t>
            </w:r>
            <w:r w:rsidR="00762CBE">
              <w:rPr>
                <w:rFonts w:ascii="Arial" w:hAnsi="Arial" w:cs="Arial"/>
                <w:color w:val="000000"/>
                <w:sz w:val="22"/>
                <w:szCs w:val="22"/>
              </w:rPr>
              <w:t xml:space="preserve">out-going </w:t>
            </w:r>
            <w:r w:rsidRPr="00762CBE">
              <w:rPr>
                <w:rFonts w:ascii="Arial" w:hAnsi="Arial" w:cs="Arial"/>
                <w:color w:val="000000"/>
                <w:sz w:val="22"/>
                <w:szCs w:val="22"/>
              </w:rPr>
              <w:t xml:space="preserve">Interface </w:t>
            </w:r>
          </w:p>
          <w:p w14:paraId="3318B287" w14:textId="77777777" w:rsidR="002D5B55" w:rsidRPr="00FC499E" w:rsidRDefault="002D5B55" w:rsidP="002D5B55">
            <w:pPr>
              <w:rPr>
                <w:rFonts w:ascii="Arial" w:hAnsi="Arial" w:cs="Arial"/>
                <w:color w:val="7F7F7F"/>
                <w:sz w:val="22"/>
                <w:szCs w:val="22"/>
              </w:rPr>
            </w:pPr>
          </w:p>
          <w:p w14:paraId="5585ADF2" w14:textId="26EBDBAC" w:rsidR="002D5B55" w:rsidRPr="00762CBE" w:rsidRDefault="002D5B55" w:rsidP="002D5B55">
            <w:pPr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proofErr w:type="spellStart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Mountainsky</w:t>
            </w:r>
            <w:proofErr w:type="spellEnd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 xml:space="preserve">(config)# </w:t>
            </w:r>
            <w:proofErr w:type="spellStart"/>
            <w:r w:rsidR="00DF7B8B">
              <w:rPr>
                <w:rFonts w:ascii="Arial" w:hAnsi="Arial" w:cs="Arial"/>
                <w:color w:val="7F7F7F"/>
                <w:sz w:val="22"/>
                <w:szCs w:val="22"/>
              </w:rPr>
              <w:t>ip</w:t>
            </w:r>
            <w:proofErr w:type="spellEnd"/>
            <w:r w:rsidR="00DF7B8B">
              <w:rPr>
                <w:rFonts w:ascii="Arial" w:hAnsi="Arial" w:cs="Arial"/>
                <w:color w:val="7F7F7F"/>
                <w:sz w:val="22"/>
                <w:szCs w:val="22"/>
              </w:rPr>
              <w:t xml:space="preserve"> route 200.200.200.0 255.255.255.252 s0/3/0</w:t>
            </w:r>
          </w:p>
          <w:p w14:paraId="046F1301" w14:textId="3FA7E853" w:rsidR="002D5B55" w:rsidRPr="00762CBE" w:rsidRDefault="002D5B55" w:rsidP="002D5B55">
            <w:pPr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proofErr w:type="spellStart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Mountainsky</w:t>
            </w:r>
            <w:proofErr w:type="spellEnd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 xml:space="preserve">(config)# </w:t>
            </w:r>
            <w:proofErr w:type="spellStart"/>
            <w:r w:rsidR="00DF7B8B">
              <w:rPr>
                <w:rFonts w:ascii="Arial" w:hAnsi="Arial" w:cs="Arial"/>
                <w:color w:val="7F7F7F"/>
                <w:sz w:val="22"/>
                <w:szCs w:val="22"/>
              </w:rPr>
              <w:t>ip</w:t>
            </w:r>
            <w:proofErr w:type="spellEnd"/>
            <w:r w:rsidR="00DF7B8B">
              <w:rPr>
                <w:rFonts w:ascii="Arial" w:hAnsi="Arial" w:cs="Arial"/>
                <w:color w:val="7F7F7F"/>
                <w:sz w:val="22"/>
                <w:szCs w:val="22"/>
              </w:rPr>
              <w:t xml:space="preserve"> route 200.200.200.8 255.255.255.252 s0/3/0</w:t>
            </w:r>
          </w:p>
          <w:p w14:paraId="3438CB08" w14:textId="6B11B7FA" w:rsidR="002D5B55" w:rsidRPr="00FC499E" w:rsidRDefault="002D5B55" w:rsidP="002D5B55">
            <w:pPr>
              <w:rPr>
                <w:rFonts w:ascii="Arial" w:hAnsi="Arial" w:cs="Arial"/>
                <w:color w:val="7F7F7F"/>
                <w:sz w:val="22"/>
                <w:szCs w:val="22"/>
              </w:rPr>
            </w:pPr>
            <w:proofErr w:type="spellStart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Mountainsky</w:t>
            </w:r>
            <w:proofErr w:type="spellEnd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 xml:space="preserve">(config)# </w:t>
            </w:r>
            <w:proofErr w:type="spellStart"/>
            <w:r w:rsidR="00DF7B8B">
              <w:rPr>
                <w:rFonts w:ascii="Arial" w:hAnsi="Arial" w:cs="Arial"/>
                <w:color w:val="7F7F7F"/>
                <w:sz w:val="22"/>
                <w:szCs w:val="22"/>
              </w:rPr>
              <w:t>ip</w:t>
            </w:r>
            <w:proofErr w:type="spellEnd"/>
            <w:r w:rsidR="00DF7B8B">
              <w:rPr>
                <w:rFonts w:ascii="Arial" w:hAnsi="Arial" w:cs="Arial"/>
                <w:color w:val="7F7F7F"/>
                <w:sz w:val="22"/>
                <w:szCs w:val="22"/>
              </w:rPr>
              <w:t xml:space="preserve"> route </w:t>
            </w:r>
            <w:r w:rsidR="00D162F9">
              <w:rPr>
                <w:rFonts w:ascii="Arial" w:hAnsi="Arial" w:cs="Arial"/>
                <w:color w:val="7F7F7F"/>
                <w:sz w:val="22"/>
                <w:szCs w:val="22"/>
              </w:rPr>
              <w:t>1</w:t>
            </w:r>
            <w:r w:rsidR="00DF7B8B">
              <w:rPr>
                <w:rFonts w:ascii="Arial" w:hAnsi="Arial" w:cs="Arial"/>
                <w:color w:val="7F7F7F"/>
                <w:sz w:val="22"/>
                <w:szCs w:val="22"/>
              </w:rPr>
              <w:t>0.</w:t>
            </w:r>
            <w:r w:rsidR="00D162F9">
              <w:rPr>
                <w:rFonts w:ascii="Arial" w:hAnsi="Arial" w:cs="Arial"/>
                <w:color w:val="7F7F7F"/>
                <w:sz w:val="22"/>
                <w:szCs w:val="22"/>
              </w:rPr>
              <w:t>1</w:t>
            </w:r>
            <w:r w:rsidR="00DF7B8B">
              <w:rPr>
                <w:rFonts w:ascii="Arial" w:hAnsi="Arial" w:cs="Arial"/>
                <w:color w:val="7F7F7F"/>
                <w:sz w:val="22"/>
                <w:szCs w:val="22"/>
              </w:rPr>
              <w:t>0.</w:t>
            </w:r>
            <w:r w:rsidR="00D162F9">
              <w:rPr>
                <w:rFonts w:ascii="Arial" w:hAnsi="Arial" w:cs="Arial"/>
                <w:color w:val="7F7F7F"/>
                <w:sz w:val="22"/>
                <w:szCs w:val="22"/>
              </w:rPr>
              <w:t>1</w:t>
            </w:r>
            <w:r w:rsidR="00DF7B8B">
              <w:rPr>
                <w:rFonts w:ascii="Arial" w:hAnsi="Arial" w:cs="Arial"/>
                <w:color w:val="7F7F7F"/>
                <w:sz w:val="22"/>
                <w:szCs w:val="22"/>
              </w:rPr>
              <w:t>0.0 255.255.255.0 s0/3/0</w:t>
            </w:r>
          </w:p>
          <w:p w14:paraId="01D1B831" w14:textId="1E092473" w:rsidR="002D5B55" w:rsidRPr="00762CBE" w:rsidRDefault="002D5B55" w:rsidP="002D5B55">
            <w:pPr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proofErr w:type="spellStart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Mountainsky</w:t>
            </w:r>
            <w:proofErr w:type="spellEnd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 xml:space="preserve">(config)# </w:t>
            </w:r>
            <w:proofErr w:type="spellStart"/>
            <w:r w:rsidR="00DF7B8B">
              <w:rPr>
                <w:rFonts w:ascii="Arial" w:hAnsi="Arial" w:cs="Arial"/>
                <w:color w:val="7F7F7F"/>
                <w:sz w:val="22"/>
                <w:szCs w:val="22"/>
              </w:rPr>
              <w:t>ip</w:t>
            </w:r>
            <w:proofErr w:type="spellEnd"/>
            <w:r w:rsidR="00DF7B8B">
              <w:rPr>
                <w:rFonts w:ascii="Arial" w:hAnsi="Arial" w:cs="Arial"/>
                <w:color w:val="7F7F7F"/>
                <w:sz w:val="22"/>
                <w:szCs w:val="22"/>
              </w:rPr>
              <w:t xml:space="preserve"> route </w:t>
            </w:r>
            <w:r w:rsidR="00D162F9">
              <w:rPr>
                <w:rFonts w:ascii="Arial" w:hAnsi="Arial" w:cs="Arial"/>
                <w:color w:val="7F7F7F"/>
                <w:sz w:val="22"/>
                <w:szCs w:val="22"/>
              </w:rPr>
              <w:t>153</w:t>
            </w:r>
            <w:r w:rsidR="00DF7B8B">
              <w:rPr>
                <w:rFonts w:ascii="Arial" w:hAnsi="Arial" w:cs="Arial"/>
                <w:color w:val="7F7F7F"/>
                <w:sz w:val="22"/>
                <w:szCs w:val="22"/>
              </w:rPr>
              <w:t>.</w:t>
            </w:r>
            <w:r w:rsidR="00D162F9">
              <w:rPr>
                <w:rFonts w:ascii="Arial" w:hAnsi="Arial" w:cs="Arial"/>
                <w:color w:val="7F7F7F"/>
                <w:sz w:val="22"/>
                <w:szCs w:val="22"/>
              </w:rPr>
              <w:t>2</w:t>
            </w:r>
            <w:r w:rsidR="00DF7B8B">
              <w:rPr>
                <w:rFonts w:ascii="Arial" w:hAnsi="Arial" w:cs="Arial"/>
                <w:color w:val="7F7F7F"/>
                <w:sz w:val="22"/>
                <w:szCs w:val="22"/>
              </w:rPr>
              <w:t>0.</w:t>
            </w:r>
            <w:r w:rsidR="00D162F9">
              <w:rPr>
                <w:rFonts w:ascii="Arial" w:hAnsi="Arial" w:cs="Arial"/>
                <w:color w:val="7F7F7F"/>
                <w:sz w:val="22"/>
                <w:szCs w:val="22"/>
              </w:rPr>
              <w:t>1</w:t>
            </w:r>
            <w:r w:rsidR="00DF7B8B">
              <w:rPr>
                <w:rFonts w:ascii="Arial" w:hAnsi="Arial" w:cs="Arial"/>
                <w:color w:val="7F7F7F"/>
                <w:sz w:val="22"/>
                <w:szCs w:val="22"/>
              </w:rPr>
              <w:t>0.0 255.255.255.0 s0/3/0</w:t>
            </w:r>
          </w:p>
          <w:p w14:paraId="6593F1D0" w14:textId="03D303F8" w:rsidR="002D5B55" w:rsidRPr="00FC499E" w:rsidRDefault="002D5B55" w:rsidP="002D5B55">
            <w:pPr>
              <w:rPr>
                <w:rFonts w:ascii="Arial" w:hAnsi="Arial" w:cs="Arial"/>
                <w:color w:val="7F7F7F"/>
                <w:sz w:val="22"/>
                <w:szCs w:val="22"/>
              </w:rPr>
            </w:pPr>
            <w:proofErr w:type="spellStart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Mountainsky</w:t>
            </w:r>
            <w:proofErr w:type="spellEnd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 xml:space="preserve">(config)# </w:t>
            </w:r>
            <w:proofErr w:type="spellStart"/>
            <w:r w:rsidR="00DF7B8B">
              <w:rPr>
                <w:rFonts w:ascii="Arial" w:hAnsi="Arial" w:cs="Arial"/>
                <w:color w:val="7F7F7F"/>
                <w:sz w:val="22"/>
                <w:szCs w:val="22"/>
              </w:rPr>
              <w:t>ip</w:t>
            </w:r>
            <w:proofErr w:type="spellEnd"/>
            <w:r w:rsidR="00DF7B8B">
              <w:rPr>
                <w:rFonts w:ascii="Arial" w:hAnsi="Arial" w:cs="Arial"/>
                <w:color w:val="7F7F7F"/>
                <w:sz w:val="22"/>
                <w:szCs w:val="22"/>
              </w:rPr>
              <w:t xml:space="preserve"> route 172.16.0.0 255.255.0.0 s0/3/0</w:t>
            </w:r>
          </w:p>
          <w:p w14:paraId="77B09360" w14:textId="77777777" w:rsidR="002D5B55" w:rsidRPr="00FC499E" w:rsidRDefault="002D5B55" w:rsidP="002D5B55">
            <w:pPr>
              <w:rPr>
                <w:rFonts w:ascii="Arial" w:hAnsi="Arial" w:cs="Arial"/>
                <w:color w:val="7F7F7F"/>
                <w:sz w:val="22"/>
                <w:szCs w:val="22"/>
              </w:rPr>
            </w:pPr>
          </w:p>
          <w:p w14:paraId="4C12C069" w14:textId="77777777" w:rsidR="002D5B55" w:rsidRPr="00762CBE" w:rsidRDefault="002D5B55" w:rsidP="002D5B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66C63C6" w14:textId="77777777" w:rsidR="002D5B55" w:rsidRPr="00762CBE" w:rsidRDefault="002D5B55" w:rsidP="002D5B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2CBE">
              <w:rPr>
                <w:rFonts w:ascii="Arial" w:hAnsi="Arial" w:cs="Arial"/>
                <w:color w:val="000000"/>
                <w:sz w:val="22"/>
                <w:szCs w:val="22"/>
              </w:rPr>
              <w:t>Method 2: Using the Next Hop Address</w:t>
            </w:r>
          </w:p>
          <w:p w14:paraId="073C5E6D" w14:textId="77777777" w:rsidR="002D5B55" w:rsidRPr="00FC499E" w:rsidRDefault="002D5B55" w:rsidP="002D5B55">
            <w:pPr>
              <w:rPr>
                <w:rFonts w:ascii="Arial" w:hAnsi="Arial" w:cs="Arial"/>
                <w:color w:val="7F7F7F"/>
                <w:sz w:val="22"/>
                <w:szCs w:val="22"/>
              </w:rPr>
            </w:pPr>
          </w:p>
          <w:p w14:paraId="6BDEFFF1" w14:textId="13F5A17C" w:rsidR="00DF7B8B" w:rsidRPr="00762CBE" w:rsidRDefault="00DF7B8B" w:rsidP="00DF7B8B">
            <w:pPr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proofErr w:type="spellStart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Mountainsky</w:t>
            </w:r>
            <w:proofErr w:type="spellEnd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 xml:space="preserve">(config)# </w:t>
            </w:r>
            <w:proofErr w:type="spellStart"/>
            <w:r>
              <w:rPr>
                <w:rFonts w:ascii="Arial" w:hAnsi="Arial" w:cs="Arial"/>
                <w:color w:val="7F7F7F"/>
                <w:sz w:val="22"/>
                <w:szCs w:val="22"/>
              </w:rPr>
              <w:t>ip</w:t>
            </w:r>
            <w:proofErr w:type="spellEnd"/>
            <w:r>
              <w:rPr>
                <w:rFonts w:ascii="Arial" w:hAnsi="Arial" w:cs="Arial"/>
                <w:color w:val="7F7F7F"/>
                <w:sz w:val="22"/>
                <w:szCs w:val="22"/>
              </w:rPr>
              <w:t xml:space="preserve"> route 200.200.200.0 255.255.255.252 </w:t>
            </w:r>
            <w:r w:rsidRPr="00DF7B8B">
              <w:rPr>
                <w:rFonts w:ascii="Arial" w:hAnsi="Arial" w:cs="Arial"/>
                <w:color w:val="7F7F7F"/>
                <w:sz w:val="22"/>
                <w:szCs w:val="22"/>
              </w:rPr>
              <w:t>200.200.200.</w:t>
            </w:r>
            <w:r w:rsidR="00BF0DA9">
              <w:rPr>
                <w:rFonts w:ascii="Arial" w:hAnsi="Arial" w:cs="Arial"/>
                <w:color w:val="7F7F7F"/>
                <w:sz w:val="22"/>
                <w:szCs w:val="22"/>
              </w:rPr>
              <w:t>6</w:t>
            </w:r>
          </w:p>
          <w:p w14:paraId="650DA6AD" w14:textId="3DACCE6E" w:rsidR="00DF7B8B" w:rsidRPr="00762CBE" w:rsidRDefault="00DF7B8B" w:rsidP="00DF7B8B">
            <w:pPr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proofErr w:type="spellStart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Mountainsky</w:t>
            </w:r>
            <w:proofErr w:type="spellEnd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 xml:space="preserve">(config)# </w:t>
            </w:r>
            <w:proofErr w:type="spellStart"/>
            <w:r>
              <w:rPr>
                <w:rFonts w:ascii="Arial" w:hAnsi="Arial" w:cs="Arial"/>
                <w:color w:val="7F7F7F"/>
                <w:sz w:val="22"/>
                <w:szCs w:val="22"/>
              </w:rPr>
              <w:t>ip</w:t>
            </w:r>
            <w:proofErr w:type="spellEnd"/>
            <w:r>
              <w:rPr>
                <w:rFonts w:ascii="Arial" w:hAnsi="Arial" w:cs="Arial"/>
                <w:color w:val="7F7F7F"/>
                <w:sz w:val="22"/>
                <w:szCs w:val="22"/>
              </w:rPr>
              <w:t xml:space="preserve"> route 200.200.200.8 255.255.255.252 </w:t>
            </w:r>
            <w:r w:rsidRPr="00DF7B8B">
              <w:rPr>
                <w:rFonts w:ascii="Arial" w:hAnsi="Arial" w:cs="Arial"/>
                <w:color w:val="7F7F7F"/>
                <w:sz w:val="22"/>
                <w:szCs w:val="22"/>
              </w:rPr>
              <w:t>200.200.200.</w:t>
            </w:r>
            <w:r w:rsidR="00BF0DA9">
              <w:rPr>
                <w:rFonts w:ascii="Arial" w:hAnsi="Arial" w:cs="Arial"/>
                <w:color w:val="7F7F7F"/>
                <w:sz w:val="22"/>
                <w:szCs w:val="22"/>
              </w:rPr>
              <w:t>6</w:t>
            </w:r>
          </w:p>
          <w:p w14:paraId="676D165B" w14:textId="7FC56534" w:rsidR="00D162F9" w:rsidRPr="00FC499E" w:rsidRDefault="00D162F9" w:rsidP="00D162F9">
            <w:pPr>
              <w:rPr>
                <w:rFonts w:ascii="Arial" w:hAnsi="Arial" w:cs="Arial"/>
                <w:color w:val="7F7F7F"/>
                <w:sz w:val="22"/>
                <w:szCs w:val="22"/>
              </w:rPr>
            </w:pPr>
            <w:proofErr w:type="spellStart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Mountainsky</w:t>
            </w:r>
            <w:proofErr w:type="spellEnd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 xml:space="preserve">(config)# </w:t>
            </w:r>
            <w:proofErr w:type="spellStart"/>
            <w:r>
              <w:rPr>
                <w:rFonts w:ascii="Arial" w:hAnsi="Arial" w:cs="Arial"/>
                <w:color w:val="7F7F7F"/>
                <w:sz w:val="22"/>
                <w:szCs w:val="22"/>
              </w:rPr>
              <w:t>ip</w:t>
            </w:r>
            <w:proofErr w:type="spellEnd"/>
            <w:r>
              <w:rPr>
                <w:rFonts w:ascii="Arial" w:hAnsi="Arial" w:cs="Arial"/>
                <w:color w:val="7F7F7F"/>
                <w:sz w:val="22"/>
                <w:szCs w:val="22"/>
              </w:rPr>
              <w:t xml:space="preserve"> route 10.10.10.0 255.255.255.0 </w:t>
            </w:r>
            <w:r w:rsidRPr="00DF7B8B">
              <w:rPr>
                <w:rFonts w:ascii="Arial" w:hAnsi="Arial" w:cs="Arial"/>
                <w:color w:val="7F7F7F"/>
                <w:sz w:val="22"/>
                <w:szCs w:val="22"/>
              </w:rPr>
              <w:t>200.200.200.</w:t>
            </w:r>
            <w:r w:rsidR="00BF0DA9">
              <w:rPr>
                <w:rFonts w:ascii="Arial" w:hAnsi="Arial" w:cs="Arial"/>
                <w:color w:val="7F7F7F"/>
                <w:sz w:val="22"/>
                <w:szCs w:val="22"/>
              </w:rPr>
              <w:t>6</w:t>
            </w:r>
          </w:p>
          <w:p w14:paraId="5EFF98A5" w14:textId="7205429A" w:rsidR="00D162F9" w:rsidRPr="00762CBE" w:rsidRDefault="00D162F9" w:rsidP="00D162F9">
            <w:pPr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proofErr w:type="spellStart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Mountainsky</w:t>
            </w:r>
            <w:proofErr w:type="spellEnd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 xml:space="preserve">(config)# </w:t>
            </w:r>
            <w:proofErr w:type="spellStart"/>
            <w:r>
              <w:rPr>
                <w:rFonts w:ascii="Arial" w:hAnsi="Arial" w:cs="Arial"/>
                <w:color w:val="7F7F7F"/>
                <w:sz w:val="22"/>
                <w:szCs w:val="22"/>
              </w:rPr>
              <w:t>ip</w:t>
            </w:r>
            <w:proofErr w:type="spellEnd"/>
            <w:r>
              <w:rPr>
                <w:rFonts w:ascii="Arial" w:hAnsi="Arial" w:cs="Arial"/>
                <w:color w:val="7F7F7F"/>
                <w:sz w:val="22"/>
                <w:szCs w:val="22"/>
              </w:rPr>
              <w:t xml:space="preserve"> route 153.20.10.0 255.255.255.0 </w:t>
            </w:r>
            <w:r w:rsidRPr="00DF7B8B">
              <w:rPr>
                <w:rFonts w:ascii="Arial" w:hAnsi="Arial" w:cs="Arial"/>
                <w:color w:val="7F7F7F"/>
                <w:sz w:val="22"/>
                <w:szCs w:val="22"/>
              </w:rPr>
              <w:t>200.200.200.</w:t>
            </w:r>
            <w:r w:rsidR="00BF0DA9">
              <w:rPr>
                <w:rFonts w:ascii="Arial" w:hAnsi="Arial" w:cs="Arial"/>
                <w:color w:val="7F7F7F"/>
                <w:sz w:val="22"/>
                <w:szCs w:val="22"/>
              </w:rPr>
              <w:t>6</w:t>
            </w:r>
          </w:p>
          <w:p w14:paraId="6BA52AB2" w14:textId="756E573D" w:rsidR="00DF7B8B" w:rsidRPr="00FC499E" w:rsidRDefault="00DF7B8B" w:rsidP="00DF7B8B">
            <w:pPr>
              <w:rPr>
                <w:rFonts w:ascii="Arial" w:hAnsi="Arial" w:cs="Arial"/>
                <w:color w:val="7F7F7F"/>
                <w:sz w:val="22"/>
                <w:szCs w:val="22"/>
              </w:rPr>
            </w:pPr>
            <w:proofErr w:type="spellStart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Mountainsky</w:t>
            </w:r>
            <w:proofErr w:type="spellEnd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 xml:space="preserve">(config)# </w:t>
            </w:r>
            <w:proofErr w:type="spellStart"/>
            <w:r>
              <w:rPr>
                <w:rFonts w:ascii="Arial" w:hAnsi="Arial" w:cs="Arial"/>
                <w:color w:val="7F7F7F"/>
                <w:sz w:val="22"/>
                <w:szCs w:val="22"/>
              </w:rPr>
              <w:t>ip</w:t>
            </w:r>
            <w:proofErr w:type="spellEnd"/>
            <w:r>
              <w:rPr>
                <w:rFonts w:ascii="Arial" w:hAnsi="Arial" w:cs="Arial"/>
                <w:color w:val="7F7F7F"/>
                <w:sz w:val="22"/>
                <w:szCs w:val="22"/>
              </w:rPr>
              <w:t xml:space="preserve"> route 172.16.0.0 255.255.0.0 </w:t>
            </w:r>
            <w:r w:rsidRPr="00DF7B8B">
              <w:rPr>
                <w:rFonts w:ascii="Arial" w:hAnsi="Arial" w:cs="Arial"/>
                <w:color w:val="7F7F7F"/>
                <w:sz w:val="22"/>
                <w:szCs w:val="22"/>
              </w:rPr>
              <w:t>200.200.200.</w:t>
            </w:r>
            <w:r w:rsidR="00BF0DA9">
              <w:rPr>
                <w:rFonts w:ascii="Arial" w:hAnsi="Arial" w:cs="Arial"/>
                <w:color w:val="7F7F7F"/>
                <w:sz w:val="22"/>
                <w:szCs w:val="22"/>
              </w:rPr>
              <w:t>6</w:t>
            </w:r>
          </w:p>
          <w:p w14:paraId="1CA048EE" w14:textId="77777777" w:rsidR="00896CE4" w:rsidRPr="007A7970" w:rsidRDefault="00896CE4" w:rsidP="000635C7">
            <w:pPr>
              <w:tabs>
                <w:tab w:val="left" w:pos="7938"/>
                <w:tab w:val="left" w:pos="8505"/>
              </w:tabs>
              <w:ind w:left="360" w:right="8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1AA2B5" w14:textId="77777777" w:rsidR="00896CE4" w:rsidRPr="007A7970" w:rsidRDefault="00896CE4" w:rsidP="00762CBE">
            <w:pPr>
              <w:tabs>
                <w:tab w:val="left" w:pos="7938"/>
                <w:tab w:val="left" w:pos="8505"/>
              </w:tabs>
              <w:ind w:left="360" w:right="8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38BC54" w14:textId="77777777" w:rsidR="00280E76" w:rsidRDefault="00280E76" w:rsidP="00884906">
      <w:pPr>
        <w:ind w:right="-151"/>
        <w:jc w:val="both"/>
        <w:rPr>
          <w:rFonts w:ascii="Arial" w:hAnsi="Arial" w:cs="Arial"/>
          <w:sz w:val="22"/>
          <w:szCs w:val="22"/>
        </w:rPr>
      </w:pPr>
    </w:p>
    <w:p w14:paraId="229DA727" w14:textId="77777777" w:rsidR="00884906" w:rsidRPr="00734C30" w:rsidRDefault="00884906" w:rsidP="00884906">
      <w:pPr>
        <w:ind w:right="-1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</w:t>
      </w:r>
      <w:r w:rsidRPr="00BE760C"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t xml:space="preserve">Since </w:t>
      </w:r>
      <w:proofErr w:type="spellStart"/>
      <w:r>
        <w:rPr>
          <w:rFonts w:ascii="Arial" w:hAnsi="Arial" w:cs="Arial"/>
          <w:sz w:val="22"/>
          <w:szCs w:val="22"/>
        </w:rPr>
        <w:t>Mountainsky</w:t>
      </w:r>
      <w:proofErr w:type="spellEnd"/>
      <w:r>
        <w:rPr>
          <w:rFonts w:ascii="Arial" w:hAnsi="Arial" w:cs="Arial"/>
          <w:sz w:val="22"/>
          <w:szCs w:val="22"/>
        </w:rPr>
        <w:t xml:space="preserve"> router is part of a stub network, w</w:t>
      </w:r>
      <w:r w:rsidRPr="00BE760C">
        <w:rPr>
          <w:rFonts w:ascii="Arial" w:hAnsi="Arial" w:cs="Arial"/>
          <w:sz w:val="22"/>
          <w:szCs w:val="22"/>
        </w:rPr>
        <w:t xml:space="preserve">rite down </w:t>
      </w:r>
      <w:r>
        <w:rPr>
          <w:rFonts w:ascii="Arial" w:hAnsi="Arial" w:cs="Arial"/>
          <w:sz w:val="22"/>
          <w:szCs w:val="22"/>
        </w:rPr>
        <w:t xml:space="preserve">the one command required to </w:t>
      </w:r>
      <w:r w:rsidRPr="00BE760C">
        <w:rPr>
          <w:rFonts w:ascii="Arial" w:hAnsi="Arial" w:cs="Arial"/>
          <w:sz w:val="22"/>
          <w:szCs w:val="22"/>
        </w:rPr>
        <w:t xml:space="preserve">configure the </w:t>
      </w:r>
      <w:proofErr w:type="spellStart"/>
      <w:r w:rsidRPr="00BE760C">
        <w:rPr>
          <w:rFonts w:ascii="Arial" w:hAnsi="Arial" w:cs="Arial"/>
          <w:sz w:val="22"/>
          <w:szCs w:val="22"/>
        </w:rPr>
        <w:t>Mountainsky</w:t>
      </w:r>
      <w:proofErr w:type="spellEnd"/>
      <w:r w:rsidRPr="00BE760C">
        <w:rPr>
          <w:rFonts w:ascii="Arial" w:hAnsi="Arial" w:cs="Arial"/>
          <w:sz w:val="22"/>
          <w:szCs w:val="22"/>
        </w:rPr>
        <w:t xml:space="preserve"> router to </w:t>
      </w:r>
      <w:r>
        <w:rPr>
          <w:rFonts w:ascii="Arial" w:hAnsi="Arial" w:cs="Arial"/>
          <w:sz w:val="22"/>
          <w:szCs w:val="22"/>
        </w:rPr>
        <w:t>enable the 20.20.20.0/24 and the 30.30.30.0/24 networks</w:t>
      </w:r>
      <w:r w:rsidRPr="00BE760C">
        <w:rPr>
          <w:rFonts w:ascii="Arial" w:hAnsi="Arial" w:cs="Arial"/>
          <w:sz w:val="22"/>
          <w:szCs w:val="22"/>
        </w:rPr>
        <w:t xml:space="preserve"> to reach all the networks in the company. The IP ad</w:t>
      </w:r>
      <w:r>
        <w:rPr>
          <w:rFonts w:ascii="Arial" w:hAnsi="Arial" w:cs="Arial"/>
          <w:sz w:val="22"/>
          <w:szCs w:val="22"/>
        </w:rPr>
        <w:t xml:space="preserve">dress of the next hop router is </w:t>
      </w:r>
      <w:r w:rsidRPr="00BE760C">
        <w:rPr>
          <w:rFonts w:ascii="Arial" w:hAnsi="Arial" w:cs="Arial"/>
          <w:sz w:val="22"/>
          <w:szCs w:val="22"/>
        </w:rPr>
        <w:t>200.200.200.6.</w:t>
      </w:r>
    </w:p>
    <w:p w14:paraId="15224555" w14:textId="77777777" w:rsidR="00884906" w:rsidRPr="00762CBE" w:rsidRDefault="00884906" w:rsidP="00884906">
      <w:pPr>
        <w:tabs>
          <w:tab w:val="left" w:pos="7938"/>
          <w:tab w:val="left" w:pos="8505"/>
        </w:tabs>
        <w:ind w:right="81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884906" w:rsidRPr="00762CBE" w14:paraId="578432BA" w14:textId="77777777" w:rsidTr="00B33AFD">
        <w:trPr>
          <w:trHeight w:val="791"/>
        </w:trPr>
        <w:tc>
          <w:tcPr>
            <w:tcW w:w="9185" w:type="dxa"/>
          </w:tcPr>
          <w:p w14:paraId="5ECA9044" w14:textId="77777777" w:rsidR="00884906" w:rsidRPr="00762CBE" w:rsidRDefault="00884906" w:rsidP="0042026D">
            <w:pPr>
              <w:tabs>
                <w:tab w:val="left" w:pos="7938"/>
                <w:tab w:val="left" w:pos="8505"/>
              </w:tabs>
              <w:ind w:right="8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0D57FF" w14:textId="2CB28277" w:rsidR="00884906" w:rsidRPr="00762CBE" w:rsidRDefault="00884906" w:rsidP="00884906">
            <w:pPr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proofErr w:type="spellStart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Mountainsky</w:t>
            </w:r>
            <w:proofErr w:type="spellEnd"/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(config)#</w:t>
            </w:r>
            <w:r w:rsidRPr="00762CB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034B0">
              <w:rPr>
                <w:rFonts w:ascii="Arial" w:hAnsi="Arial" w:cs="Arial"/>
                <w:color w:val="000000"/>
                <w:sz w:val="22"/>
                <w:szCs w:val="22"/>
              </w:rPr>
              <w:t>ip</w:t>
            </w:r>
            <w:proofErr w:type="spellEnd"/>
            <w:r w:rsidR="001034B0">
              <w:rPr>
                <w:rFonts w:ascii="Arial" w:hAnsi="Arial" w:cs="Arial"/>
                <w:color w:val="000000"/>
                <w:sz w:val="22"/>
                <w:szCs w:val="22"/>
              </w:rPr>
              <w:t xml:space="preserve"> route 0.0.0.0 0.0.0.0 </w:t>
            </w:r>
            <w:r w:rsidR="001034B0" w:rsidRPr="00BE760C">
              <w:rPr>
                <w:rFonts w:ascii="Arial" w:hAnsi="Arial" w:cs="Arial"/>
                <w:sz w:val="22"/>
                <w:szCs w:val="22"/>
              </w:rPr>
              <w:t>200.200.200.6</w:t>
            </w:r>
          </w:p>
          <w:p w14:paraId="46F59C91" w14:textId="77777777" w:rsidR="00884906" w:rsidRPr="00762CBE" w:rsidRDefault="00884906" w:rsidP="0042026D">
            <w:pPr>
              <w:tabs>
                <w:tab w:val="left" w:pos="7938"/>
                <w:tab w:val="left" w:pos="8505"/>
              </w:tabs>
              <w:ind w:right="8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59AF16D" w14:textId="77777777" w:rsidR="00734C30" w:rsidRDefault="00734C30" w:rsidP="005E7685">
      <w:pPr>
        <w:tabs>
          <w:tab w:val="left" w:pos="7938"/>
          <w:tab w:val="left" w:pos="8505"/>
        </w:tabs>
        <w:ind w:right="81"/>
        <w:jc w:val="both"/>
        <w:rPr>
          <w:u w:val="single"/>
        </w:rPr>
      </w:pPr>
    </w:p>
    <w:p w14:paraId="242C8CA2" w14:textId="77777777" w:rsidR="00B33AFD" w:rsidRPr="00734C30" w:rsidRDefault="00B33AFD" w:rsidP="00B33AFD">
      <w:pPr>
        <w:ind w:right="-1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E760C"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t>W</w:t>
      </w:r>
      <w:r w:rsidRPr="00BE760C">
        <w:rPr>
          <w:rFonts w:ascii="Arial" w:hAnsi="Arial" w:cs="Arial"/>
          <w:sz w:val="22"/>
          <w:szCs w:val="22"/>
        </w:rPr>
        <w:t xml:space="preserve">rite down </w:t>
      </w:r>
      <w:r w:rsidR="00B200D6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command required to </w:t>
      </w:r>
      <w:r w:rsidRPr="00BE760C">
        <w:rPr>
          <w:rFonts w:ascii="Arial" w:hAnsi="Arial" w:cs="Arial"/>
          <w:sz w:val="22"/>
          <w:szCs w:val="22"/>
        </w:rPr>
        <w:t xml:space="preserve">configure the </w:t>
      </w:r>
      <w:r>
        <w:rPr>
          <w:rFonts w:ascii="Arial" w:hAnsi="Arial" w:cs="Arial"/>
          <w:sz w:val="22"/>
          <w:szCs w:val="22"/>
        </w:rPr>
        <w:t>Service Center</w:t>
      </w:r>
      <w:r w:rsidRPr="00BE760C">
        <w:rPr>
          <w:rFonts w:ascii="Arial" w:hAnsi="Arial" w:cs="Arial"/>
          <w:sz w:val="22"/>
          <w:szCs w:val="22"/>
        </w:rPr>
        <w:t xml:space="preserve"> router to </w:t>
      </w:r>
      <w:r>
        <w:rPr>
          <w:rFonts w:ascii="Arial" w:hAnsi="Arial" w:cs="Arial"/>
          <w:sz w:val="22"/>
          <w:szCs w:val="22"/>
        </w:rPr>
        <w:t xml:space="preserve">enable the 20.20.20.0/24 </w:t>
      </w:r>
      <w:r w:rsidR="009F2732">
        <w:rPr>
          <w:rFonts w:ascii="Arial" w:hAnsi="Arial" w:cs="Arial"/>
          <w:sz w:val="22"/>
          <w:szCs w:val="22"/>
        </w:rPr>
        <w:t>network</w:t>
      </w:r>
      <w:r w:rsidRPr="00BE760C">
        <w:rPr>
          <w:rFonts w:ascii="Arial" w:hAnsi="Arial" w:cs="Arial"/>
          <w:sz w:val="22"/>
          <w:szCs w:val="22"/>
        </w:rPr>
        <w:t xml:space="preserve"> to </w:t>
      </w:r>
      <w:r w:rsidR="004870D1">
        <w:rPr>
          <w:rFonts w:ascii="Arial" w:hAnsi="Arial" w:cs="Arial"/>
          <w:sz w:val="22"/>
          <w:szCs w:val="22"/>
        </w:rPr>
        <w:t xml:space="preserve">be </w:t>
      </w:r>
      <w:r w:rsidRPr="00BE760C">
        <w:rPr>
          <w:rFonts w:ascii="Arial" w:hAnsi="Arial" w:cs="Arial"/>
          <w:sz w:val="22"/>
          <w:szCs w:val="22"/>
        </w:rPr>
        <w:t>reach</w:t>
      </w:r>
      <w:r>
        <w:rPr>
          <w:rFonts w:ascii="Arial" w:hAnsi="Arial" w:cs="Arial"/>
          <w:sz w:val="22"/>
          <w:szCs w:val="22"/>
        </w:rPr>
        <w:t>able by</w:t>
      </w:r>
      <w:r w:rsidRPr="00BE760C">
        <w:rPr>
          <w:rFonts w:ascii="Arial" w:hAnsi="Arial" w:cs="Arial"/>
          <w:sz w:val="22"/>
          <w:szCs w:val="22"/>
        </w:rPr>
        <w:t xml:space="preserve"> all the networks in the company. The IP ad</w:t>
      </w:r>
      <w:r>
        <w:rPr>
          <w:rFonts w:ascii="Arial" w:hAnsi="Arial" w:cs="Arial"/>
          <w:sz w:val="22"/>
          <w:szCs w:val="22"/>
        </w:rPr>
        <w:t xml:space="preserve">dress of the </w:t>
      </w:r>
      <w:proofErr w:type="spellStart"/>
      <w:r w:rsidR="0099054F">
        <w:rPr>
          <w:rFonts w:ascii="Arial" w:hAnsi="Arial" w:cs="Arial"/>
          <w:sz w:val="22"/>
          <w:szCs w:val="22"/>
        </w:rPr>
        <w:t>Mountainsky</w:t>
      </w:r>
      <w:proofErr w:type="spellEnd"/>
      <w:r w:rsidR="0099054F">
        <w:rPr>
          <w:rFonts w:ascii="Arial" w:hAnsi="Arial" w:cs="Arial"/>
          <w:sz w:val="22"/>
          <w:szCs w:val="22"/>
        </w:rPr>
        <w:t xml:space="preserve"> </w:t>
      </w:r>
      <w:r w:rsidR="00B279CD">
        <w:rPr>
          <w:rFonts w:ascii="Arial" w:hAnsi="Arial" w:cs="Arial"/>
          <w:sz w:val="22"/>
          <w:szCs w:val="22"/>
        </w:rPr>
        <w:t>router is 200.200.200.5</w:t>
      </w:r>
      <w:r w:rsidRPr="00BE760C">
        <w:rPr>
          <w:rFonts w:ascii="Arial" w:hAnsi="Arial" w:cs="Arial"/>
          <w:sz w:val="22"/>
          <w:szCs w:val="22"/>
        </w:rPr>
        <w:t>.</w:t>
      </w:r>
    </w:p>
    <w:p w14:paraId="5C1BF8DE" w14:textId="77777777" w:rsidR="00B33AFD" w:rsidRPr="005C0B8A" w:rsidRDefault="00B33AFD" w:rsidP="00B33AFD">
      <w:pPr>
        <w:tabs>
          <w:tab w:val="left" w:pos="7938"/>
          <w:tab w:val="left" w:pos="8505"/>
        </w:tabs>
        <w:ind w:right="81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B33AFD" w:rsidRPr="007A7970" w14:paraId="75C58CA3" w14:textId="77777777" w:rsidTr="0042026D">
        <w:trPr>
          <w:trHeight w:val="1241"/>
        </w:trPr>
        <w:tc>
          <w:tcPr>
            <w:tcW w:w="9185" w:type="dxa"/>
          </w:tcPr>
          <w:p w14:paraId="38274A92" w14:textId="77777777" w:rsidR="00B33AFD" w:rsidRPr="007A7970" w:rsidRDefault="00B33AFD" w:rsidP="0042026D">
            <w:pPr>
              <w:tabs>
                <w:tab w:val="left" w:pos="7938"/>
                <w:tab w:val="left" w:pos="8505"/>
              </w:tabs>
              <w:ind w:right="8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64886C" w14:textId="18F52678" w:rsidR="00B33AFD" w:rsidRPr="003506F6" w:rsidRDefault="009F2732" w:rsidP="009F2732">
            <w:pPr>
              <w:tabs>
                <w:tab w:val="left" w:pos="7938"/>
                <w:tab w:val="left" w:pos="8505"/>
              </w:tabs>
              <w:ind w:right="81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color w:val="7F7F7F"/>
                <w:sz w:val="22"/>
                <w:szCs w:val="22"/>
              </w:rPr>
              <w:t>Service Centre</w:t>
            </w:r>
            <w:r w:rsidRPr="00FC499E">
              <w:rPr>
                <w:rFonts w:ascii="Arial" w:hAnsi="Arial" w:cs="Arial"/>
                <w:color w:val="7F7F7F"/>
                <w:sz w:val="22"/>
                <w:szCs w:val="22"/>
              </w:rPr>
              <w:t>(config)#</w:t>
            </w:r>
            <w:r w:rsidR="00D162F9">
              <w:t xml:space="preserve"> </w:t>
            </w:r>
            <w:proofErr w:type="spellStart"/>
            <w:r w:rsidR="00D162F9" w:rsidRPr="00D162F9">
              <w:rPr>
                <w:rFonts w:ascii="Arial" w:hAnsi="Arial" w:cs="Arial"/>
                <w:color w:val="7F7F7F"/>
                <w:sz w:val="22"/>
                <w:szCs w:val="22"/>
              </w:rPr>
              <w:t>ip</w:t>
            </w:r>
            <w:proofErr w:type="spellEnd"/>
            <w:r w:rsidR="00D162F9" w:rsidRPr="00D162F9">
              <w:rPr>
                <w:rFonts w:ascii="Arial" w:hAnsi="Arial" w:cs="Arial"/>
                <w:color w:val="7F7F7F"/>
                <w:sz w:val="22"/>
                <w:szCs w:val="22"/>
              </w:rPr>
              <w:t xml:space="preserve"> route 20.20.20.0 255.255.255.0 </w:t>
            </w:r>
            <w:r w:rsidR="00D162F9">
              <w:rPr>
                <w:rFonts w:ascii="Arial" w:hAnsi="Arial" w:cs="Arial"/>
                <w:color w:val="7F7F7F"/>
                <w:sz w:val="22"/>
                <w:szCs w:val="22"/>
              </w:rPr>
              <w:t>se0/2/1</w:t>
            </w:r>
          </w:p>
          <w:p w14:paraId="69D278B7" w14:textId="77777777" w:rsidR="00B33AFD" w:rsidRPr="003506F6" w:rsidRDefault="00B33AFD" w:rsidP="0042026D">
            <w:pPr>
              <w:tabs>
                <w:tab w:val="left" w:pos="7938"/>
                <w:tab w:val="left" w:pos="8505"/>
              </w:tabs>
              <w:ind w:left="360" w:right="81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</w:p>
          <w:p w14:paraId="4A6DEA62" w14:textId="77777777" w:rsidR="00B33AFD" w:rsidRPr="007A7970" w:rsidRDefault="00B33AFD" w:rsidP="0042026D">
            <w:pPr>
              <w:tabs>
                <w:tab w:val="left" w:pos="7938"/>
                <w:tab w:val="left" w:pos="8505"/>
              </w:tabs>
              <w:ind w:right="8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6B13DA8" w14:textId="77777777" w:rsidR="00B33AFD" w:rsidRPr="0090000E" w:rsidRDefault="00B33AFD" w:rsidP="005E7685">
      <w:pPr>
        <w:tabs>
          <w:tab w:val="left" w:pos="7938"/>
          <w:tab w:val="left" w:pos="8505"/>
        </w:tabs>
        <w:ind w:right="81"/>
        <w:jc w:val="both"/>
        <w:rPr>
          <w:u w:val="single"/>
        </w:rPr>
      </w:pPr>
    </w:p>
    <w:sectPr w:rsidR="00B33AFD" w:rsidRPr="0090000E">
      <w:headerReference w:type="default" r:id="rId10"/>
      <w:footerReference w:type="default" r:id="rId11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B9AD7" w14:textId="77777777" w:rsidR="00BC6D12" w:rsidRDefault="00BC6D12">
      <w:r>
        <w:separator/>
      </w:r>
    </w:p>
  </w:endnote>
  <w:endnote w:type="continuationSeparator" w:id="0">
    <w:p w14:paraId="417AD8DC" w14:textId="77777777" w:rsidR="00BC6D12" w:rsidRDefault="00BC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3AD02" w14:textId="77777777" w:rsidR="009E530C" w:rsidRDefault="00C06403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9908BE" wp14:editId="7DF10283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6510" r="9525" b="12065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D640C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" strokeweight="1.5pt"/>
          </w:pict>
        </mc:Fallback>
      </mc:AlternateContent>
    </w:r>
  </w:p>
  <w:p w14:paraId="20B0EF29" w14:textId="77777777" w:rsidR="00280E76" w:rsidRDefault="00332171" w:rsidP="00280E76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NI </w:t>
    </w:r>
    <w:proofErr w:type="spellStart"/>
    <w:r>
      <w:rPr>
        <w:rFonts w:ascii="Arial" w:hAnsi="Arial" w:cs="Arial"/>
        <w:color w:val="FF0000"/>
        <w:sz w:val="20"/>
        <w:szCs w:val="20"/>
      </w:rPr>
      <w:t>Yr</w:t>
    </w:r>
    <w:proofErr w:type="spellEnd"/>
    <w:r>
      <w:rPr>
        <w:rFonts w:ascii="Arial" w:hAnsi="Arial" w:cs="Arial"/>
        <w:color w:val="FF0000"/>
        <w:sz w:val="20"/>
        <w:szCs w:val="20"/>
      </w:rPr>
      <w:t xml:space="preserve"> 2 Apr 20</w:t>
    </w:r>
    <w:r w:rsidR="000A2FDC">
      <w:rPr>
        <w:rFonts w:ascii="Arial" w:hAnsi="Arial" w:cs="Arial"/>
        <w:color w:val="FF0000"/>
        <w:sz w:val="20"/>
        <w:szCs w:val="20"/>
      </w:rPr>
      <w:t>20</w:t>
    </w:r>
    <w:r>
      <w:rPr>
        <w:rFonts w:ascii="Arial" w:hAnsi="Arial" w:cs="Arial"/>
        <w:color w:val="FF0000"/>
        <w:sz w:val="20"/>
        <w:szCs w:val="20"/>
      </w:rPr>
      <w:t xml:space="preserve"> </w:t>
    </w:r>
    <w:r w:rsidR="00280E76">
      <w:rPr>
        <w:rFonts w:ascii="Arial" w:hAnsi="Arial" w:cs="Arial"/>
        <w:color w:val="FF0000"/>
        <w:sz w:val="20"/>
        <w:szCs w:val="20"/>
      </w:rPr>
      <w:t>(Semester 3)</w:t>
    </w:r>
    <w:r w:rsidR="00280E76">
      <w:rPr>
        <w:rFonts w:ascii="Arial" w:hAnsi="Arial" w:cs="Arial"/>
        <w:color w:val="FF0000"/>
        <w:sz w:val="20"/>
        <w:szCs w:val="20"/>
      </w:rPr>
      <w:tab/>
      <w:t xml:space="preserve"> </w:t>
    </w:r>
    <w:r w:rsidR="00280E76">
      <w:rPr>
        <w:rFonts w:ascii="Arial" w:hAnsi="Arial" w:cs="Arial"/>
        <w:color w:val="FF0000"/>
        <w:sz w:val="20"/>
        <w:szCs w:val="20"/>
      </w:rPr>
      <w:tab/>
      <w:t>Week 03 Tutorial Guide</w:t>
    </w:r>
  </w:p>
  <w:p w14:paraId="3ED3ABAC" w14:textId="77777777" w:rsidR="00280E76" w:rsidRDefault="00332171" w:rsidP="00280E76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ab/>
    </w:r>
    <w:r>
      <w:rPr>
        <w:rFonts w:ascii="Arial" w:hAnsi="Arial" w:cs="Arial"/>
        <w:color w:val="FF0000"/>
        <w:sz w:val="20"/>
        <w:szCs w:val="20"/>
      </w:rPr>
      <w:tab/>
      <w:t xml:space="preserve">Last Update: </w:t>
    </w:r>
    <w:r w:rsidR="000A2FDC">
      <w:rPr>
        <w:rFonts w:ascii="Arial" w:hAnsi="Arial" w:cs="Arial"/>
        <w:color w:val="FF0000"/>
        <w:sz w:val="20"/>
        <w:szCs w:val="20"/>
      </w:rPr>
      <w:t>04</w:t>
    </w:r>
    <w:r>
      <w:rPr>
        <w:rFonts w:ascii="Arial" w:hAnsi="Arial" w:cs="Arial"/>
        <w:color w:val="FF0000"/>
        <w:sz w:val="20"/>
        <w:szCs w:val="20"/>
      </w:rPr>
      <w:t>/0</w:t>
    </w:r>
    <w:r w:rsidR="000A2FDC">
      <w:rPr>
        <w:rFonts w:ascii="Arial" w:hAnsi="Arial" w:cs="Arial"/>
        <w:color w:val="FF0000"/>
        <w:sz w:val="20"/>
        <w:szCs w:val="20"/>
      </w:rPr>
      <w:t>5</w:t>
    </w:r>
    <w:r>
      <w:rPr>
        <w:rFonts w:ascii="Arial" w:hAnsi="Arial" w:cs="Arial"/>
        <w:color w:val="FF0000"/>
        <w:sz w:val="20"/>
        <w:szCs w:val="20"/>
      </w:rPr>
      <w:t>/20</w:t>
    </w:r>
    <w:r w:rsidR="000A2FDC">
      <w:rPr>
        <w:rFonts w:ascii="Arial" w:hAnsi="Arial" w:cs="Arial"/>
        <w:color w:val="FF0000"/>
        <w:sz w:val="20"/>
        <w:szCs w:val="20"/>
      </w:rPr>
      <w:t>20</w:t>
    </w:r>
  </w:p>
  <w:p w14:paraId="596DACAA" w14:textId="77777777" w:rsidR="00280E76" w:rsidRDefault="00280E76" w:rsidP="00280E76">
    <w:pPr>
      <w:tabs>
        <w:tab w:val="center" w:pos="4320"/>
        <w:tab w:val="right" w:pos="8820"/>
      </w:tabs>
      <w:rPr>
        <w:rFonts w:ascii="Arial" w:hAnsi="Arial" w:cs="Arial"/>
        <w:color w:val="FF0000"/>
        <w:sz w:val="20"/>
        <w:szCs w:val="20"/>
      </w:rPr>
    </w:pPr>
  </w:p>
  <w:p w14:paraId="5F85E506" w14:textId="77777777" w:rsidR="009E530C" w:rsidRDefault="009E530C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ab/>
    </w:r>
    <w:r>
      <w:rPr>
        <w:rStyle w:val="PageNumber"/>
        <w:rFonts w:ascii="Arial" w:hAnsi="Arial" w:cs="Arial"/>
        <w:color w:val="FF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EDC7D" w14:textId="77777777" w:rsidR="00BC6D12" w:rsidRDefault="00BC6D12">
      <w:r>
        <w:separator/>
      </w:r>
    </w:p>
  </w:footnote>
  <w:footnote w:type="continuationSeparator" w:id="0">
    <w:p w14:paraId="5F90079E" w14:textId="77777777" w:rsidR="00BC6D12" w:rsidRDefault="00BC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E74DD" w14:textId="77777777" w:rsidR="009E530C" w:rsidRDefault="00A8053D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566B95" wp14:editId="7269F52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5" name="MSIPCM68d6408d895742ce25d478b6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FA6336" w14:textId="77777777" w:rsidR="00A8053D" w:rsidRPr="00A8053D" w:rsidRDefault="00A8053D" w:rsidP="00A8053D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A8053D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A8053D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66B95" id="_x0000_t202" coordsize="21600,21600" o:spt="202" path="m,l,21600r21600,l21600,xe">
              <v:stroke joinstyle="miter"/>
              <v:path gradientshapeok="t" o:connecttype="rect"/>
            </v:shapetype>
            <v:shape id="MSIPCM68d6408d895742ce25d478b6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" o:allowincell="f" filled="f" stroked="f" strokeweight=".5pt">
              <v:textbox inset="20pt,0,,0">
                <w:txbxContent>
                  <w:p w14:paraId="21FA6336" w14:textId="77777777" w:rsidR="00A8053D" w:rsidRPr="00A8053D" w:rsidRDefault="00A8053D" w:rsidP="00A8053D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A8053D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A8053D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C06403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65EE40E4" wp14:editId="003C4A5E">
          <wp:extent cx="1714500" cy="588010"/>
          <wp:effectExtent l="0" t="0" r="0" b="254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E530C" w:rsidRPr="00DF0BDD">
      <w:rPr>
        <w:rFonts w:ascii="Tahoma" w:hAnsi="Tahoma" w:cs="Tahoma"/>
        <w:b/>
        <w:i/>
        <w:sz w:val="28"/>
        <w:szCs w:val="28"/>
      </w:rPr>
      <w:t xml:space="preserve"> </w:t>
    </w:r>
    <w:r w:rsidR="009E530C">
      <w:rPr>
        <w:rFonts w:ascii="Tahoma" w:hAnsi="Tahoma" w:cs="Tahoma"/>
        <w:b/>
        <w:i/>
        <w:sz w:val="28"/>
        <w:szCs w:val="28"/>
      </w:rPr>
      <w:t xml:space="preserve">                       </w:t>
    </w:r>
    <w:r w:rsidR="009E530C">
      <w:rPr>
        <w:rFonts w:ascii="Tahoma" w:hAnsi="Tahoma" w:cs="Tahoma"/>
        <w:i/>
        <w:sz w:val="28"/>
        <w:szCs w:val="28"/>
      </w:rPr>
      <w:tab/>
    </w:r>
    <w:r w:rsidR="009E530C">
      <w:rPr>
        <w:rFonts w:ascii="Arial" w:hAnsi="Arial" w:cs="Arial"/>
        <w:sz w:val="20"/>
        <w:szCs w:val="20"/>
      </w:rPr>
      <w:t xml:space="preserve">Page </w:t>
    </w:r>
    <w:r w:rsidR="009E530C">
      <w:rPr>
        <w:rStyle w:val="PageNumber"/>
        <w:rFonts w:ascii="Arial" w:hAnsi="Arial" w:cs="Arial"/>
        <w:sz w:val="20"/>
        <w:szCs w:val="20"/>
      </w:rPr>
      <w:fldChar w:fldCharType="begin"/>
    </w:r>
    <w:r w:rsidR="009E530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9E530C">
      <w:rPr>
        <w:rStyle w:val="PageNumber"/>
        <w:rFonts w:ascii="Arial" w:hAnsi="Arial" w:cs="Arial"/>
        <w:sz w:val="20"/>
        <w:szCs w:val="20"/>
      </w:rPr>
      <w:fldChar w:fldCharType="separate"/>
    </w:r>
    <w:r w:rsidR="00B200D6">
      <w:rPr>
        <w:rStyle w:val="PageNumber"/>
        <w:rFonts w:ascii="Arial" w:hAnsi="Arial" w:cs="Arial"/>
        <w:noProof/>
        <w:sz w:val="20"/>
        <w:szCs w:val="20"/>
      </w:rPr>
      <w:t>7</w:t>
    </w:r>
    <w:r w:rsidR="009E530C">
      <w:rPr>
        <w:rStyle w:val="PageNumber"/>
        <w:rFonts w:ascii="Arial" w:hAnsi="Arial" w:cs="Arial"/>
        <w:sz w:val="20"/>
        <w:szCs w:val="20"/>
      </w:rPr>
      <w:fldChar w:fldCharType="end"/>
    </w:r>
    <w:r w:rsidR="009E530C">
      <w:rPr>
        <w:rStyle w:val="PageNumber"/>
        <w:rFonts w:ascii="Arial" w:hAnsi="Arial" w:cs="Arial"/>
        <w:sz w:val="20"/>
        <w:szCs w:val="20"/>
      </w:rPr>
      <w:t xml:space="preserve"> of </w:t>
    </w:r>
    <w:r w:rsidR="009E530C">
      <w:rPr>
        <w:rStyle w:val="PageNumber"/>
        <w:rFonts w:ascii="Arial" w:hAnsi="Arial" w:cs="Arial"/>
        <w:sz w:val="20"/>
        <w:szCs w:val="20"/>
      </w:rPr>
      <w:fldChar w:fldCharType="begin"/>
    </w:r>
    <w:r w:rsidR="009E530C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9E530C">
      <w:rPr>
        <w:rStyle w:val="PageNumber"/>
        <w:rFonts w:ascii="Arial" w:hAnsi="Arial" w:cs="Arial"/>
        <w:sz w:val="20"/>
        <w:szCs w:val="20"/>
      </w:rPr>
      <w:fldChar w:fldCharType="separate"/>
    </w:r>
    <w:r w:rsidR="00B200D6">
      <w:rPr>
        <w:rStyle w:val="PageNumber"/>
        <w:rFonts w:ascii="Arial" w:hAnsi="Arial" w:cs="Arial"/>
        <w:noProof/>
        <w:sz w:val="20"/>
        <w:szCs w:val="20"/>
      </w:rPr>
      <w:t>7</w:t>
    </w:r>
    <w:r w:rsidR="009E530C">
      <w:rPr>
        <w:rStyle w:val="PageNumber"/>
        <w:rFonts w:ascii="Arial" w:hAnsi="Arial" w:cs="Arial"/>
        <w:sz w:val="20"/>
        <w:szCs w:val="20"/>
      </w:rPr>
      <w:fldChar w:fldCharType="end"/>
    </w:r>
  </w:p>
  <w:p w14:paraId="12962A83" w14:textId="77777777" w:rsidR="009E530C" w:rsidRDefault="00C06403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FD9BF7" wp14:editId="535525D4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2065" r="9525" b="1651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6991F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5292"/>
    <w:multiLevelType w:val="hybridMultilevel"/>
    <w:tmpl w:val="CA14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1E9A"/>
    <w:multiLevelType w:val="hybridMultilevel"/>
    <w:tmpl w:val="8682B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7E4C92">
      <w:start w:val="4"/>
      <w:numFmt w:val="bullet"/>
      <w:lvlText w:val="-"/>
      <w:lvlJc w:val="left"/>
      <w:pPr>
        <w:ind w:left="2340" w:hanging="360"/>
      </w:pPr>
      <w:rPr>
        <w:rFonts w:ascii="Times New Roman" w:eastAsia="SimSu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5614A"/>
    <w:multiLevelType w:val="hybridMultilevel"/>
    <w:tmpl w:val="48648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D74E6"/>
    <w:multiLevelType w:val="hybridMultilevel"/>
    <w:tmpl w:val="07B4D7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F675D9"/>
    <w:multiLevelType w:val="hybridMultilevel"/>
    <w:tmpl w:val="A48E4E98"/>
    <w:lvl w:ilvl="0" w:tplc="323C8B6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B87177"/>
    <w:multiLevelType w:val="hybridMultilevel"/>
    <w:tmpl w:val="439650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646DB5"/>
    <w:multiLevelType w:val="hybridMultilevel"/>
    <w:tmpl w:val="6F0696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50C148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B601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760C3"/>
    <w:multiLevelType w:val="hybridMultilevel"/>
    <w:tmpl w:val="F1C24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346D4"/>
    <w:multiLevelType w:val="hybridMultilevel"/>
    <w:tmpl w:val="E0C0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126D1"/>
    <w:multiLevelType w:val="hybridMultilevel"/>
    <w:tmpl w:val="BA027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34B3"/>
    <w:multiLevelType w:val="hybridMultilevel"/>
    <w:tmpl w:val="CE065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90AF8"/>
    <w:multiLevelType w:val="hybridMultilevel"/>
    <w:tmpl w:val="19F8C72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A2600"/>
    <w:multiLevelType w:val="hybridMultilevel"/>
    <w:tmpl w:val="01C2D5C2"/>
    <w:lvl w:ilvl="0" w:tplc="B2A60C14">
      <w:start w:val="1"/>
      <w:numFmt w:val="decimal"/>
      <w:pStyle w:val="Q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ED327A"/>
    <w:multiLevelType w:val="hybridMultilevel"/>
    <w:tmpl w:val="D15C53F6"/>
    <w:lvl w:ilvl="0" w:tplc="1490450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CD50C7"/>
    <w:multiLevelType w:val="hybridMultilevel"/>
    <w:tmpl w:val="5A527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35009"/>
    <w:multiLevelType w:val="hybridMultilevel"/>
    <w:tmpl w:val="40E4C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A734B"/>
    <w:multiLevelType w:val="hybridMultilevel"/>
    <w:tmpl w:val="98C066B2"/>
    <w:lvl w:ilvl="0" w:tplc="AE3CB9A6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047A4D"/>
    <w:multiLevelType w:val="hybridMultilevel"/>
    <w:tmpl w:val="50AE8F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CB148B"/>
    <w:multiLevelType w:val="hybridMultilevel"/>
    <w:tmpl w:val="BA747B0E"/>
    <w:lvl w:ilvl="0" w:tplc="58508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52D940">
      <w:start w:val="88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D6E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62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8A8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24B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464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E2E7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D4E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34374"/>
    <w:multiLevelType w:val="hybridMultilevel"/>
    <w:tmpl w:val="5CB0493E"/>
    <w:lvl w:ilvl="0" w:tplc="4220AA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C11BC8"/>
    <w:multiLevelType w:val="hybridMultilevel"/>
    <w:tmpl w:val="FB34C72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C35512"/>
    <w:multiLevelType w:val="hybridMultilevel"/>
    <w:tmpl w:val="24089F12"/>
    <w:lvl w:ilvl="0" w:tplc="E48A3BB0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DA8612D"/>
    <w:multiLevelType w:val="hybridMultilevel"/>
    <w:tmpl w:val="6A70E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7E4C92">
      <w:start w:val="4"/>
      <w:numFmt w:val="bullet"/>
      <w:lvlText w:val="-"/>
      <w:lvlJc w:val="left"/>
      <w:pPr>
        <w:ind w:left="2340" w:hanging="360"/>
      </w:pPr>
      <w:rPr>
        <w:rFonts w:ascii="Times New Roman" w:eastAsia="SimSu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8C0588"/>
    <w:multiLevelType w:val="hybridMultilevel"/>
    <w:tmpl w:val="B512E0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1F5999"/>
    <w:multiLevelType w:val="hybridMultilevel"/>
    <w:tmpl w:val="25E65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63C72"/>
    <w:multiLevelType w:val="hybridMultilevel"/>
    <w:tmpl w:val="2A740C86"/>
    <w:lvl w:ilvl="0" w:tplc="B2168A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46D5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1C0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FCC3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4F5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04C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B24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217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562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07000"/>
    <w:multiLevelType w:val="hybridMultilevel"/>
    <w:tmpl w:val="7A9053E2"/>
    <w:lvl w:ilvl="0" w:tplc="5240F9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3632BC"/>
    <w:multiLevelType w:val="hybridMultilevel"/>
    <w:tmpl w:val="39E8F932"/>
    <w:lvl w:ilvl="0" w:tplc="3912C99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7433B9"/>
    <w:multiLevelType w:val="hybridMultilevel"/>
    <w:tmpl w:val="D840A5B8"/>
    <w:lvl w:ilvl="0" w:tplc="2BA6E78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03D74"/>
    <w:multiLevelType w:val="hybridMultilevel"/>
    <w:tmpl w:val="B366F6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E20782"/>
    <w:multiLevelType w:val="hybridMultilevel"/>
    <w:tmpl w:val="05CCB87A"/>
    <w:lvl w:ilvl="0" w:tplc="5E7650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C1C58"/>
    <w:multiLevelType w:val="hybridMultilevel"/>
    <w:tmpl w:val="439650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66017D"/>
    <w:multiLevelType w:val="hybridMultilevel"/>
    <w:tmpl w:val="A8EAA660"/>
    <w:lvl w:ilvl="0" w:tplc="947284D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6"/>
  </w:num>
  <w:num w:numId="3">
    <w:abstractNumId w:val="12"/>
  </w:num>
  <w:num w:numId="4">
    <w:abstractNumId w:val="16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13"/>
  </w:num>
  <w:num w:numId="10">
    <w:abstractNumId w:val="18"/>
  </w:num>
  <w:num w:numId="11">
    <w:abstractNumId w:val="9"/>
  </w:num>
  <w:num w:numId="12">
    <w:abstractNumId w:val="2"/>
  </w:num>
  <w:num w:numId="13">
    <w:abstractNumId w:val="14"/>
  </w:num>
  <w:num w:numId="14">
    <w:abstractNumId w:val="25"/>
  </w:num>
  <w:num w:numId="15">
    <w:abstractNumId w:val="21"/>
  </w:num>
  <w:num w:numId="16">
    <w:abstractNumId w:val="32"/>
  </w:num>
  <w:num w:numId="17">
    <w:abstractNumId w:val="19"/>
  </w:num>
  <w:num w:numId="18">
    <w:abstractNumId w:val="5"/>
  </w:num>
  <w:num w:numId="19">
    <w:abstractNumId w:val="24"/>
  </w:num>
  <w:num w:numId="20">
    <w:abstractNumId w:val="17"/>
  </w:num>
  <w:num w:numId="21">
    <w:abstractNumId w:val="29"/>
  </w:num>
  <w:num w:numId="22">
    <w:abstractNumId w:val="26"/>
  </w:num>
  <w:num w:numId="23">
    <w:abstractNumId w:val="15"/>
  </w:num>
  <w:num w:numId="24">
    <w:abstractNumId w:val="27"/>
  </w:num>
  <w:num w:numId="25">
    <w:abstractNumId w:val="11"/>
  </w:num>
  <w:num w:numId="26">
    <w:abstractNumId w:val="22"/>
  </w:num>
  <w:num w:numId="27">
    <w:abstractNumId w:val="28"/>
  </w:num>
  <w:num w:numId="28">
    <w:abstractNumId w:val="20"/>
  </w:num>
  <w:num w:numId="29">
    <w:abstractNumId w:val="8"/>
  </w:num>
  <w:num w:numId="30">
    <w:abstractNumId w:val="1"/>
  </w:num>
  <w:num w:numId="31">
    <w:abstractNumId w:val="31"/>
  </w:num>
  <w:num w:numId="32">
    <w:abstractNumId w:val="3"/>
  </w:num>
  <w:num w:numId="33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840"/>
    <w:rsid w:val="00000E11"/>
    <w:rsid w:val="000108B5"/>
    <w:rsid w:val="00012FDA"/>
    <w:rsid w:val="0003477C"/>
    <w:rsid w:val="000355BF"/>
    <w:rsid w:val="0004352C"/>
    <w:rsid w:val="000446DD"/>
    <w:rsid w:val="000476D4"/>
    <w:rsid w:val="0004786E"/>
    <w:rsid w:val="0006050E"/>
    <w:rsid w:val="000635C7"/>
    <w:rsid w:val="000918E7"/>
    <w:rsid w:val="000A2FDC"/>
    <w:rsid w:val="000A321D"/>
    <w:rsid w:val="000A74D0"/>
    <w:rsid w:val="000C08DE"/>
    <w:rsid w:val="000E5615"/>
    <w:rsid w:val="000F62DA"/>
    <w:rsid w:val="001034B0"/>
    <w:rsid w:val="001116C9"/>
    <w:rsid w:val="0011412C"/>
    <w:rsid w:val="00127E7F"/>
    <w:rsid w:val="001349F8"/>
    <w:rsid w:val="00147E40"/>
    <w:rsid w:val="001643C8"/>
    <w:rsid w:val="001648C9"/>
    <w:rsid w:val="00165480"/>
    <w:rsid w:val="00173B5E"/>
    <w:rsid w:val="001845C5"/>
    <w:rsid w:val="00186B8F"/>
    <w:rsid w:val="00187892"/>
    <w:rsid w:val="00187B1A"/>
    <w:rsid w:val="001B0C2E"/>
    <w:rsid w:val="001E347A"/>
    <w:rsid w:val="001F2E3C"/>
    <w:rsid w:val="00210695"/>
    <w:rsid w:val="00211BF1"/>
    <w:rsid w:val="0021589F"/>
    <w:rsid w:val="00215E04"/>
    <w:rsid w:val="00231D9C"/>
    <w:rsid w:val="00235529"/>
    <w:rsid w:val="00261E10"/>
    <w:rsid w:val="0026245A"/>
    <w:rsid w:val="00263FFE"/>
    <w:rsid w:val="00280E76"/>
    <w:rsid w:val="002959E3"/>
    <w:rsid w:val="002A0241"/>
    <w:rsid w:val="002B57D2"/>
    <w:rsid w:val="002B6428"/>
    <w:rsid w:val="002C5A51"/>
    <w:rsid w:val="002D061A"/>
    <w:rsid w:val="002D1922"/>
    <w:rsid w:val="002D5B55"/>
    <w:rsid w:val="002D7369"/>
    <w:rsid w:val="002F06D2"/>
    <w:rsid w:val="002F4F07"/>
    <w:rsid w:val="003179A8"/>
    <w:rsid w:val="00325441"/>
    <w:rsid w:val="00325C99"/>
    <w:rsid w:val="003308BC"/>
    <w:rsid w:val="00330B97"/>
    <w:rsid w:val="00330BE3"/>
    <w:rsid w:val="00330D2F"/>
    <w:rsid w:val="00332171"/>
    <w:rsid w:val="00336578"/>
    <w:rsid w:val="003435C8"/>
    <w:rsid w:val="003506F6"/>
    <w:rsid w:val="0036654B"/>
    <w:rsid w:val="00374E01"/>
    <w:rsid w:val="00382E61"/>
    <w:rsid w:val="00384021"/>
    <w:rsid w:val="00392933"/>
    <w:rsid w:val="00395AED"/>
    <w:rsid w:val="003D329B"/>
    <w:rsid w:val="003D3F34"/>
    <w:rsid w:val="003D74D2"/>
    <w:rsid w:val="003F4D75"/>
    <w:rsid w:val="003F6B2B"/>
    <w:rsid w:val="00410104"/>
    <w:rsid w:val="0042026D"/>
    <w:rsid w:val="004204C9"/>
    <w:rsid w:val="00423A24"/>
    <w:rsid w:val="004268E5"/>
    <w:rsid w:val="00447859"/>
    <w:rsid w:val="00450AC6"/>
    <w:rsid w:val="00456572"/>
    <w:rsid w:val="00460467"/>
    <w:rsid w:val="00467F33"/>
    <w:rsid w:val="00470CB3"/>
    <w:rsid w:val="0047161A"/>
    <w:rsid w:val="00472B16"/>
    <w:rsid w:val="0047471D"/>
    <w:rsid w:val="004748F2"/>
    <w:rsid w:val="00475E66"/>
    <w:rsid w:val="0048154E"/>
    <w:rsid w:val="004870D1"/>
    <w:rsid w:val="00493018"/>
    <w:rsid w:val="004A054C"/>
    <w:rsid w:val="004A113B"/>
    <w:rsid w:val="004A1A68"/>
    <w:rsid w:val="004A34C0"/>
    <w:rsid w:val="004A4D2F"/>
    <w:rsid w:val="004A657F"/>
    <w:rsid w:val="004A7B64"/>
    <w:rsid w:val="004A7CFB"/>
    <w:rsid w:val="004B3922"/>
    <w:rsid w:val="004B7268"/>
    <w:rsid w:val="004C536D"/>
    <w:rsid w:val="004C62EA"/>
    <w:rsid w:val="004D6456"/>
    <w:rsid w:val="005018B0"/>
    <w:rsid w:val="005073C0"/>
    <w:rsid w:val="00513A94"/>
    <w:rsid w:val="00520E90"/>
    <w:rsid w:val="00556919"/>
    <w:rsid w:val="005621D2"/>
    <w:rsid w:val="00566FB4"/>
    <w:rsid w:val="005814C9"/>
    <w:rsid w:val="00593BD7"/>
    <w:rsid w:val="0059433A"/>
    <w:rsid w:val="00595BEB"/>
    <w:rsid w:val="00596532"/>
    <w:rsid w:val="005B1B12"/>
    <w:rsid w:val="005B673D"/>
    <w:rsid w:val="005C0B8A"/>
    <w:rsid w:val="005C6E62"/>
    <w:rsid w:val="005E1E68"/>
    <w:rsid w:val="005E47D8"/>
    <w:rsid w:val="005E7685"/>
    <w:rsid w:val="005F2CF3"/>
    <w:rsid w:val="00607161"/>
    <w:rsid w:val="006122B2"/>
    <w:rsid w:val="00623F5E"/>
    <w:rsid w:val="00627DF0"/>
    <w:rsid w:val="00642AF5"/>
    <w:rsid w:val="00654541"/>
    <w:rsid w:val="0066130E"/>
    <w:rsid w:val="00663BED"/>
    <w:rsid w:val="00691F8C"/>
    <w:rsid w:val="006978AC"/>
    <w:rsid w:val="006B629A"/>
    <w:rsid w:val="006D5216"/>
    <w:rsid w:val="006E58C2"/>
    <w:rsid w:val="007009B5"/>
    <w:rsid w:val="007052B0"/>
    <w:rsid w:val="007062DD"/>
    <w:rsid w:val="00715122"/>
    <w:rsid w:val="00724C82"/>
    <w:rsid w:val="00727F94"/>
    <w:rsid w:val="00734C30"/>
    <w:rsid w:val="0074580F"/>
    <w:rsid w:val="00747649"/>
    <w:rsid w:val="00762527"/>
    <w:rsid w:val="00762CBE"/>
    <w:rsid w:val="00766E43"/>
    <w:rsid w:val="007715BD"/>
    <w:rsid w:val="00795D4A"/>
    <w:rsid w:val="00796540"/>
    <w:rsid w:val="00796E8B"/>
    <w:rsid w:val="007A2BAF"/>
    <w:rsid w:val="007B6C73"/>
    <w:rsid w:val="007C3C62"/>
    <w:rsid w:val="007E5B57"/>
    <w:rsid w:val="00801FDF"/>
    <w:rsid w:val="00802BA3"/>
    <w:rsid w:val="00807C77"/>
    <w:rsid w:val="00810A5D"/>
    <w:rsid w:val="00813122"/>
    <w:rsid w:val="008221CE"/>
    <w:rsid w:val="008320CA"/>
    <w:rsid w:val="008514EA"/>
    <w:rsid w:val="00857FBC"/>
    <w:rsid w:val="00861E08"/>
    <w:rsid w:val="00870A93"/>
    <w:rsid w:val="0087246A"/>
    <w:rsid w:val="00884906"/>
    <w:rsid w:val="00891D8C"/>
    <w:rsid w:val="00895E1A"/>
    <w:rsid w:val="00896CE4"/>
    <w:rsid w:val="008A43AD"/>
    <w:rsid w:val="008D665A"/>
    <w:rsid w:val="008D6C85"/>
    <w:rsid w:val="008D737C"/>
    <w:rsid w:val="008E0EED"/>
    <w:rsid w:val="008E2499"/>
    <w:rsid w:val="008E4701"/>
    <w:rsid w:val="0090000E"/>
    <w:rsid w:val="00902A71"/>
    <w:rsid w:val="00906CD3"/>
    <w:rsid w:val="00907C9B"/>
    <w:rsid w:val="009210A3"/>
    <w:rsid w:val="00924B09"/>
    <w:rsid w:val="00932799"/>
    <w:rsid w:val="00947FFE"/>
    <w:rsid w:val="009608FB"/>
    <w:rsid w:val="00981D15"/>
    <w:rsid w:val="0099054F"/>
    <w:rsid w:val="00991227"/>
    <w:rsid w:val="009962B1"/>
    <w:rsid w:val="009C05D1"/>
    <w:rsid w:val="009E530C"/>
    <w:rsid w:val="009E63DE"/>
    <w:rsid w:val="009F2732"/>
    <w:rsid w:val="00A11D9A"/>
    <w:rsid w:val="00A31D9E"/>
    <w:rsid w:val="00A43FB5"/>
    <w:rsid w:val="00A46C7F"/>
    <w:rsid w:val="00A4701E"/>
    <w:rsid w:val="00A54B17"/>
    <w:rsid w:val="00A54BA3"/>
    <w:rsid w:val="00A57200"/>
    <w:rsid w:val="00A8053D"/>
    <w:rsid w:val="00A81DD1"/>
    <w:rsid w:val="00A83317"/>
    <w:rsid w:val="00A83E09"/>
    <w:rsid w:val="00AB33F1"/>
    <w:rsid w:val="00AB38FC"/>
    <w:rsid w:val="00AC6C33"/>
    <w:rsid w:val="00AD2590"/>
    <w:rsid w:val="00AD5D2E"/>
    <w:rsid w:val="00AF7A30"/>
    <w:rsid w:val="00B02D40"/>
    <w:rsid w:val="00B03B31"/>
    <w:rsid w:val="00B050C8"/>
    <w:rsid w:val="00B10A5A"/>
    <w:rsid w:val="00B114EE"/>
    <w:rsid w:val="00B200D6"/>
    <w:rsid w:val="00B279CD"/>
    <w:rsid w:val="00B335AD"/>
    <w:rsid w:val="00B33AFD"/>
    <w:rsid w:val="00B35D4C"/>
    <w:rsid w:val="00B4015F"/>
    <w:rsid w:val="00B540D2"/>
    <w:rsid w:val="00B74902"/>
    <w:rsid w:val="00B804E4"/>
    <w:rsid w:val="00B90AA8"/>
    <w:rsid w:val="00B927B9"/>
    <w:rsid w:val="00BC1C0A"/>
    <w:rsid w:val="00BC6D12"/>
    <w:rsid w:val="00BD33CB"/>
    <w:rsid w:val="00BE718B"/>
    <w:rsid w:val="00BE760C"/>
    <w:rsid w:val="00BF0DA9"/>
    <w:rsid w:val="00C06041"/>
    <w:rsid w:val="00C06403"/>
    <w:rsid w:val="00C151A9"/>
    <w:rsid w:val="00C23B4C"/>
    <w:rsid w:val="00C259FC"/>
    <w:rsid w:val="00C362B2"/>
    <w:rsid w:val="00C506FE"/>
    <w:rsid w:val="00C5584A"/>
    <w:rsid w:val="00C80B06"/>
    <w:rsid w:val="00C87ECD"/>
    <w:rsid w:val="00C92647"/>
    <w:rsid w:val="00C9789D"/>
    <w:rsid w:val="00CA11F3"/>
    <w:rsid w:val="00CA14EC"/>
    <w:rsid w:val="00CA309E"/>
    <w:rsid w:val="00CA55F0"/>
    <w:rsid w:val="00CB0870"/>
    <w:rsid w:val="00CD45D4"/>
    <w:rsid w:val="00CE0B7B"/>
    <w:rsid w:val="00CE48A3"/>
    <w:rsid w:val="00CE6207"/>
    <w:rsid w:val="00CE64AF"/>
    <w:rsid w:val="00CF2EB0"/>
    <w:rsid w:val="00CF6E21"/>
    <w:rsid w:val="00D03C71"/>
    <w:rsid w:val="00D162F9"/>
    <w:rsid w:val="00D17D4F"/>
    <w:rsid w:val="00D2625C"/>
    <w:rsid w:val="00D26961"/>
    <w:rsid w:val="00D47AE8"/>
    <w:rsid w:val="00D50F82"/>
    <w:rsid w:val="00D5372C"/>
    <w:rsid w:val="00D55CC5"/>
    <w:rsid w:val="00D753E3"/>
    <w:rsid w:val="00D8602B"/>
    <w:rsid w:val="00DA7270"/>
    <w:rsid w:val="00DB626E"/>
    <w:rsid w:val="00DB75D3"/>
    <w:rsid w:val="00DC5991"/>
    <w:rsid w:val="00DD739E"/>
    <w:rsid w:val="00DE044A"/>
    <w:rsid w:val="00DE0C1F"/>
    <w:rsid w:val="00DE4840"/>
    <w:rsid w:val="00DE5890"/>
    <w:rsid w:val="00DF0BDD"/>
    <w:rsid w:val="00DF1670"/>
    <w:rsid w:val="00DF542B"/>
    <w:rsid w:val="00DF7B8B"/>
    <w:rsid w:val="00E2100F"/>
    <w:rsid w:val="00E2193A"/>
    <w:rsid w:val="00E273B4"/>
    <w:rsid w:val="00E40AD0"/>
    <w:rsid w:val="00E40BFD"/>
    <w:rsid w:val="00E559FD"/>
    <w:rsid w:val="00E67CED"/>
    <w:rsid w:val="00E754BC"/>
    <w:rsid w:val="00E77B6C"/>
    <w:rsid w:val="00EB5014"/>
    <w:rsid w:val="00EC2077"/>
    <w:rsid w:val="00ED0DC5"/>
    <w:rsid w:val="00EE0568"/>
    <w:rsid w:val="00EE79EE"/>
    <w:rsid w:val="00EF063C"/>
    <w:rsid w:val="00EF1428"/>
    <w:rsid w:val="00F17816"/>
    <w:rsid w:val="00F17E01"/>
    <w:rsid w:val="00F329DF"/>
    <w:rsid w:val="00F35DBE"/>
    <w:rsid w:val="00F44206"/>
    <w:rsid w:val="00F46BDC"/>
    <w:rsid w:val="00F50550"/>
    <w:rsid w:val="00F535EF"/>
    <w:rsid w:val="00F6385F"/>
    <w:rsid w:val="00F75AB7"/>
    <w:rsid w:val="00F76215"/>
    <w:rsid w:val="00F80D32"/>
    <w:rsid w:val="00F84999"/>
    <w:rsid w:val="00FA6FEC"/>
    <w:rsid w:val="00FB361F"/>
    <w:rsid w:val="00FB3EB6"/>
    <w:rsid w:val="00FC099B"/>
    <w:rsid w:val="00FC499E"/>
    <w:rsid w:val="00FD47BC"/>
    <w:rsid w:val="00FE1C3B"/>
    <w:rsid w:val="00FE1C7C"/>
    <w:rsid w:val="00FE692E"/>
    <w:rsid w:val="00FF011F"/>
    <w:rsid w:val="00FF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53D671"/>
  <w15:chartTrackingRefBased/>
  <w15:docId w15:val="{EC860685-7997-4CB3-B8B5-71A2FC0D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before="20" w:after="20"/>
      <w:outlineLvl w:val="1"/>
    </w:pPr>
    <w:rPr>
      <w:rFonts w:ascii="Tahoma" w:hAnsi="Tahoma" w:cs="Tahoma"/>
      <w:b/>
      <w:color w:val="0000FF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2"/>
    </w:pPr>
    <w:rPr>
      <w:rFonts w:ascii="Arial" w:eastAsia="Times New Roman" w:hAnsi="Arial" w:cs="Arial"/>
      <w:sz w:val="22"/>
      <w:szCs w:val="20"/>
      <w:u w:val="single"/>
      <w:lang w:eastAsia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7938"/>
        <w:tab w:val="left" w:pos="8505"/>
      </w:tabs>
      <w:ind w:left="426" w:right="81" w:hanging="426"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tabs>
        <w:tab w:val="left" w:pos="7938"/>
        <w:tab w:val="left" w:pos="8505"/>
      </w:tabs>
      <w:ind w:right="81"/>
      <w:jc w:val="both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7938"/>
        <w:tab w:val="left" w:pos="8505"/>
      </w:tabs>
      <w:ind w:right="81"/>
      <w:jc w:val="both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tabs>
        <w:tab w:val="left" w:pos="7938"/>
        <w:tab w:val="left" w:pos="8505"/>
      </w:tabs>
      <w:ind w:left="368" w:right="81" w:hanging="368"/>
      <w:jc w:val="both"/>
    </w:pPr>
    <w:rPr>
      <w:rFonts w:ascii="Arial" w:hAnsi="Arial" w:cs="Arial"/>
    </w:rPr>
  </w:style>
  <w:style w:type="paragraph" w:styleId="BodyText2">
    <w:name w:val="Body Text 2"/>
    <w:basedOn w:val="Normal"/>
    <w:rPr>
      <w:rFonts w:ascii="Arial" w:hAnsi="Arial" w:cs="Arial"/>
      <w:color w:val="FF0000"/>
      <w:sz w:val="20"/>
    </w:rPr>
  </w:style>
  <w:style w:type="paragraph" w:styleId="BodyText3">
    <w:name w:val="Body Text 3"/>
    <w:basedOn w:val="Normal"/>
    <w:pPr>
      <w:tabs>
        <w:tab w:val="left" w:pos="7938"/>
        <w:tab w:val="left" w:pos="8505"/>
      </w:tabs>
      <w:ind w:right="81"/>
    </w:pPr>
    <w:rPr>
      <w:rFonts w:ascii="Arial" w:hAnsi="Arial" w:cs="Arial"/>
      <w:sz w:val="22"/>
    </w:rPr>
  </w:style>
  <w:style w:type="paragraph" w:customStyle="1" w:styleId="Q">
    <w:name w:val="Q"/>
    <w:basedOn w:val="Normal"/>
    <w:rsid w:val="009210A3"/>
    <w:pPr>
      <w:keepNext/>
      <w:keepLines/>
      <w:numPr>
        <w:numId w:val="3"/>
      </w:numPr>
    </w:pPr>
    <w:rPr>
      <w:rFonts w:eastAsia="Times New Roman"/>
      <w:szCs w:val="20"/>
      <w:lang w:eastAsia="en-US"/>
    </w:rPr>
  </w:style>
  <w:style w:type="table" w:styleId="TableGrid">
    <w:name w:val="Table Grid"/>
    <w:basedOn w:val="TableNormal"/>
    <w:rsid w:val="00727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q">
    <w:name w:val="subq"/>
    <w:basedOn w:val="Normal"/>
    <w:rsid w:val="00263FFE"/>
    <w:rPr>
      <w:rFonts w:eastAsia="Times New Roman"/>
      <w:szCs w:val="20"/>
      <w:lang w:eastAsia="en-US"/>
    </w:rPr>
  </w:style>
  <w:style w:type="character" w:styleId="Emphasis">
    <w:name w:val="Emphasis"/>
    <w:qFormat/>
    <w:rsid w:val="004A657F"/>
    <w:rPr>
      <w:i/>
      <w:iCs/>
    </w:rPr>
  </w:style>
  <w:style w:type="paragraph" w:styleId="ListParagraph">
    <w:name w:val="List Paragraph"/>
    <w:basedOn w:val="Normal"/>
    <w:uiPriority w:val="34"/>
    <w:qFormat/>
    <w:rsid w:val="005B1B1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DF2A-0AC1-4FEF-8922-97775C64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tan</cp:lastModifiedBy>
  <cp:revision>2</cp:revision>
  <cp:lastPrinted>2010-05-18T23:30:00Z</cp:lastPrinted>
  <dcterms:created xsi:type="dcterms:W3CDTF">2020-05-04T02:07:00Z</dcterms:created>
  <dcterms:modified xsi:type="dcterms:W3CDTF">2020-05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lcs@np.edu.sg</vt:lpwstr>
  </property>
  <property fmtid="{D5CDD505-2E9C-101B-9397-08002B2CF9AE}" pid="5" name="MSIP_Label_84f81056-721b-4b22-8334-0449c6cc893e_SetDate">
    <vt:lpwstr>2020-05-03T16:28:38.1658418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a9b97b2d-b7d1-4e0e-900a-7ff4a35260ca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lcs@np.edu.sg</vt:lpwstr>
  </property>
  <property fmtid="{D5CDD505-2E9C-101B-9397-08002B2CF9AE}" pid="13" name="MSIP_Label_30286cb9-b49f-4646-87a5-340028348160_SetDate">
    <vt:lpwstr>2020-05-03T16:28:38.1658418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a9b97b2d-b7d1-4e0e-900a-7ff4a35260ca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